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811D" w14:textId="7F10D6A4" w:rsidR="00E654A2" w:rsidRDefault="002D68F2" w:rsidP="00E654A2">
      <w:pPr>
        <w:spacing w:line="240" w:lineRule="auto"/>
        <w:jc w:val="right"/>
        <w:rPr>
          <w:sz w:val="24"/>
          <w:szCs w:val="24"/>
        </w:rPr>
      </w:pPr>
      <w:r w:rsidRPr="00C9252F">
        <w:rPr>
          <w:sz w:val="24"/>
          <w:szCs w:val="24"/>
        </w:rPr>
        <w:t>Wydanie 1</w:t>
      </w:r>
      <w:r w:rsidRPr="00C9252F">
        <w:rPr>
          <w:sz w:val="24"/>
          <w:szCs w:val="24"/>
        </w:rPr>
        <w:br/>
        <w:t xml:space="preserve">aktualizacja z dnia </w:t>
      </w:r>
      <w:bookmarkStart w:id="0" w:name="_Hlk33519061"/>
      <w:r w:rsidR="00A42DF5">
        <w:rPr>
          <w:sz w:val="24"/>
          <w:szCs w:val="24"/>
        </w:rPr>
        <w:t>08.03.2021 r</w:t>
      </w:r>
      <w:r w:rsidR="00423B18">
        <w:rPr>
          <w:sz w:val="24"/>
          <w:szCs w:val="24"/>
        </w:rPr>
        <w:t>.</w:t>
      </w:r>
      <w:bookmarkEnd w:id="0"/>
      <w:r w:rsidR="00E654A2">
        <w:rPr>
          <w:sz w:val="24"/>
          <w:szCs w:val="24"/>
        </w:rPr>
        <w:br/>
        <w:t>str.1</w:t>
      </w:r>
      <w:r w:rsidR="00361005">
        <w:rPr>
          <w:sz w:val="24"/>
          <w:szCs w:val="24"/>
        </w:rPr>
        <w:t>/</w:t>
      </w:r>
      <w:r w:rsidR="00A42DF5">
        <w:rPr>
          <w:sz w:val="24"/>
          <w:szCs w:val="24"/>
        </w:rPr>
        <w:t>6</w:t>
      </w:r>
    </w:p>
    <w:p w14:paraId="1F52B9F1" w14:textId="3F6FD1F1" w:rsidR="003A185D" w:rsidRPr="00E654A2" w:rsidRDefault="002D68F2" w:rsidP="00E654A2">
      <w:pPr>
        <w:spacing w:line="240" w:lineRule="auto"/>
        <w:jc w:val="center"/>
        <w:rPr>
          <w:b/>
          <w:sz w:val="28"/>
          <w:szCs w:val="28"/>
        </w:rPr>
      </w:pPr>
      <w:r w:rsidRPr="00E654A2">
        <w:rPr>
          <w:b/>
          <w:sz w:val="28"/>
          <w:szCs w:val="28"/>
        </w:rPr>
        <w:t xml:space="preserve">WYKAZ POSTANOWIEŃ </w:t>
      </w:r>
      <w:r w:rsidR="00B860D6" w:rsidRPr="00E654A2">
        <w:rPr>
          <w:b/>
          <w:sz w:val="28"/>
          <w:szCs w:val="28"/>
        </w:rPr>
        <w:t xml:space="preserve">KWALIFIKACYJNYCH </w:t>
      </w:r>
      <w:r w:rsidR="00E654A2" w:rsidRPr="00E654A2">
        <w:rPr>
          <w:b/>
          <w:sz w:val="28"/>
          <w:szCs w:val="28"/>
        </w:rPr>
        <w:br/>
      </w:r>
      <w:r w:rsidRPr="00E654A2">
        <w:rPr>
          <w:b/>
          <w:sz w:val="28"/>
          <w:szCs w:val="28"/>
        </w:rPr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984"/>
        <w:gridCol w:w="7507"/>
      </w:tblGrid>
      <w:tr w:rsidR="002D68F2" w14:paraId="22FB15B4" w14:textId="77777777" w:rsidTr="001C6703">
        <w:tc>
          <w:tcPr>
            <w:tcW w:w="571" w:type="dxa"/>
          </w:tcPr>
          <w:p w14:paraId="1F990152" w14:textId="3A0F6961" w:rsidR="002D68F2" w:rsidRPr="001B0190" w:rsidRDefault="002D68F2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4" w:type="dxa"/>
          </w:tcPr>
          <w:p w14:paraId="4BD47610" w14:textId="2B4CDE8F" w:rsidR="002D68F2" w:rsidRPr="001B0190" w:rsidRDefault="002D68F2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</w:t>
            </w:r>
            <w:r w:rsidR="003E2FBF" w:rsidRPr="001B0190">
              <w:rPr>
                <w:b/>
                <w:bCs/>
                <w:sz w:val="28"/>
                <w:szCs w:val="28"/>
              </w:rPr>
              <w:t xml:space="preserve">r </w:t>
            </w:r>
          </w:p>
        </w:tc>
        <w:tc>
          <w:tcPr>
            <w:tcW w:w="7507" w:type="dxa"/>
          </w:tcPr>
          <w:p w14:paraId="30C22465" w14:textId="7E09EE8E" w:rsidR="002D68F2" w:rsidRPr="001B0190" w:rsidRDefault="002D68F2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2D68F2" w14:paraId="114D9231" w14:textId="77777777" w:rsidTr="001C6703">
        <w:tc>
          <w:tcPr>
            <w:tcW w:w="571" w:type="dxa"/>
          </w:tcPr>
          <w:p w14:paraId="157C5A28" w14:textId="00064DDC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</w:p>
        </w:tc>
        <w:tc>
          <w:tcPr>
            <w:tcW w:w="984" w:type="dxa"/>
          </w:tcPr>
          <w:p w14:paraId="5E9B7A1C" w14:textId="0452E8DA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/17</w:t>
            </w:r>
          </w:p>
        </w:tc>
        <w:tc>
          <w:tcPr>
            <w:tcW w:w="7507" w:type="dxa"/>
          </w:tcPr>
          <w:p w14:paraId="0DA86C40" w14:textId="68EA47AE" w:rsidR="002D68F2" w:rsidRDefault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CZ z </w:t>
            </w:r>
            <w:r w:rsidR="00B860D6">
              <w:rPr>
                <w:sz w:val="28"/>
                <w:szCs w:val="28"/>
              </w:rPr>
              <w:t xml:space="preserve">RWCŁ-10/T z </w:t>
            </w:r>
            <w:r>
              <w:rPr>
                <w:sz w:val="28"/>
                <w:szCs w:val="28"/>
              </w:rPr>
              <w:t xml:space="preserve">kontenerem </w:t>
            </w:r>
            <w:r w:rsidR="00B860D6">
              <w:rPr>
                <w:sz w:val="28"/>
                <w:szCs w:val="28"/>
              </w:rPr>
              <w:t>RRC 9311</w:t>
            </w:r>
            <w:r w:rsidR="00D307B7">
              <w:rPr>
                <w:sz w:val="28"/>
                <w:szCs w:val="28"/>
              </w:rPr>
              <w:t xml:space="preserve"> </w:t>
            </w:r>
            <w:r w:rsidR="00B860D6">
              <w:rPr>
                <w:sz w:val="28"/>
                <w:szCs w:val="28"/>
              </w:rPr>
              <w:t>AP</w:t>
            </w:r>
          </w:p>
        </w:tc>
      </w:tr>
      <w:tr w:rsidR="002D68F2" w14:paraId="0C34DA02" w14:textId="77777777" w:rsidTr="001C6703">
        <w:tc>
          <w:tcPr>
            <w:tcW w:w="571" w:type="dxa"/>
          </w:tcPr>
          <w:p w14:paraId="67EE2B74" w14:textId="6E640F16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</w:p>
        </w:tc>
        <w:tc>
          <w:tcPr>
            <w:tcW w:w="984" w:type="dxa"/>
          </w:tcPr>
          <w:p w14:paraId="3705F02F" w14:textId="7BBBA1F2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/17</w:t>
            </w:r>
          </w:p>
        </w:tc>
        <w:tc>
          <w:tcPr>
            <w:tcW w:w="7507" w:type="dxa"/>
          </w:tcPr>
          <w:p w14:paraId="79DC1C41" w14:textId="02DB1B02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D307B7">
              <w:rPr>
                <w:sz w:val="28"/>
                <w:szCs w:val="28"/>
              </w:rPr>
              <w:t>ONKER</w:t>
            </w:r>
            <w:r>
              <w:rPr>
                <w:sz w:val="28"/>
                <w:szCs w:val="28"/>
              </w:rPr>
              <w:t xml:space="preserve"> z KF RF-5800H/AN/PRC-150 400W</w:t>
            </w:r>
          </w:p>
        </w:tc>
      </w:tr>
      <w:tr w:rsidR="002D68F2" w14:paraId="25A8C678" w14:textId="77777777" w:rsidTr="001C6703">
        <w:tc>
          <w:tcPr>
            <w:tcW w:w="571" w:type="dxa"/>
          </w:tcPr>
          <w:p w14:paraId="629C43E2" w14:textId="45CE15A6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</w:p>
        </w:tc>
        <w:tc>
          <w:tcPr>
            <w:tcW w:w="984" w:type="dxa"/>
          </w:tcPr>
          <w:p w14:paraId="1FE5280B" w14:textId="193756E3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/18</w:t>
            </w:r>
          </w:p>
        </w:tc>
        <w:tc>
          <w:tcPr>
            <w:tcW w:w="7507" w:type="dxa"/>
          </w:tcPr>
          <w:p w14:paraId="353DF9E6" w14:textId="521F542C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RMACCHI M-346 </w:t>
            </w:r>
          </w:p>
        </w:tc>
      </w:tr>
      <w:tr w:rsidR="002D68F2" w14:paraId="44B1C199" w14:textId="77777777" w:rsidTr="001C6703">
        <w:tc>
          <w:tcPr>
            <w:tcW w:w="571" w:type="dxa"/>
          </w:tcPr>
          <w:p w14:paraId="56D2C23C" w14:textId="2C510C2D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</w:p>
        </w:tc>
        <w:tc>
          <w:tcPr>
            <w:tcW w:w="984" w:type="dxa"/>
          </w:tcPr>
          <w:p w14:paraId="6E724D10" w14:textId="1C767C8E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/</w:t>
            </w:r>
            <w:r w:rsidR="001C67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14:paraId="320353C7" w14:textId="1722200C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ZR POPRAD</w:t>
            </w:r>
          </w:p>
        </w:tc>
      </w:tr>
      <w:tr w:rsidR="002D68F2" w14:paraId="57B25F0E" w14:textId="77777777" w:rsidTr="001C6703">
        <w:tc>
          <w:tcPr>
            <w:tcW w:w="571" w:type="dxa"/>
          </w:tcPr>
          <w:p w14:paraId="725CEF48" w14:textId="3BE98D33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</w:p>
        </w:tc>
        <w:tc>
          <w:tcPr>
            <w:tcW w:w="984" w:type="dxa"/>
          </w:tcPr>
          <w:p w14:paraId="7254A227" w14:textId="590039B0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/18</w:t>
            </w:r>
          </w:p>
        </w:tc>
        <w:tc>
          <w:tcPr>
            <w:tcW w:w="7507" w:type="dxa"/>
          </w:tcPr>
          <w:p w14:paraId="33DD9BE5" w14:textId="5BDAB19D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C 9311 AP</w:t>
            </w:r>
          </w:p>
        </w:tc>
      </w:tr>
      <w:tr w:rsidR="002D68F2" w14:paraId="3AF72A43" w14:textId="77777777" w:rsidTr="001C6703">
        <w:tc>
          <w:tcPr>
            <w:tcW w:w="571" w:type="dxa"/>
          </w:tcPr>
          <w:p w14:paraId="70F58522" w14:textId="48FBA268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</w:p>
        </w:tc>
        <w:tc>
          <w:tcPr>
            <w:tcW w:w="984" w:type="dxa"/>
          </w:tcPr>
          <w:p w14:paraId="16015C85" w14:textId="61102CB3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/18</w:t>
            </w:r>
          </w:p>
        </w:tc>
        <w:tc>
          <w:tcPr>
            <w:tcW w:w="7507" w:type="dxa"/>
          </w:tcPr>
          <w:p w14:paraId="4D4714D6" w14:textId="6A2F9615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C 9211</w:t>
            </w:r>
          </w:p>
        </w:tc>
      </w:tr>
      <w:tr w:rsidR="002D68F2" w14:paraId="16CB5F39" w14:textId="77777777" w:rsidTr="001C6703">
        <w:tc>
          <w:tcPr>
            <w:tcW w:w="571" w:type="dxa"/>
          </w:tcPr>
          <w:p w14:paraId="371D21FC" w14:textId="5646C27E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</w:p>
        </w:tc>
        <w:tc>
          <w:tcPr>
            <w:tcW w:w="984" w:type="dxa"/>
          </w:tcPr>
          <w:p w14:paraId="73AD8B9F" w14:textId="588D0474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/18</w:t>
            </w:r>
          </w:p>
        </w:tc>
        <w:tc>
          <w:tcPr>
            <w:tcW w:w="7507" w:type="dxa"/>
          </w:tcPr>
          <w:p w14:paraId="63D2531D" w14:textId="0989B6C4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 mm samobieżna haubica KRAB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</w:t>
            </w:r>
          </w:p>
        </w:tc>
      </w:tr>
      <w:tr w:rsidR="002D68F2" w14:paraId="6E4F84DA" w14:textId="77777777" w:rsidTr="001C6703">
        <w:tc>
          <w:tcPr>
            <w:tcW w:w="571" w:type="dxa"/>
          </w:tcPr>
          <w:p w14:paraId="1310BF76" w14:textId="4410AFF4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</w:p>
        </w:tc>
        <w:tc>
          <w:tcPr>
            <w:tcW w:w="984" w:type="dxa"/>
          </w:tcPr>
          <w:p w14:paraId="048DDCB9" w14:textId="1381A07E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/18</w:t>
            </w:r>
          </w:p>
        </w:tc>
        <w:tc>
          <w:tcPr>
            <w:tcW w:w="7507" w:type="dxa"/>
          </w:tcPr>
          <w:p w14:paraId="51596A4A" w14:textId="633CF86F" w:rsidR="002D68F2" w:rsidRDefault="00D30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DSz</w:t>
            </w:r>
            <w:proofErr w:type="spellEnd"/>
            <w:r>
              <w:rPr>
                <w:sz w:val="28"/>
                <w:szCs w:val="28"/>
              </w:rPr>
              <w:t xml:space="preserve">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, 5800 H</w:t>
            </w:r>
          </w:p>
        </w:tc>
      </w:tr>
      <w:tr w:rsidR="002D68F2" w14:paraId="7607DDE6" w14:textId="77777777" w:rsidTr="001C6703">
        <w:tc>
          <w:tcPr>
            <w:tcW w:w="571" w:type="dxa"/>
          </w:tcPr>
          <w:p w14:paraId="7BA89594" w14:textId="68A364E7" w:rsidR="002D68F2" w:rsidRDefault="00B8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</w:p>
        </w:tc>
        <w:tc>
          <w:tcPr>
            <w:tcW w:w="984" w:type="dxa"/>
          </w:tcPr>
          <w:p w14:paraId="0D7F4EAC" w14:textId="0B2697D2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/18</w:t>
            </w:r>
          </w:p>
        </w:tc>
        <w:tc>
          <w:tcPr>
            <w:tcW w:w="7507" w:type="dxa"/>
          </w:tcPr>
          <w:p w14:paraId="67F9D25B" w14:textId="72623B78" w:rsidR="002D68F2" w:rsidRDefault="00D3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D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, 5800 H</w:t>
            </w:r>
          </w:p>
        </w:tc>
      </w:tr>
      <w:tr w:rsidR="00B860D6" w14:paraId="0A2561B0" w14:textId="77777777" w:rsidTr="001C6703">
        <w:tc>
          <w:tcPr>
            <w:tcW w:w="571" w:type="dxa"/>
          </w:tcPr>
          <w:p w14:paraId="7F747640" w14:textId="2AD9B66F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84" w:type="dxa"/>
          </w:tcPr>
          <w:p w14:paraId="31E97E5F" w14:textId="701A61FA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/18</w:t>
            </w:r>
          </w:p>
        </w:tc>
        <w:tc>
          <w:tcPr>
            <w:tcW w:w="7507" w:type="dxa"/>
          </w:tcPr>
          <w:p w14:paraId="65A1C592" w14:textId="5CAC238C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Ł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</w:t>
            </w:r>
          </w:p>
        </w:tc>
      </w:tr>
      <w:tr w:rsidR="00B860D6" w14:paraId="77C398C4" w14:textId="77777777" w:rsidTr="001C6703">
        <w:tc>
          <w:tcPr>
            <w:tcW w:w="571" w:type="dxa"/>
          </w:tcPr>
          <w:p w14:paraId="572142C6" w14:textId="2350C3EF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84" w:type="dxa"/>
          </w:tcPr>
          <w:p w14:paraId="320B9BB8" w14:textId="54E1F8A3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/18</w:t>
            </w:r>
          </w:p>
        </w:tc>
        <w:tc>
          <w:tcPr>
            <w:tcW w:w="7507" w:type="dxa"/>
          </w:tcPr>
          <w:p w14:paraId="0261AA01" w14:textId="6B98EF5E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</w:t>
            </w:r>
          </w:p>
        </w:tc>
      </w:tr>
      <w:tr w:rsidR="00B860D6" w14:paraId="57C88887" w14:textId="77777777" w:rsidTr="001C6703">
        <w:tc>
          <w:tcPr>
            <w:tcW w:w="571" w:type="dxa"/>
          </w:tcPr>
          <w:p w14:paraId="25C87E15" w14:textId="61E1B3AD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84" w:type="dxa"/>
          </w:tcPr>
          <w:p w14:paraId="1799C52C" w14:textId="01C14C99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/18</w:t>
            </w:r>
          </w:p>
        </w:tc>
        <w:tc>
          <w:tcPr>
            <w:tcW w:w="7507" w:type="dxa"/>
          </w:tcPr>
          <w:p w14:paraId="012DDEC9" w14:textId="5611D82F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UE z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</w:t>
            </w:r>
          </w:p>
        </w:tc>
      </w:tr>
      <w:tr w:rsidR="00B860D6" w14:paraId="1D63199F" w14:textId="77777777" w:rsidTr="001C6703">
        <w:tc>
          <w:tcPr>
            <w:tcW w:w="571" w:type="dxa"/>
          </w:tcPr>
          <w:p w14:paraId="432A9622" w14:textId="48F6559D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84" w:type="dxa"/>
          </w:tcPr>
          <w:p w14:paraId="53CE7BA7" w14:textId="010D213A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/</w:t>
            </w:r>
            <w:r w:rsidR="001C6703">
              <w:rPr>
                <w:sz w:val="28"/>
                <w:szCs w:val="28"/>
              </w:rPr>
              <w:t>18</w:t>
            </w:r>
          </w:p>
        </w:tc>
        <w:tc>
          <w:tcPr>
            <w:tcW w:w="7507" w:type="dxa"/>
          </w:tcPr>
          <w:p w14:paraId="336AA5B0" w14:textId="16D9747B" w:rsidR="00B860D6" w:rsidRDefault="00D307B7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WR-1D z AN/PRC, </w:t>
            </w:r>
            <w:r w:rsidR="00C315C9">
              <w:rPr>
                <w:sz w:val="28"/>
                <w:szCs w:val="28"/>
              </w:rPr>
              <w:t xml:space="preserve">RRC </w:t>
            </w:r>
            <w:r>
              <w:rPr>
                <w:sz w:val="28"/>
                <w:szCs w:val="28"/>
              </w:rPr>
              <w:t>9311 AP</w:t>
            </w:r>
            <w:r w:rsidR="00C315C9">
              <w:rPr>
                <w:sz w:val="28"/>
                <w:szCs w:val="28"/>
              </w:rPr>
              <w:t xml:space="preserve">, SR </w:t>
            </w:r>
            <w:proofErr w:type="spellStart"/>
            <w:r w:rsidR="00C315C9">
              <w:rPr>
                <w:sz w:val="28"/>
                <w:szCs w:val="28"/>
              </w:rPr>
              <w:t>Hawk</w:t>
            </w:r>
            <w:proofErr w:type="spellEnd"/>
            <w:r w:rsidR="00C315C9">
              <w:rPr>
                <w:sz w:val="28"/>
                <w:szCs w:val="28"/>
              </w:rPr>
              <w:t xml:space="preserve"> (V)</w:t>
            </w:r>
          </w:p>
        </w:tc>
      </w:tr>
      <w:tr w:rsidR="00B860D6" w14:paraId="7AFFA4A9" w14:textId="77777777" w:rsidTr="001C6703">
        <w:tc>
          <w:tcPr>
            <w:tcW w:w="571" w:type="dxa"/>
          </w:tcPr>
          <w:p w14:paraId="7DDAA394" w14:textId="07F88073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84" w:type="dxa"/>
          </w:tcPr>
          <w:p w14:paraId="47C25528" w14:textId="3F856AE6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/18</w:t>
            </w:r>
          </w:p>
        </w:tc>
        <w:tc>
          <w:tcPr>
            <w:tcW w:w="7507" w:type="dxa"/>
          </w:tcPr>
          <w:p w14:paraId="0549CB0F" w14:textId="7C4ADA61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WR-1S z AN/PRC, RRC 9311 AP, SR </w:t>
            </w:r>
            <w:proofErr w:type="spellStart"/>
            <w:r>
              <w:rPr>
                <w:sz w:val="28"/>
                <w:szCs w:val="28"/>
              </w:rPr>
              <w:t>Hawk</w:t>
            </w:r>
            <w:proofErr w:type="spellEnd"/>
            <w:r>
              <w:rPr>
                <w:sz w:val="28"/>
                <w:szCs w:val="28"/>
              </w:rPr>
              <w:t xml:space="preserve"> (V)</w:t>
            </w:r>
          </w:p>
        </w:tc>
      </w:tr>
      <w:tr w:rsidR="00B860D6" w14:paraId="30DC6DC4" w14:textId="77777777" w:rsidTr="001C6703">
        <w:tc>
          <w:tcPr>
            <w:tcW w:w="571" w:type="dxa"/>
          </w:tcPr>
          <w:p w14:paraId="3C5CD9A9" w14:textId="14E0E633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84" w:type="dxa"/>
          </w:tcPr>
          <w:p w14:paraId="51170262" w14:textId="765A5B1A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/18</w:t>
            </w:r>
          </w:p>
        </w:tc>
        <w:tc>
          <w:tcPr>
            <w:tcW w:w="7507" w:type="dxa"/>
          </w:tcPr>
          <w:p w14:paraId="7AC34935" w14:textId="55F11DE6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</w:t>
            </w:r>
            <w:r w:rsidR="0019137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na Olivier Hazard Perry, projekt SCB-261</w:t>
            </w:r>
          </w:p>
        </w:tc>
      </w:tr>
      <w:tr w:rsidR="00B860D6" w14:paraId="3B84D09E" w14:textId="77777777" w:rsidTr="001C6703">
        <w:tc>
          <w:tcPr>
            <w:tcW w:w="571" w:type="dxa"/>
          </w:tcPr>
          <w:p w14:paraId="136BC741" w14:textId="12EF0707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84" w:type="dxa"/>
          </w:tcPr>
          <w:p w14:paraId="28C7D44B" w14:textId="7819E50D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/18</w:t>
            </w:r>
          </w:p>
        </w:tc>
        <w:tc>
          <w:tcPr>
            <w:tcW w:w="7507" w:type="dxa"/>
          </w:tcPr>
          <w:p w14:paraId="15280642" w14:textId="23F0DC01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</w:t>
            </w:r>
            <w:r w:rsidR="0019137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na korwecie typu Kaszub, projekt 620</w:t>
            </w:r>
          </w:p>
        </w:tc>
      </w:tr>
      <w:tr w:rsidR="00B860D6" w14:paraId="474E481F" w14:textId="77777777" w:rsidTr="001C6703">
        <w:tc>
          <w:tcPr>
            <w:tcW w:w="571" w:type="dxa"/>
          </w:tcPr>
          <w:p w14:paraId="7144118A" w14:textId="272F3BBD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84" w:type="dxa"/>
          </w:tcPr>
          <w:p w14:paraId="5B61DAA9" w14:textId="6AD0C55C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18</w:t>
            </w:r>
          </w:p>
        </w:tc>
        <w:tc>
          <w:tcPr>
            <w:tcW w:w="7507" w:type="dxa"/>
          </w:tcPr>
          <w:p w14:paraId="540E653A" w14:textId="05CD3853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</w:t>
            </w:r>
            <w:r w:rsidR="0019137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na niszczycielach min typu 206FM, projekt B206F</w:t>
            </w:r>
          </w:p>
        </w:tc>
      </w:tr>
      <w:tr w:rsidR="00B860D6" w14:paraId="53571811" w14:textId="77777777" w:rsidTr="001C6703">
        <w:tc>
          <w:tcPr>
            <w:tcW w:w="571" w:type="dxa"/>
          </w:tcPr>
          <w:p w14:paraId="2131B63D" w14:textId="4ACBEB62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84" w:type="dxa"/>
          </w:tcPr>
          <w:p w14:paraId="0B2907FF" w14:textId="6614B4D6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/18</w:t>
            </w:r>
          </w:p>
        </w:tc>
        <w:tc>
          <w:tcPr>
            <w:tcW w:w="7507" w:type="dxa"/>
          </w:tcPr>
          <w:p w14:paraId="40248034" w14:textId="2E85D2BB" w:rsidR="00B860D6" w:rsidRDefault="00A07388" w:rsidP="00A2369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>stacja bazowa</w:t>
            </w:r>
            <w:r>
              <w:rPr>
                <w:sz w:val="28"/>
                <w:szCs w:val="28"/>
              </w:rPr>
              <w:t xml:space="preserve"> </w:t>
            </w:r>
            <w:r w:rsidR="00C315C9">
              <w:rPr>
                <w:sz w:val="28"/>
                <w:szCs w:val="28"/>
              </w:rPr>
              <w:t>TETRA, typ: Motorola MTS-2</w:t>
            </w:r>
          </w:p>
        </w:tc>
      </w:tr>
      <w:tr w:rsidR="00B860D6" w14:paraId="56F25B01" w14:textId="77777777" w:rsidTr="001C6703">
        <w:tc>
          <w:tcPr>
            <w:tcW w:w="571" w:type="dxa"/>
          </w:tcPr>
          <w:p w14:paraId="4F432176" w14:textId="312BD0A4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84" w:type="dxa"/>
          </w:tcPr>
          <w:p w14:paraId="5D678B2D" w14:textId="6295609D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/18</w:t>
            </w:r>
          </w:p>
        </w:tc>
        <w:tc>
          <w:tcPr>
            <w:tcW w:w="7507" w:type="dxa"/>
          </w:tcPr>
          <w:p w14:paraId="685318FC" w14:textId="56BBF1ED" w:rsidR="00B860D6" w:rsidRDefault="00A07388" w:rsidP="00A2369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>stacja bazowa</w:t>
            </w:r>
            <w:r>
              <w:rPr>
                <w:sz w:val="28"/>
                <w:szCs w:val="28"/>
              </w:rPr>
              <w:t xml:space="preserve"> </w:t>
            </w:r>
            <w:r w:rsidR="00C315C9">
              <w:rPr>
                <w:sz w:val="28"/>
                <w:szCs w:val="28"/>
              </w:rPr>
              <w:t>TETRA, typ: Motorola MTS-</w:t>
            </w:r>
            <w:r>
              <w:rPr>
                <w:sz w:val="28"/>
                <w:szCs w:val="28"/>
              </w:rPr>
              <w:t>4</w:t>
            </w:r>
          </w:p>
        </w:tc>
      </w:tr>
      <w:tr w:rsidR="00B860D6" w14:paraId="4CA78463" w14:textId="77777777" w:rsidTr="001C6703">
        <w:tc>
          <w:tcPr>
            <w:tcW w:w="571" w:type="dxa"/>
          </w:tcPr>
          <w:p w14:paraId="5792BDBD" w14:textId="5BE4BE0E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84" w:type="dxa"/>
          </w:tcPr>
          <w:p w14:paraId="3385F246" w14:textId="31FAC76E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/18  </w:t>
            </w:r>
          </w:p>
        </w:tc>
        <w:tc>
          <w:tcPr>
            <w:tcW w:w="7507" w:type="dxa"/>
          </w:tcPr>
          <w:p w14:paraId="34AC2F83" w14:textId="24EE59E0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tacjonarny </w:t>
            </w:r>
            <w:r w:rsidR="002A21E6" w:rsidRPr="00E654A2">
              <w:rPr>
                <w:sz w:val="28"/>
                <w:szCs w:val="28"/>
              </w:rPr>
              <w:t>TETRA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Pr="00A07388">
              <w:rPr>
                <w:sz w:val="24"/>
                <w:szCs w:val="24"/>
              </w:rPr>
              <w:t>MTM 5400</w:t>
            </w:r>
          </w:p>
        </w:tc>
      </w:tr>
      <w:tr w:rsidR="00B860D6" w14:paraId="7BFD1D0E" w14:textId="77777777" w:rsidTr="001C6703">
        <w:tc>
          <w:tcPr>
            <w:tcW w:w="571" w:type="dxa"/>
          </w:tcPr>
          <w:p w14:paraId="518EB4F6" w14:textId="36709060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84" w:type="dxa"/>
          </w:tcPr>
          <w:p w14:paraId="6AC129E4" w14:textId="2831ED74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/18</w:t>
            </w:r>
          </w:p>
        </w:tc>
        <w:tc>
          <w:tcPr>
            <w:tcW w:w="7507" w:type="dxa"/>
          </w:tcPr>
          <w:p w14:paraId="0F70F895" w14:textId="687B1C41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tacjonarny </w:t>
            </w:r>
            <w:r w:rsidR="002A21E6" w:rsidRPr="00E654A2">
              <w:rPr>
                <w:sz w:val="28"/>
                <w:szCs w:val="28"/>
              </w:rPr>
              <w:t>TETRA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MTM 5500</w:t>
            </w:r>
          </w:p>
        </w:tc>
      </w:tr>
      <w:tr w:rsidR="00B860D6" w14:paraId="1935DEB3" w14:textId="77777777" w:rsidTr="001C6703">
        <w:trPr>
          <w:trHeight w:val="208"/>
        </w:trPr>
        <w:tc>
          <w:tcPr>
            <w:tcW w:w="571" w:type="dxa"/>
          </w:tcPr>
          <w:p w14:paraId="38509361" w14:textId="6A29C1DC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84" w:type="dxa"/>
          </w:tcPr>
          <w:p w14:paraId="0632BC4B" w14:textId="2C2DE01F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/18</w:t>
            </w:r>
          </w:p>
        </w:tc>
        <w:tc>
          <w:tcPr>
            <w:tcW w:w="7507" w:type="dxa"/>
          </w:tcPr>
          <w:p w14:paraId="636E4ABB" w14:textId="55E8D55E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amochodowy </w:t>
            </w:r>
            <w:r w:rsidR="00C315C9" w:rsidRPr="00E654A2">
              <w:rPr>
                <w:sz w:val="28"/>
                <w:szCs w:val="28"/>
              </w:rPr>
              <w:t>TETRA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MTM 5400</w:t>
            </w:r>
          </w:p>
        </w:tc>
      </w:tr>
      <w:tr w:rsidR="00B860D6" w14:paraId="0072E7C8" w14:textId="77777777" w:rsidTr="001C6703">
        <w:tc>
          <w:tcPr>
            <w:tcW w:w="571" w:type="dxa"/>
          </w:tcPr>
          <w:p w14:paraId="42AD28AF" w14:textId="160C4D83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84" w:type="dxa"/>
          </w:tcPr>
          <w:p w14:paraId="07FE8922" w14:textId="35495589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/18 </w:t>
            </w:r>
          </w:p>
        </w:tc>
        <w:tc>
          <w:tcPr>
            <w:tcW w:w="7507" w:type="dxa"/>
          </w:tcPr>
          <w:p w14:paraId="4ADFA2BC" w14:textId="650B8277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amochodowy </w:t>
            </w:r>
            <w:r w:rsidR="00C315C9" w:rsidRPr="00E654A2">
              <w:rPr>
                <w:sz w:val="28"/>
                <w:szCs w:val="28"/>
              </w:rPr>
              <w:t>TETRA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MTM 5500</w:t>
            </w:r>
          </w:p>
        </w:tc>
      </w:tr>
      <w:tr w:rsidR="00B860D6" w14:paraId="39F8FC20" w14:textId="77777777" w:rsidTr="001C6703">
        <w:tc>
          <w:tcPr>
            <w:tcW w:w="571" w:type="dxa"/>
          </w:tcPr>
          <w:p w14:paraId="5332A332" w14:textId="470160B0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84" w:type="dxa"/>
          </w:tcPr>
          <w:p w14:paraId="58AB9034" w14:textId="4EA63BDD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/18</w:t>
            </w:r>
          </w:p>
        </w:tc>
        <w:tc>
          <w:tcPr>
            <w:tcW w:w="7507" w:type="dxa"/>
          </w:tcPr>
          <w:p w14:paraId="48C7F46E" w14:textId="1D6FB294" w:rsidR="00B860D6" w:rsidRDefault="00A07388" w:rsidP="00A2369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>radiotelefon przenośny</w:t>
            </w:r>
            <w:r>
              <w:rPr>
                <w:sz w:val="28"/>
                <w:szCs w:val="28"/>
              </w:rPr>
              <w:t xml:space="preserve"> </w:t>
            </w:r>
            <w:r w:rsidR="00C315C9">
              <w:rPr>
                <w:sz w:val="28"/>
                <w:szCs w:val="28"/>
              </w:rPr>
              <w:t xml:space="preserve">TETRA, </w:t>
            </w:r>
            <w:r w:rsidR="00C315C9" w:rsidRPr="00E654A2">
              <w:rPr>
                <w:sz w:val="24"/>
                <w:szCs w:val="24"/>
              </w:rPr>
              <w:t xml:space="preserve">typ: Motorola </w:t>
            </w:r>
            <w:r w:rsidR="002A21E6" w:rsidRPr="00E654A2">
              <w:rPr>
                <w:sz w:val="24"/>
                <w:szCs w:val="24"/>
              </w:rPr>
              <w:t>MTP 3550</w:t>
            </w:r>
          </w:p>
        </w:tc>
      </w:tr>
      <w:tr w:rsidR="00B860D6" w14:paraId="46B3CE80" w14:textId="77777777" w:rsidTr="001C6703">
        <w:tc>
          <w:tcPr>
            <w:tcW w:w="571" w:type="dxa"/>
          </w:tcPr>
          <w:p w14:paraId="1FED1B23" w14:textId="5703A84B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84" w:type="dxa"/>
          </w:tcPr>
          <w:p w14:paraId="6636DA70" w14:textId="4BF5D051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/18</w:t>
            </w:r>
          </w:p>
        </w:tc>
        <w:tc>
          <w:tcPr>
            <w:tcW w:w="7507" w:type="dxa"/>
          </w:tcPr>
          <w:p w14:paraId="6166FAE3" w14:textId="5AEAA921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przenośny </w:t>
            </w:r>
            <w:r w:rsidR="00C315C9" w:rsidRPr="00686D4D">
              <w:rPr>
                <w:sz w:val="28"/>
                <w:szCs w:val="28"/>
              </w:rPr>
              <w:t>TETRA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MTP 8500Ex</w:t>
            </w:r>
          </w:p>
        </w:tc>
      </w:tr>
      <w:tr w:rsidR="00B860D6" w14:paraId="14E9AA16" w14:textId="77777777" w:rsidTr="001C6703">
        <w:tc>
          <w:tcPr>
            <w:tcW w:w="571" w:type="dxa"/>
          </w:tcPr>
          <w:p w14:paraId="7B05DDE3" w14:textId="080AD5FA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84" w:type="dxa"/>
          </w:tcPr>
          <w:p w14:paraId="2B1E420E" w14:textId="7543D2A7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/18</w:t>
            </w:r>
          </w:p>
        </w:tc>
        <w:tc>
          <w:tcPr>
            <w:tcW w:w="7507" w:type="dxa"/>
          </w:tcPr>
          <w:p w14:paraId="42D8DED7" w14:textId="523672FE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tacjonarny </w:t>
            </w:r>
            <w:r w:rsidR="002A21E6" w:rsidRPr="00686D4D">
              <w:rPr>
                <w:sz w:val="28"/>
                <w:szCs w:val="28"/>
              </w:rPr>
              <w:t>ASTRO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APX 8500</w:t>
            </w:r>
          </w:p>
        </w:tc>
      </w:tr>
      <w:tr w:rsidR="00B860D6" w14:paraId="192A3602" w14:textId="77777777" w:rsidTr="001C6703">
        <w:tc>
          <w:tcPr>
            <w:tcW w:w="571" w:type="dxa"/>
          </w:tcPr>
          <w:p w14:paraId="632EC882" w14:textId="523DC090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84" w:type="dxa"/>
          </w:tcPr>
          <w:p w14:paraId="14CF1E1D" w14:textId="6B49B981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/18</w:t>
            </w:r>
          </w:p>
        </w:tc>
        <w:tc>
          <w:tcPr>
            <w:tcW w:w="7507" w:type="dxa"/>
          </w:tcPr>
          <w:p w14:paraId="68C2EDD0" w14:textId="5D6DA3EC" w:rsidR="00B860D6" w:rsidRPr="00A07388" w:rsidRDefault="00A07388" w:rsidP="00A23693">
            <w:pPr>
              <w:rPr>
                <w:sz w:val="24"/>
                <w:szCs w:val="24"/>
              </w:rPr>
            </w:pPr>
            <w:r w:rsidRPr="00A07388">
              <w:rPr>
                <w:sz w:val="24"/>
                <w:szCs w:val="24"/>
              </w:rPr>
              <w:t xml:space="preserve">radiotelefon samochodowy </w:t>
            </w:r>
            <w:r w:rsidR="002A21E6" w:rsidRPr="00686D4D">
              <w:rPr>
                <w:sz w:val="28"/>
                <w:szCs w:val="28"/>
              </w:rPr>
              <w:t>ASTRO</w:t>
            </w:r>
            <w:r w:rsidR="00C315C9" w:rsidRPr="00A07388">
              <w:rPr>
                <w:sz w:val="24"/>
                <w:szCs w:val="24"/>
              </w:rPr>
              <w:t xml:space="preserve">, typ: Motorola </w:t>
            </w:r>
            <w:r w:rsidR="002A21E6" w:rsidRPr="00A07388">
              <w:rPr>
                <w:sz w:val="24"/>
                <w:szCs w:val="24"/>
              </w:rPr>
              <w:t>APX 8500</w:t>
            </w:r>
          </w:p>
        </w:tc>
      </w:tr>
      <w:tr w:rsidR="00B860D6" w14:paraId="6E3B9305" w14:textId="77777777" w:rsidTr="001C6703">
        <w:tc>
          <w:tcPr>
            <w:tcW w:w="571" w:type="dxa"/>
          </w:tcPr>
          <w:p w14:paraId="03669E5B" w14:textId="383C1486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84" w:type="dxa"/>
          </w:tcPr>
          <w:p w14:paraId="12D5C24F" w14:textId="70150BB0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/18 </w:t>
            </w:r>
          </w:p>
        </w:tc>
        <w:tc>
          <w:tcPr>
            <w:tcW w:w="7507" w:type="dxa"/>
          </w:tcPr>
          <w:p w14:paraId="2D8BFB7C" w14:textId="1673C37D" w:rsidR="00B860D6" w:rsidRDefault="00A07388" w:rsidP="00A2369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>radiotelefon przenośny</w:t>
            </w:r>
            <w:r>
              <w:rPr>
                <w:sz w:val="28"/>
                <w:szCs w:val="28"/>
              </w:rPr>
              <w:t xml:space="preserve"> </w:t>
            </w:r>
            <w:r w:rsidR="002A21E6">
              <w:rPr>
                <w:sz w:val="28"/>
                <w:szCs w:val="28"/>
              </w:rPr>
              <w:t>ASTRO</w:t>
            </w:r>
            <w:r w:rsidR="00C315C9">
              <w:rPr>
                <w:sz w:val="28"/>
                <w:szCs w:val="28"/>
              </w:rPr>
              <w:t xml:space="preserve">, </w:t>
            </w:r>
            <w:r w:rsidR="00C315C9" w:rsidRPr="00E654A2">
              <w:rPr>
                <w:sz w:val="24"/>
                <w:szCs w:val="24"/>
              </w:rPr>
              <w:t xml:space="preserve">typ: Motorola </w:t>
            </w:r>
            <w:r w:rsidR="002A21E6" w:rsidRPr="00E654A2">
              <w:rPr>
                <w:sz w:val="24"/>
                <w:szCs w:val="24"/>
              </w:rPr>
              <w:t>APX 7000</w:t>
            </w:r>
          </w:p>
        </w:tc>
      </w:tr>
      <w:tr w:rsidR="00B860D6" w14:paraId="3E95D748" w14:textId="77777777" w:rsidTr="001C6703">
        <w:tc>
          <w:tcPr>
            <w:tcW w:w="571" w:type="dxa"/>
          </w:tcPr>
          <w:p w14:paraId="7E8411E3" w14:textId="50FFFD71" w:rsidR="00B860D6" w:rsidRDefault="00B860D6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84" w:type="dxa"/>
          </w:tcPr>
          <w:p w14:paraId="2BAF2109" w14:textId="0BD80159" w:rsidR="00B860D6" w:rsidRDefault="00C315C9" w:rsidP="00A2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/18</w:t>
            </w:r>
          </w:p>
        </w:tc>
        <w:tc>
          <w:tcPr>
            <w:tcW w:w="7507" w:type="dxa"/>
          </w:tcPr>
          <w:p w14:paraId="78931B93" w14:textId="32640A7B" w:rsidR="00B860D6" w:rsidRDefault="00A07388" w:rsidP="00A2369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proofErr w:type="spellStart"/>
            <w:r w:rsidR="00191373" w:rsidRPr="00E654A2">
              <w:rPr>
                <w:sz w:val="24"/>
                <w:szCs w:val="24"/>
              </w:rPr>
              <w:t>doręczny</w:t>
            </w:r>
            <w:proofErr w:type="spellEnd"/>
            <w:r w:rsidR="00191373">
              <w:rPr>
                <w:sz w:val="28"/>
                <w:szCs w:val="28"/>
              </w:rPr>
              <w:t xml:space="preserve"> EXCERA EP5000/5500/5800 U1</w:t>
            </w:r>
          </w:p>
        </w:tc>
      </w:tr>
      <w:tr w:rsidR="00191373" w14:paraId="5D14AEC5" w14:textId="77777777" w:rsidTr="001C6703">
        <w:tc>
          <w:tcPr>
            <w:tcW w:w="571" w:type="dxa"/>
          </w:tcPr>
          <w:p w14:paraId="62335673" w14:textId="796CD880" w:rsidR="00191373" w:rsidRDefault="00191373" w:rsidP="0019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84" w:type="dxa"/>
          </w:tcPr>
          <w:p w14:paraId="6688728F" w14:textId="55F95D1C" w:rsidR="00191373" w:rsidRDefault="00191373" w:rsidP="0019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/18</w:t>
            </w:r>
            <w:r w:rsidR="00A2369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7507" w:type="dxa"/>
          </w:tcPr>
          <w:p w14:paraId="1B9FD0A9" w14:textId="3005B294" w:rsidR="00191373" w:rsidRDefault="00191373" w:rsidP="00191373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proofErr w:type="spellStart"/>
            <w:r w:rsidRPr="00E654A2">
              <w:rPr>
                <w:sz w:val="24"/>
                <w:szCs w:val="24"/>
              </w:rPr>
              <w:t>doręczny</w:t>
            </w:r>
            <w:proofErr w:type="spellEnd"/>
            <w:r>
              <w:rPr>
                <w:sz w:val="28"/>
                <w:szCs w:val="28"/>
              </w:rPr>
              <w:t xml:space="preserve"> EXCERA EP8000/8100 U1</w:t>
            </w:r>
          </w:p>
        </w:tc>
      </w:tr>
    </w:tbl>
    <w:p w14:paraId="147CFC0D" w14:textId="77777777" w:rsidR="001C6703" w:rsidRDefault="001C6703" w:rsidP="00E654A2">
      <w:pPr>
        <w:spacing w:line="240" w:lineRule="auto"/>
        <w:jc w:val="right"/>
        <w:rPr>
          <w:sz w:val="24"/>
          <w:szCs w:val="24"/>
        </w:rPr>
      </w:pPr>
      <w:bookmarkStart w:id="1" w:name="_Hlk536686435"/>
    </w:p>
    <w:p w14:paraId="6E44B0A0" w14:textId="55A6ACF9" w:rsidR="00E654A2" w:rsidRPr="00E654A2" w:rsidRDefault="00C9252F" w:rsidP="00E654A2">
      <w:pPr>
        <w:spacing w:line="240" w:lineRule="auto"/>
        <w:jc w:val="right"/>
        <w:rPr>
          <w:sz w:val="24"/>
          <w:szCs w:val="24"/>
        </w:rPr>
      </w:pPr>
      <w:r w:rsidRPr="00E654A2">
        <w:rPr>
          <w:sz w:val="24"/>
          <w:szCs w:val="24"/>
        </w:rPr>
        <w:lastRenderedPageBreak/>
        <w:t>Wydanie 1</w:t>
      </w:r>
      <w:r w:rsidRPr="00E654A2">
        <w:rPr>
          <w:sz w:val="24"/>
          <w:szCs w:val="24"/>
        </w:rPr>
        <w:br/>
      </w:r>
      <w:r w:rsidR="00A42DF5" w:rsidRPr="00C9252F">
        <w:rPr>
          <w:sz w:val="24"/>
          <w:szCs w:val="24"/>
        </w:rPr>
        <w:t xml:space="preserve">aktualizacja z dnia </w:t>
      </w:r>
      <w:r w:rsidR="00A42DF5">
        <w:rPr>
          <w:sz w:val="24"/>
          <w:szCs w:val="24"/>
        </w:rPr>
        <w:t>08.03.2021 r.</w:t>
      </w:r>
      <w:r w:rsidR="00A42DF5">
        <w:rPr>
          <w:sz w:val="24"/>
          <w:szCs w:val="24"/>
        </w:rPr>
        <w:br/>
        <w:t>str.2/6</w:t>
      </w:r>
    </w:p>
    <w:p w14:paraId="1B633543" w14:textId="3F2AE42E" w:rsidR="00E654A2" w:rsidRPr="00E654A2" w:rsidRDefault="00C9252F" w:rsidP="00E654A2">
      <w:pPr>
        <w:jc w:val="center"/>
        <w:rPr>
          <w:b/>
          <w:sz w:val="28"/>
          <w:szCs w:val="28"/>
        </w:rPr>
      </w:pPr>
      <w:r w:rsidRPr="00E654A2">
        <w:rPr>
          <w:b/>
          <w:sz w:val="28"/>
          <w:szCs w:val="28"/>
        </w:rPr>
        <w:t xml:space="preserve">WYKAZ POSTANOWIEŃ KWALIFIKACYJNYCH </w:t>
      </w:r>
      <w:r w:rsidR="00E654A2" w:rsidRPr="00E654A2">
        <w:rPr>
          <w:b/>
          <w:sz w:val="28"/>
          <w:szCs w:val="28"/>
        </w:rPr>
        <w:br/>
      </w:r>
      <w:r w:rsidRPr="00E654A2">
        <w:rPr>
          <w:b/>
          <w:sz w:val="28"/>
          <w:szCs w:val="28"/>
        </w:rPr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984"/>
        <w:gridCol w:w="7507"/>
      </w:tblGrid>
      <w:tr w:rsidR="00E654A2" w14:paraId="64D6DE2E" w14:textId="77777777" w:rsidTr="001C6703">
        <w:tc>
          <w:tcPr>
            <w:tcW w:w="571" w:type="dxa"/>
          </w:tcPr>
          <w:p w14:paraId="47FF1C90" w14:textId="77777777" w:rsidR="00E654A2" w:rsidRPr="001B0190" w:rsidRDefault="00E654A2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4" w:type="dxa"/>
          </w:tcPr>
          <w:p w14:paraId="20F79642" w14:textId="50B08B62" w:rsidR="00E654A2" w:rsidRPr="001B0190" w:rsidRDefault="00E654A2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</w:t>
            </w:r>
            <w:r w:rsidR="001C6703" w:rsidRPr="001B0190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7507" w:type="dxa"/>
          </w:tcPr>
          <w:p w14:paraId="554C2290" w14:textId="77777777" w:rsidR="00E654A2" w:rsidRPr="001B0190" w:rsidRDefault="00E654A2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E654A2" w14:paraId="3B4CBE06" w14:textId="77777777" w:rsidTr="001C6703">
        <w:tc>
          <w:tcPr>
            <w:tcW w:w="571" w:type="dxa"/>
          </w:tcPr>
          <w:p w14:paraId="22166BD2" w14:textId="3DE4E402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84" w:type="dxa"/>
          </w:tcPr>
          <w:p w14:paraId="51331A59" w14:textId="789E818C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5/18</w:t>
            </w:r>
          </w:p>
        </w:tc>
        <w:tc>
          <w:tcPr>
            <w:tcW w:w="7507" w:type="dxa"/>
          </w:tcPr>
          <w:p w14:paraId="3086B7FA" w14:textId="64E1033D" w:rsidR="00E654A2" w:rsidRPr="009D76C5" w:rsidRDefault="009D76C5" w:rsidP="009D7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telefon </w:t>
            </w:r>
            <w:r>
              <w:rPr>
                <w:sz w:val="28"/>
                <w:szCs w:val="28"/>
              </w:rPr>
              <w:t xml:space="preserve">EXCERA EM 8100U1 </w:t>
            </w:r>
            <w:r w:rsidRPr="009D76C5">
              <w:rPr>
                <w:sz w:val="28"/>
                <w:szCs w:val="28"/>
              </w:rPr>
              <w:t>na VW Transporter</w:t>
            </w:r>
          </w:p>
        </w:tc>
      </w:tr>
      <w:tr w:rsidR="00E654A2" w14:paraId="5B3E75A9" w14:textId="77777777" w:rsidTr="001C6703">
        <w:tc>
          <w:tcPr>
            <w:tcW w:w="571" w:type="dxa"/>
          </w:tcPr>
          <w:p w14:paraId="0A22BB9B" w14:textId="1302E513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84" w:type="dxa"/>
          </w:tcPr>
          <w:p w14:paraId="7183F176" w14:textId="79D57581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/18</w:t>
            </w:r>
          </w:p>
        </w:tc>
        <w:tc>
          <w:tcPr>
            <w:tcW w:w="7507" w:type="dxa"/>
          </w:tcPr>
          <w:p w14:paraId="6DD338FF" w14:textId="339D5846" w:rsidR="00E654A2" w:rsidRDefault="009D76C5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T na ORP Wodnik, projekt 888</w:t>
            </w:r>
          </w:p>
        </w:tc>
      </w:tr>
      <w:tr w:rsidR="00E654A2" w14:paraId="08711173" w14:textId="77777777" w:rsidTr="001C6703">
        <w:tc>
          <w:tcPr>
            <w:tcW w:w="571" w:type="dxa"/>
          </w:tcPr>
          <w:p w14:paraId="0634CB4F" w14:textId="2D2D1DE4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84" w:type="dxa"/>
          </w:tcPr>
          <w:p w14:paraId="3268534B" w14:textId="4E0CD46C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/18</w:t>
            </w:r>
          </w:p>
        </w:tc>
        <w:tc>
          <w:tcPr>
            <w:tcW w:w="7507" w:type="dxa"/>
          </w:tcPr>
          <w:p w14:paraId="6750238F" w14:textId="78442328" w:rsidR="00E654A2" w:rsidRPr="009D76C5" w:rsidRDefault="009D76C5" w:rsidP="009D750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ZWD Wolf wer.PL </w:t>
            </w:r>
            <w:r>
              <w:rPr>
                <w:sz w:val="24"/>
                <w:szCs w:val="24"/>
              </w:rPr>
              <w:t>na pojeździe Mercedes-Benz 250 GD</w:t>
            </w:r>
          </w:p>
        </w:tc>
      </w:tr>
      <w:tr w:rsidR="00E654A2" w14:paraId="1BCED23C" w14:textId="77777777" w:rsidTr="001C6703">
        <w:tc>
          <w:tcPr>
            <w:tcW w:w="571" w:type="dxa"/>
          </w:tcPr>
          <w:p w14:paraId="74B71CDA" w14:textId="5C3DD21B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84" w:type="dxa"/>
          </w:tcPr>
          <w:p w14:paraId="2FDABA40" w14:textId="302F4796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/18</w:t>
            </w:r>
          </w:p>
        </w:tc>
        <w:tc>
          <w:tcPr>
            <w:tcW w:w="7507" w:type="dxa"/>
          </w:tcPr>
          <w:p w14:paraId="7528082E" w14:textId="408A82DA" w:rsidR="00E654A2" w:rsidRDefault="009D76C5" w:rsidP="009D750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radiotelefon </w:t>
            </w:r>
            <w:proofErr w:type="spellStart"/>
            <w:r>
              <w:rPr>
                <w:sz w:val="24"/>
                <w:szCs w:val="24"/>
              </w:rPr>
              <w:t>doręcz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76C5">
              <w:rPr>
                <w:sz w:val="28"/>
                <w:szCs w:val="28"/>
              </w:rPr>
              <w:t>HYDERA</w:t>
            </w:r>
            <w:r>
              <w:rPr>
                <w:sz w:val="24"/>
                <w:szCs w:val="24"/>
              </w:rPr>
              <w:t xml:space="preserve"> PD605/605G U1, PD665/665G U1, PD685/685G U1</w:t>
            </w:r>
          </w:p>
        </w:tc>
      </w:tr>
      <w:tr w:rsidR="00E654A2" w14:paraId="68101B57" w14:textId="77777777" w:rsidTr="001C6703">
        <w:tc>
          <w:tcPr>
            <w:tcW w:w="571" w:type="dxa"/>
          </w:tcPr>
          <w:p w14:paraId="686415A5" w14:textId="348F5A4D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84" w:type="dxa"/>
          </w:tcPr>
          <w:p w14:paraId="629F5094" w14:textId="67059EAF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/18 </w:t>
            </w:r>
          </w:p>
        </w:tc>
        <w:tc>
          <w:tcPr>
            <w:tcW w:w="7507" w:type="dxa"/>
          </w:tcPr>
          <w:p w14:paraId="14E31E5A" w14:textId="7DE14480" w:rsidR="00E654A2" w:rsidRDefault="009D76C5" w:rsidP="009D750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radiotelefon </w:t>
            </w:r>
            <w:proofErr w:type="spellStart"/>
            <w:r>
              <w:rPr>
                <w:sz w:val="24"/>
                <w:szCs w:val="24"/>
              </w:rPr>
              <w:t>doręcz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76C5">
              <w:rPr>
                <w:sz w:val="28"/>
                <w:szCs w:val="28"/>
              </w:rPr>
              <w:t>HYDERA</w:t>
            </w:r>
            <w:r>
              <w:rPr>
                <w:sz w:val="24"/>
                <w:szCs w:val="24"/>
              </w:rPr>
              <w:t xml:space="preserve"> PD705/705G U1, PD755/755G U1, PD785/785G U1</w:t>
            </w:r>
          </w:p>
        </w:tc>
      </w:tr>
      <w:tr w:rsidR="00E654A2" w14:paraId="533C2914" w14:textId="77777777" w:rsidTr="001C6703">
        <w:tc>
          <w:tcPr>
            <w:tcW w:w="571" w:type="dxa"/>
          </w:tcPr>
          <w:p w14:paraId="4CF5BEBB" w14:textId="4F133CC1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84" w:type="dxa"/>
          </w:tcPr>
          <w:p w14:paraId="0AA2FBE1" w14:textId="32EFE97F" w:rsidR="00E654A2" w:rsidRDefault="00E654A2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/18</w:t>
            </w:r>
          </w:p>
        </w:tc>
        <w:tc>
          <w:tcPr>
            <w:tcW w:w="7507" w:type="dxa"/>
          </w:tcPr>
          <w:p w14:paraId="29A5A874" w14:textId="7CF1B584" w:rsidR="00E654A2" w:rsidRPr="009D76C5" w:rsidRDefault="009D76C5" w:rsidP="009D750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radiotelefon przewoźny </w:t>
            </w:r>
            <w:r>
              <w:rPr>
                <w:sz w:val="28"/>
                <w:szCs w:val="28"/>
              </w:rPr>
              <w:t xml:space="preserve">HYDERA </w:t>
            </w:r>
            <w:r w:rsidRPr="009D76C5">
              <w:rPr>
                <w:sz w:val="28"/>
                <w:szCs w:val="28"/>
              </w:rPr>
              <w:t>MD 785/785G U1</w:t>
            </w:r>
          </w:p>
        </w:tc>
      </w:tr>
      <w:tr w:rsidR="00E654A2" w14:paraId="0D33C626" w14:textId="77777777" w:rsidTr="001C6703">
        <w:tc>
          <w:tcPr>
            <w:tcW w:w="571" w:type="dxa"/>
          </w:tcPr>
          <w:p w14:paraId="4600D449" w14:textId="5EB8EAD0" w:rsidR="00E654A2" w:rsidRDefault="002529F3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84" w:type="dxa"/>
          </w:tcPr>
          <w:p w14:paraId="28DCBD34" w14:textId="23AA2C5A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9F3">
              <w:rPr>
                <w:sz w:val="28"/>
                <w:szCs w:val="28"/>
              </w:rPr>
              <w:t>41/18</w:t>
            </w:r>
          </w:p>
        </w:tc>
        <w:tc>
          <w:tcPr>
            <w:tcW w:w="7507" w:type="dxa"/>
          </w:tcPr>
          <w:p w14:paraId="37532EB6" w14:textId="5DC19E92" w:rsidR="00E654A2" w:rsidRPr="002529F3" w:rsidRDefault="002529F3" w:rsidP="009D750C">
            <w:pPr>
              <w:rPr>
                <w:sz w:val="24"/>
                <w:szCs w:val="24"/>
              </w:rPr>
            </w:pPr>
            <w:r w:rsidRPr="002529F3">
              <w:rPr>
                <w:sz w:val="24"/>
                <w:szCs w:val="24"/>
              </w:rPr>
              <w:t>Wóz</w:t>
            </w:r>
            <w:r>
              <w:rPr>
                <w:sz w:val="24"/>
                <w:szCs w:val="24"/>
              </w:rPr>
              <w:t xml:space="preserve"> Dowodzenia </w:t>
            </w:r>
            <w:r w:rsidRPr="002529F3">
              <w:rPr>
                <w:sz w:val="20"/>
                <w:szCs w:val="20"/>
              </w:rPr>
              <w:t>na podwoziu platformy systemowej</w:t>
            </w:r>
            <w:r>
              <w:rPr>
                <w:sz w:val="24"/>
                <w:szCs w:val="24"/>
              </w:rPr>
              <w:t xml:space="preserve"> KTO Rosomak</w:t>
            </w:r>
          </w:p>
        </w:tc>
      </w:tr>
      <w:tr w:rsidR="00E654A2" w14:paraId="7D4A0BEE" w14:textId="77777777" w:rsidTr="001C6703">
        <w:tc>
          <w:tcPr>
            <w:tcW w:w="571" w:type="dxa"/>
          </w:tcPr>
          <w:p w14:paraId="164564F7" w14:textId="62BF15D6" w:rsidR="00E654A2" w:rsidRDefault="002529F3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84" w:type="dxa"/>
          </w:tcPr>
          <w:p w14:paraId="7F3F244E" w14:textId="4EA13C37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9F3">
              <w:rPr>
                <w:sz w:val="28"/>
                <w:szCs w:val="28"/>
              </w:rPr>
              <w:t>42/18</w:t>
            </w:r>
          </w:p>
        </w:tc>
        <w:tc>
          <w:tcPr>
            <w:tcW w:w="7507" w:type="dxa"/>
          </w:tcPr>
          <w:p w14:paraId="3460B69A" w14:textId="2042C535" w:rsidR="00E654A2" w:rsidRDefault="002529F3" w:rsidP="009D750C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proofErr w:type="spellStart"/>
            <w:r w:rsidRPr="00E654A2">
              <w:rPr>
                <w:sz w:val="24"/>
                <w:szCs w:val="24"/>
              </w:rPr>
              <w:t>doręczny</w:t>
            </w:r>
            <w:proofErr w:type="spellEnd"/>
            <w:r>
              <w:rPr>
                <w:sz w:val="28"/>
                <w:szCs w:val="28"/>
              </w:rPr>
              <w:t xml:space="preserve"> MOTOROLA DP 4600e</w:t>
            </w:r>
          </w:p>
        </w:tc>
      </w:tr>
      <w:tr w:rsidR="00E654A2" w14:paraId="77677BAE" w14:textId="77777777" w:rsidTr="001C6703">
        <w:tc>
          <w:tcPr>
            <w:tcW w:w="571" w:type="dxa"/>
          </w:tcPr>
          <w:p w14:paraId="1CB8AF6F" w14:textId="5BA07901" w:rsidR="00E654A2" w:rsidRDefault="002529F3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84" w:type="dxa"/>
          </w:tcPr>
          <w:p w14:paraId="742F0678" w14:textId="1DFB5744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9F3">
              <w:rPr>
                <w:sz w:val="28"/>
                <w:szCs w:val="28"/>
              </w:rPr>
              <w:t>43/18</w:t>
            </w:r>
          </w:p>
        </w:tc>
        <w:tc>
          <w:tcPr>
            <w:tcW w:w="7507" w:type="dxa"/>
          </w:tcPr>
          <w:p w14:paraId="4B181EEE" w14:textId="3687D2E2" w:rsidR="00E654A2" w:rsidRDefault="002529F3" w:rsidP="009D750C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r>
              <w:rPr>
                <w:sz w:val="28"/>
                <w:szCs w:val="28"/>
              </w:rPr>
              <w:t>MOTOROLA DM 4600e</w:t>
            </w:r>
          </w:p>
        </w:tc>
      </w:tr>
      <w:tr w:rsidR="00E654A2" w14:paraId="3DF713F3" w14:textId="77777777" w:rsidTr="001C6703">
        <w:tc>
          <w:tcPr>
            <w:tcW w:w="571" w:type="dxa"/>
          </w:tcPr>
          <w:p w14:paraId="5800BFA4" w14:textId="4519F7FE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84" w:type="dxa"/>
          </w:tcPr>
          <w:p w14:paraId="2FC4D31E" w14:textId="5A6A3DE8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/18</w:t>
            </w:r>
          </w:p>
        </w:tc>
        <w:tc>
          <w:tcPr>
            <w:tcW w:w="7507" w:type="dxa"/>
          </w:tcPr>
          <w:p w14:paraId="2CE3E5E4" w14:textId="27BA33ED" w:rsidR="00E654A2" w:rsidRDefault="00FC26BF" w:rsidP="009D750C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>radiotelefon ręczny</w:t>
            </w:r>
            <w:r>
              <w:rPr>
                <w:sz w:val="24"/>
                <w:szCs w:val="24"/>
              </w:rPr>
              <w:t xml:space="preserve"> </w:t>
            </w:r>
            <w:r w:rsidRPr="00FC26BF">
              <w:rPr>
                <w:sz w:val="28"/>
                <w:szCs w:val="28"/>
              </w:rPr>
              <w:t>KIRIUS serii DP 500</w:t>
            </w:r>
          </w:p>
        </w:tc>
      </w:tr>
      <w:tr w:rsidR="00E654A2" w14:paraId="19E45842" w14:textId="77777777" w:rsidTr="001C6703">
        <w:tc>
          <w:tcPr>
            <w:tcW w:w="571" w:type="dxa"/>
          </w:tcPr>
          <w:p w14:paraId="4AC52CFD" w14:textId="76E24260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84" w:type="dxa"/>
          </w:tcPr>
          <w:p w14:paraId="095BCC57" w14:textId="0091B068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/18</w:t>
            </w:r>
          </w:p>
        </w:tc>
        <w:tc>
          <w:tcPr>
            <w:tcW w:w="7507" w:type="dxa"/>
          </w:tcPr>
          <w:p w14:paraId="21BAE4B3" w14:textId="3113710A" w:rsidR="00E654A2" w:rsidRPr="006D2038" w:rsidRDefault="006D2038" w:rsidP="009D750C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r>
              <w:rPr>
                <w:sz w:val="24"/>
                <w:szCs w:val="24"/>
              </w:rPr>
              <w:t xml:space="preserve">przewoźny </w:t>
            </w:r>
            <w:r>
              <w:rPr>
                <w:sz w:val="28"/>
                <w:szCs w:val="28"/>
              </w:rPr>
              <w:t>KIRIUS serii TM 800</w:t>
            </w:r>
          </w:p>
        </w:tc>
      </w:tr>
      <w:tr w:rsidR="00E654A2" w14:paraId="05F2DBF3" w14:textId="77777777" w:rsidTr="001C6703">
        <w:tc>
          <w:tcPr>
            <w:tcW w:w="571" w:type="dxa"/>
          </w:tcPr>
          <w:p w14:paraId="681A9C6A" w14:textId="05617411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84" w:type="dxa"/>
          </w:tcPr>
          <w:p w14:paraId="5FEF7070" w14:textId="77A354DD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6/18</w:t>
            </w:r>
          </w:p>
        </w:tc>
        <w:tc>
          <w:tcPr>
            <w:tcW w:w="7507" w:type="dxa"/>
          </w:tcPr>
          <w:p w14:paraId="7FB96208" w14:textId="36B77A44" w:rsidR="00E654A2" w:rsidRDefault="006D2038" w:rsidP="009D750C">
            <w:pPr>
              <w:rPr>
                <w:sz w:val="28"/>
                <w:szCs w:val="28"/>
              </w:rPr>
            </w:pPr>
            <w:r w:rsidRPr="00E654A2">
              <w:rPr>
                <w:sz w:val="24"/>
                <w:szCs w:val="24"/>
              </w:rPr>
              <w:t xml:space="preserve">radiotelefon </w:t>
            </w:r>
            <w:r w:rsidRPr="006D2038">
              <w:rPr>
                <w:sz w:val="28"/>
                <w:szCs w:val="28"/>
              </w:rPr>
              <w:t>HY</w:t>
            </w:r>
            <w:r w:rsidR="00423B18">
              <w:rPr>
                <w:sz w:val="28"/>
                <w:szCs w:val="28"/>
              </w:rPr>
              <w:t>D</w:t>
            </w:r>
            <w:r w:rsidRPr="006D2038">
              <w:rPr>
                <w:sz w:val="28"/>
                <w:szCs w:val="28"/>
              </w:rPr>
              <w:t>ERA MD785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0"/>
                <w:szCs w:val="20"/>
              </w:rPr>
              <w:t>na pojeździe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8"/>
                <w:szCs w:val="28"/>
              </w:rPr>
              <w:t>SCANIA P320WOP</w:t>
            </w:r>
          </w:p>
        </w:tc>
      </w:tr>
      <w:tr w:rsidR="00E654A2" w14:paraId="2146E9D3" w14:textId="77777777" w:rsidTr="001C6703">
        <w:tc>
          <w:tcPr>
            <w:tcW w:w="571" w:type="dxa"/>
          </w:tcPr>
          <w:p w14:paraId="50ECA350" w14:textId="6A5D18E8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14:paraId="21420A15" w14:textId="024DB5E7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7/18 </w:t>
            </w:r>
          </w:p>
        </w:tc>
        <w:tc>
          <w:tcPr>
            <w:tcW w:w="7507" w:type="dxa"/>
          </w:tcPr>
          <w:p w14:paraId="7D898F2F" w14:textId="20027A35" w:rsidR="00E654A2" w:rsidRPr="006D2038" w:rsidRDefault="006D2038" w:rsidP="009D750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</w:t>
            </w:r>
            <w:r w:rsidRPr="006D2038">
              <w:rPr>
                <w:sz w:val="24"/>
                <w:szCs w:val="24"/>
              </w:rPr>
              <w:t>aziemny mobilny system nawig</w:t>
            </w:r>
            <w:r>
              <w:rPr>
                <w:sz w:val="24"/>
                <w:szCs w:val="24"/>
              </w:rPr>
              <w:t xml:space="preserve">acyjny </w:t>
            </w:r>
            <w:r>
              <w:rPr>
                <w:sz w:val="28"/>
                <w:szCs w:val="28"/>
              </w:rPr>
              <w:t>TACAN 2010</w:t>
            </w:r>
          </w:p>
        </w:tc>
      </w:tr>
      <w:tr w:rsidR="00E654A2" w14:paraId="650B6C55" w14:textId="77777777" w:rsidTr="001C6703">
        <w:tc>
          <w:tcPr>
            <w:tcW w:w="571" w:type="dxa"/>
          </w:tcPr>
          <w:p w14:paraId="3884FEEC" w14:textId="44AD99BB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984" w:type="dxa"/>
          </w:tcPr>
          <w:p w14:paraId="61347135" w14:textId="3C5AC2D2" w:rsidR="00E654A2" w:rsidRDefault="00FC26B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/18</w:t>
            </w:r>
          </w:p>
        </w:tc>
        <w:tc>
          <w:tcPr>
            <w:tcW w:w="7507" w:type="dxa"/>
          </w:tcPr>
          <w:p w14:paraId="33E7F76A" w14:textId="27FDF840" w:rsidR="00E654A2" w:rsidRPr="006D2038" w:rsidRDefault="006D2038" w:rsidP="009D7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stacja </w:t>
            </w:r>
            <w:r w:rsidRPr="006D2038">
              <w:rPr>
                <w:sz w:val="28"/>
                <w:szCs w:val="28"/>
              </w:rPr>
              <w:t>R&amp;S HF M3SR serii 4100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0"/>
                <w:szCs w:val="20"/>
              </w:rPr>
              <w:t>na trałowcu projektu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8"/>
                <w:szCs w:val="28"/>
              </w:rPr>
              <w:t>207P</w:t>
            </w:r>
          </w:p>
        </w:tc>
      </w:tr>
      <w:tr w:rsidR="006D2038" w14:paraId="5CF9F91E" w14:textId="77777777" w:rsidTr="001C6703">
        <w:tc>
          <w:tcPr>
            <w:tcW w:w="571" w:type="dxa"/>
          </w:tcPr>
          <w:p w14:paraId="0247D605" w14:textId="16F6E6CC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984" w:type="dxa"/>
          </w:tcPr>
          <w:p w14:paraId="18EA28D4" w14:textId="2F24B30F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/18</w:t>
            </w:r>
          </w:p>
        </w:tc>
        <w:tc>
          <w:tcPr>
            <w:tcW w:w="7507" w:type="dxa"/>
          </w:tcPr>
          <w:p w14:paraId="6A2D0A88" w14:textId="40CEBC5D" w:rsidR="006D2038" w:rsidRDefault="006D2038" w:rsidP="006D2038">
            <w:pPr>
              <w:rPr>
                <w:sz w:val="28"/>
                <w:szCs w:val="28"/>
              </w:rPr>
            </w:pPr>
            <w:r w:rsidRPr="006D2038">
              <w:rPr>
                <w:sz w:val="20"/>
                <w:szCs w:val="20"/>
              </w:rPr>
              <w:t>radiostacja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8"/>
                <w:szCs w:val="28"/>
              </w:rPr>
              <w:t>R&amp;S HF M3SR serii 4100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20"/>
                <w:szCs w:val="20"/>
              </w:rPr>
              <w:t>na trałowcu projekt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6D20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M</w:t>
            </w:r>
          </w:p>
        </w:tc>
      </w:tr>
      <w:tr w:rsidR="006D2038" w14:paraId="61721D44" w14:textId="77777777" w:rsidTr="001C6703">
        <w:tc>
          <w:tcPr>
            <w:tcW w:w="571" w:type="dxa"/>
          </w:tcPr>
          <w:p w14:paraId="7CD6DB72" w14:textId="5A11F4E0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984" w:type="dxa"/>
          </w:tcPr>
          <w:p w14:paraId="59ADA5AA" w14:textId="56D70D55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/18</w:t>
            </w:r>
          </w:p>
        </w:tc>
        <w:tc>
          <w:tcPr>
            <w:tcW w:w="7507" w:type="dxa"/>
          </w:tcPr>
          <w:p w14:paraId="75B95155" w14:textId="3490FE34" w:rsidR="006D2038" w:rsidRDefault="006D2038" w:rsidP="006D2038">
            <w:pPr>
              <w:rPr>
                <w:sz w:val="28"/>
                <w:szCs w:val="28"/>
              </w:rPr>
            </w:pPr>
            <w:r w:rsidRPr="006D2038">
              <w:rPr>
                <w:sz w:val="16"/>
                <w:szCs w:val="16"/>
              </w:rPr>
              <w:t>radiostacja</w:t>
            </w:r>
            <w:r>
              <w:rPr>
                <w:sz w:val="24"/>
                <w:szCs w:val="24"/>
              </w:rPr>
              <w:t xml:space="preserve"> </w:t>
            </w:r>
            <w:r w:rsidRPr="00361005">
              <w:rPr>
                <w:sz w:val="28"/>
                <w:szCs w:val="28"/>
              </w:rPr>
              <w:t>R&amp;S HF M3SR</w:t>
            </w:r>
            <w:r w:rsidRPr="006D2038">
              <w:rPr>
                <w:sz w:val="28"/>
                <w:szCs w:val="28"/>
              </w:rPr>
              <w:t xml:space="preserve"> </w:t>
            </w:r>
            <w:r w:rsidRPr="006D2038">
              <w:rPr>
                <w:sz w:val="20"/>
                <w:szCs w:val="20"/>
              </w:rPr>
              <w:t>serii</w:t>
            </w:r>
            <w:r w:rsidRPr="006D2038">
              <w:rPr>
                <w:sz w:val="28"/>
                <w:szCs w:val="28"/>
              </w:rPr>
              <w:t xml:space="preserve"> </w:t>
            </w:r>
            <w:r w:rsidRPr="00361005">
              <w:rPr>
                <w:sz w:val="28"/>
                <w:szCs w:val="28"/>
              </w:rPr>
              <w:t>4100</w:t>
            </w:r>
            <w:r>
              <w:rPr>
                <w:sz w:val="24"/>
                <w:szCs w:val="24"/>
              </w:rPr>
              <w:t xml:space="preserve"> </w:t>
            </w:r>
            <w:r w:rsidRPr="006D2038">
              <w:rPr>
                <w:sz w:val="16"/>
                <w:szCs w:val="16"/>
              </w:rPr>
              <w:t>na okręcie rakietowym typu</w:t>
            </w:r>
            <w:r>
              <w:rPr>
                <w:sz w:val="20"/>
                <w:szCs w:val="20"/>
              </w:rPr>
              <w:t xml:space="preserve"> </w:t>
            </w:r>
            <w:r w:rsidR="00361005" w:rsidRPr="00361005">
              <w:rPr>
                <w:sz w:val="28"/>
                <w:szCs w:val="28"/>
              </w:rPr>
              <w:t>O</w:t>
            </w:r>
            <w:r w:rsidRPr="00361005">
              <w:rPr>
                <w:sz w:val="28"/>
                <w:szCs w:val="28"/>
              </w:rPr>
              <w:t xml:space="preserve">RKAN </w:t>
            </w:r>
          </w:p>
        </w:tc>
      </w:tr>
      <w:tr w:rsidR="006D2038" w14:paraId="752D007C" w14:textId="77777777" w:rsidTr="001C6703">
        <w:tc>
          <w:tcPr>
            <w:tcW w:w="571" w:type="dxa"/>
          </w:tcPr>
          <w:p w14:paraId="71D9AF6A" w14:textId="737D1B31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84" w:type="dxa"/>
          </w:tcPr>
          <w:p w14:paraId="472B5D0F" w14:textId="64EC75D7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/18</w:t>
            </w:r>
          </w:p>
        </w:tc>
        <w:tc>
          <w:tcPr>
            <w:tcW w:w="7507" w:type="dxa"/>
          </w:tcPr>
          <w:p w14:paraId="659DE37C" w14:textId="64E6DB1B" w:rsidR="006D2038" w:rsidRPr="00361005" w:rsidRDefault="00361005" w:rsidP="006D2038">
            <w:r w:rsidRPr="00361005">
              <w:rPr>
                <w:sz w:val="20"/>
                <w:szCs w:val="20"/>
              </w:rPr>
              <w:t>radar</w:t>
            </w:r>
            <w:r w:rsidRPr="00361005">
              <w:t xml:space="preserve"> </w:t>
            </w:r>
            <w:r w:rsidRPr="00162F35">
              <w:rPr>
                <w:b/>
                <w:sz w:val="24"/>
                <w:szCs w:val="24"/>
              </w:rPr>
              <w:t>FURUNO DRS4D-NXT</w:t>
            </w:r>
            <w:r>
              <w:t xml:space="preserve">; </w:t>
            </w:r>
            <w:r w:rsidRPr="00361005">
              <w:rPr>
                <w:sz w:val="20"/>
                <w:szCs w:val="20"/>
              </w:rPr>
              <w:t>radiotelefon</w:t>
            </w:r>
            <w:r>
              <w:t xml:space="preserve"> </w:t>
            </w:r>
            <w:r w:rsidRPr="00162F35">
              <w:rPr>
                <w:b/>
                <w:sz w:val="24"/>
                <w:szCs w:val="24"/>
              </w:rPr>
              <w:t>ICOM GM 600</w:t>
            </w:r>
            <w:r>
              <w:t xml:space="preserve"> </w:t>
            </w:r>
            <w:r w:rsidRPr="00361005">
              <w:rPr>
                <w:sz w:val="20"/>
                <w:szCs w:val="20"/>
              </w:rPr>
              <w:t>na łodzi patrolowo-interwencyjnej</w:t>
            </w:r>
            <w:r>
              <w:t xml:space="preserve"> </w:t>
            </w:r>
            <w:r w:rsidRPr="00162F35">
              <w:rPr>
                <w:b/>
                <w:sz w:val="24"/>
                <w:szCs w:val="24"/>
              </w:rPr>
              <w:t>S-8500</w:t>
            </w:r>
          </w:p>
        </w:tc>
      </w:tr>
      <w:tr w:rsidR="006D2038" w:rsidRPr="00A07388" w14:paraId="381F0276" w14:textId="77777777" w:rsidTr="001C6703">
        <w:tc>
          <w:tcPr>
            <w:tcW w:w="571" w:type="dxa"/>
          </w:tcPr>
          <w:p w14:paraId="6EFF36B0" w14:textId="38F0AE2D" w:rsidR="006D2038" w:rsidRDefault="0016542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84" w:type="dxa"/>
          </w:tcPr>
          <w:p w14:paraId="4FE1EF87" w14:textId="4B9420BC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428">
              <w:rPr>
                <w:sz w:val="28"/>
                <w:szCs w:val="28"/>
              </w:rPr>
              <w:t>52/18</w:t>
            </w:r>
          </w:p>
        </w:tc>
        <w:tc>
          <w:tcPr>
            <w:tcW w:w="7507" w:type="dxa"/>
          </w:tcPr>
          <w:p w14:paraId="29AEF5F8" w14:textId="184C9E11" w:rsidR="006D2038" w:rsidRPr="00A07388" w:rsidRDefault="00165428" w:rsidP="006D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lot </w:t>
            </w:r>
            <w:r w:rsidRPr="00165428">
              <w:rPr>
                <w:sz w:val="28"/>
                <w:szCs w:val="28"/>
              </w:rPr>
              <w:t>M28B/PT z systemem FIS</w:t>
            </w:r>
          </w:p>
        </w:tc>
      </w:tr>
      <w:tr w:rsidR="006D2038" w:rsidRPr="00A07388" w14:paraId="2EE5BB49" w14:textId="77777777" w:rsidTr="001C6703">
        <w:trPr>
          <w:trHeight w:val="208"/>
        </w:trPr>
        <w:tc>
          <w:tcPr>
            <w:tcW w:w="571" w:type="dxa"/>
          </w:tcPr>
          <w:p w14:paraId="4DF94A3A" w14:textId="50097DA3" w:rsidR="006D2038" w:rsidRDefault="0016542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84" w:type="dxa"/>
          </w:tcPr>
          <w:p w14:paraId="6FA16F61" w14:textId="21886CE0" w:rsidR="006D2038" w:rsidRDefault="006D203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20DF">
              <w:rPr>
                <w:sz w:val="28"/>
                <w:szCs w:val="28"/>
              </w:rPr>
              <w:t>53/18</w:t>
            </w:r>
          </w:p>
        </w:tc>
        <w:tc>
          <w:tcPr>
            <w:tcW w:w="7507" w:type="dxa"/>
          </w:tcPr>
          <w:p w14:paraId="1F3AD40D" w14:textId="5BEA45D1" w:rsidR="006D2038" w:rsidRPr="00A07388" w:rsidRDefault="000F20DF" w:rsidP="006D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załogowy System powietrzny klasy mini </w:t>
            </w:r>
            <w:proofErr w:type="spellStart"/>
            <w:r w:rsidRPr="000F20DF">
              <w:rPr>
                <w:sz w:val="28"/>
                <w:szCs w:val="28"/>
              </w:rPr>
              <w:t>FlyEye</w:t>
            </w:r>
            <w:proofErr w:type="spellEnd"/>
          </w:p>
        </w:tc>
      </w:tr>
      <w:tr w:rsidR="006D2038" w:rsidRPr="00F3795C" w14:paraId="606E9777" w14:textId="77777777" w:rsidTr="001C6703">
        <w:tc>
          <w:tcPr>
            <w:tcW w:w="571" w:type="dxa"/>
          </w:tcPr>
          <w:p w14:paraId="3E4E9AB7" w14:textId="31B25D14" w:rsidR="006D2038" w:rsidRDefault="0016542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984" w:type="dxa"/>
          </w:tcPr>
          <w:p w14:paraId="689224FC" w14:textId="7909BB92" w:rsidR="006D2038" w:rsidRDefault="00423B1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20DF">
              <w:rPr>
                <w:sz w:val="28"/>
                <w:szCs w:val="28"/>
              </w:rPr>
              <w:t>54/18</w:t>
            </w:r>
          </w:p>
        </w:tc>
        <w:tc>
          <w:tcPr>
            <w:tcW w:w="7507" w:type="dxa"/>
          </w:tcPr>
          <w:p w14:paraId="49A1D4D4" w14:textId="5B030011" w:rsidR="006D2038" w:rsidRPr="00F3795C" w:rsidRDefault="000F20DF" w:rsidP="006D2038">
            <w:pPr>
              <w:rPr>
                <w:sz w:val="24"/>
                <w:szCs w:val="24"/>
                <w:lang w:val="en-US"/>
              </w:rPr>
            </w:pPr>
            <w:r w:rsidRPr="00F3795C">
              <w:rPr>
                <w:sz w:val="24"/>
                <w:szCs w:val="24"/>
                <w:lang w:val="en-US"/>
              </w:rPr>
              <w:t xml:space="preserve">Terminal </w:t>
            </w:r>
            <w:proofErr w:type="spellStart"/>
            <w:r w:rsidRPr="00F3795C">
              <w:rPr>
                <w:sz w:val="24"/>
                <w:szCs w:val="24"/>
                <w:lang w:val="en-US"/>
              </w:rPr>
              <w:t>satelitarny</w:t>
            </w:r>
            <w:proofErr w:type="spellEnd"/>
            <w:r w:rsidRPr="00F3795C">
              <w:rPr>
                <w:sz w:val="24"/>
                <w:szCs w:val="24"/>
                <w:lang w:val="en-US"/>
              </w:rPr>
              <w:t xml:space="preserve"> </w:t>
            </w:r>
            <w:r w:rsidRPr="00F3795C">
              <w:rPr>
                <w:sz w:val="28"/>
                <w:szCs w:val="28"/>
                <w:lang w:val="en-US"/>
              </w:rPr>
              <w:t>VSAT</w:t>
            </w:r>
            <w:r w:rsidRPr="00F3795C">
              <w:rPr>
                <w:sz w:val="24"/>
                <w:szCs w:val="24"/>
                <w:lang w:val="en-US"/>
              </w:rPr>
              <w:t xml:space="preserve">, model </w:t>
            </w:r>
            <w:proofErr w:type="spellStart"/>
            <w:r w:rsidRPr="00F3795C">
              <w:rPr>
                <w:sz w:val="28"/>
                <w:szCs w:val="28"/>
                <w:lang w:val="en-US"/>
              </w:rPr>
              <w:t>SatPack</w:t>
            </w:r>
            <w:proofErr w:type="spellEnd"/>
            <w:r w:rsidRPr="00F3795C">
              <w:rPr>
                <w:sz w:val="28"/>
                <w:szCs w:val="28"/>
                <w:lang w:val="en-US"/>
              </w:rPr>
              <w:t xml:space="preserve"> Fly Away/1,8</w:t>
            </w:r>
          </w:p>
        </w:tc>
      </w:tr>
      <w:tr w:rsidR="006D2038" w14:paraId="3F8D8067" w14:textId="77777777" w:rsidTr="001C6703">
        <w:tc>
          <w:tcPr>
            <w:tcW w:w="571" w:type="dxa"/>
          </w:tcPr>
          <w:p w14:paraId="0DB590E4" w14:textId="4DED6812" w:rsidR="006D2038" w:rsidRDefault="00063B5A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984" w:type="dxa"/>
          </w:tcPr>
          <w:p w14:paraId="09843A72" w14:textId="605C31F5" w:rsidR="006D2038" w:rsidRDefault="00423B18" w:rsidP="006D2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20DF">
              <w:rPr>
                <w:sz w:val="28"/>
                <w:szCs w:val="28"/>
              </w:rPr>
              <w:t>55/18</w:t>
            </w:r>
          </w:p>
        </w:tc>
        <w:tc>
          <w:tcPr>
            <w:tcW w:w="7507" w:type="dxa"/>
          </w:tcPr>
          <w:p w14:paraId="30C2E30F" w14:textId="2937F7FC" w:rsidR="006D2038" w:rsidRPr="00063B5A" w:rsidRDefault="000F20DF" w:rsidP="006D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a łączności na czołgu </w:t>
            </w:r>
            <w:r w:rsidRPr="000F20DF">
              <w:rPr>
                <w:sz w:val="28"/>
                <w:szCs w:val="28"/>
              </w:rPr>
              <w:t>Leopard 2 PL</w:t>
            </w:r>
          </w:p>
        </w:tc>
      </w:tr>
      <w:tr w:rsidR="000F20DF" w:rsidRPr="00A07388" w14:paraId="190286E3" w14:textId="77777777" w:rsidTr="001C6703">
        <w:tc>
          <w:tcPr>
            <w:tcW w:w="571" w:type="dxa"/>
          </w:tcPr>
          <w:p w14:paraId="3283D3F9" w14:textId="4E61672F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984" w:type="dxa"/>
          </w:tcPr>
          <w:p w14:paraId="0667C829" w14:textId="24455DC8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6/18</w:t>
            </w:r>
          </w:p>
        </w:tc>
        <w:tc>
          <w:tcPr>
            <w:tcW w:w="7507" w:type="dxa"/>
          </w:tcPr>
          <w:p w14:paraId="5676720F" w14:textId="5641B1D0" w:rsidR="000F20DF" w:rsidRPr="00A07388" w:rsidRDefault="000F20DF" w:rsidP="000F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komunikacji bezprzewodowej typu </w:t>
            </w:r>
            <w:r w:rsidRPr="00FC26BF">
              <w:rPr>
                <w:sz w:val="28"/>
                <w:szCs w:val="28"/>
              </w:rPr>
              <w:t>CT-DECT</w:t>
            </w:r>
          </w:p>
        </w:tc>
      </w:tr>
      <w:tr w:rsidR="000F20DF" w:rsidRPr="00A07388" w14:paraId="4A9CA5D3" w14:textId="77777777" w:rsidTr="001C6703">
        <w:tc>
          <w:tcPr>
            <w:tcW w:w="571" w:type="dxa"/>
          </w:tcPr>
          <w:p w14:paraId="10FD795A" w14:textId="5DCE08F8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984" w:type="dxa"/>
          </w:tcPr>
          <w:p w14:paraId="67251EBA" w14:textId="66249DE3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/18</w:t>
            </w:r>
          </w:p>
        </w:tc>
        <w:tc>
          <w:tcPr>
            <w:tcW w:w="7507" w:type="dxa"/>
          </w:tcPr>
          <w:p w14:paraId="1618A5C8" w14:textId="70FA7168" w:rsidR="000F20DF" w:rsidRPr="00A07388" w:rsidRDefault="000F20DF" w:rsidP="000F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nośny terminal satelitarny </w:t>
            </w:r>
            <w:proofErr w:type="spellStart"/>
            <w:r w:rsidRPr="00063B5A">
              <w:rPr>
                <w:sz w:val="28"/>
                <w:szCs w:val="28"/>
              </w:rPr>
              <w:t>SatPack</w:t>
            </w:r>
            <w:proofErr w:type="spellEnd"/>
            <w:r w:rsidRPr="00063B5A">
              <w:rPr>
                <w:sz w:val="28"/>
                <w:szCs w:val="28"/>
              </w:rPr>
              <w:t xml:space="preserve"> </w:t>
            </w:r>
            <w:proofErr w:type="spellStart"/>
            <w:r w:rsidRPr="00063B5A">
              <w:rPr>
                <w:sz w:val="28"/>
                <w:szCs w:val="28"/>
              </w:rPr>
              <w:t>Cobalt</w:t>
            </w:r>
            <w:proofErr w:type="spellEnd"/>
          </w:p>
        </w:tc>
      </w:tr>
      <w:tr w:rsidR="000F20DF" w:rsidRPr="00A07388" w14:paraId="738DBC21" w14:textId="77777777" w:rsidTr="001C6703">
        <w:tc>
          <w:tcPr>
            <w:tcW w:w="571" w:type="dxa"/>
          </w:tcPr>
          <w:p w14:paraId="76926405" w14:textId="4287ECB2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984" w:type="dxa"/>
          </w:tcPr>
          <w:p w14:paraId="691401E2" w14:textId="50986C07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/19</w:t>
            </w:r>
          </w:p>
        </w:tc>
        <w:tc>
          <w:tcPr>
            <w:tcW w:w="7507" w:type="dxa"/>
          </w:tcPr>
          <w:p w14:paraId="3F9934DC" w14:textId="2B4669CC" w:rsidR="000F20DF" w:rsidRPr="00A07388" w:rsidRDefault="000F20DF" w:rsidP="000F20DF">
            <w:pPr>
              <w:rPr>
                <w:sz w:val="24"/>
                <w:szCs w:val="24"/>
              </w:rPr>
            </w:pPr>
            <w:r w:rsidRPr="000F20DF">
              <w:rPr>
                <w:sz w:val="20"/>
                <w:szCs w:val="20"/>
              </w:rPr>
              <w:t>radiostacja</w:t>
            </w:r>
            <w:r>
              <w:rPr>
                <w:sz w:val="24"/>
                <w:szCs w:val="24"/>
              </w:rPr>
              <w:t xml:space="preserve"> </w:t>
            </w:r>
            <w:r w:rsidRPr="000F20DF">
              <w:rPr>
                <w:sz w:val="28"/>
                <w:szCs w:val="28"/>
              </w:rPr>
              <w:t>R&amp;S VHF/UHF M36R</w:t>
            </w:r>
            <w:r>
              <w:rPr>
                <w:sz w:val="24"/>
                <w:szCs w:val="24"/>
              </w:rPr>
              <w:t xml:space="preserve"> serii </w:t>
            </w:r>
            <w:r w:rsidRPr="000F20DF">
              <w:rPr>
                <w:sz w:val="28"/>
                <w:szCs w:val="28"/>
              </w:rPr>
              <w:t>4400</w:t>
            </w:r>
            <w:r>
              <w:rPr>
                <w:sz w:val="24"/>
                <w:szCs w:val="24"/>
              </w:rPr>
              <w:t xml:space="preserve"> </w:t>
            </w:r>
            <w:r w:rsidRPr="000F20DF">
              <w:rPr>
                <w:sz w:val="20"/>
                <w:szCs w:val="20"/>
              </w:rPr>
              <w:t xml:space="preserve">na </w:t>
            </w:r>
            <w:r w:rsidR="00B22F15">
              <w:rPr>
                <w:sz w:val="20"/>
                <w:szCs w:val="20"/>
              </w:rPr>
              <w:t>fregacie rakietowej typu OLIVER HAZARD PERRY</w:t>
            </w:r>
          </w:p>
        </w:tc>
      </w:tr>
      <w:tr w:rsidR="000F20DF" w14:paraId="7EB51426" w14:textId="77777777" w:rsidTr="001C6703">
        <w:tc>
          <w:tcPr>
            <w:tcW w:w="571" w:type="dxa"/>
          </w:tcPr>
          <w:p w14:paraId="1F772085" w14:textId="1CB02446" w:rsidR="000F20DF" w:rsidRDefault="000F20DF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984" w:type="dxa"/>
          </w:tcPr>
          <w:p w14:paraId="382762C3" w14:textId="080B53B7" w:rsidR="000F20DF" w:rsidRDefault="001C6703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2F15">
              <w:rPr>
                <w:sz w:val="28"/>
                <w:szCs w:val="28"/>
              </w:rPr>
              <w:t>02/19</w:t>
            </w:r>
          </w:p>
        </w:tc>
        <w:tc>
          <w:tcPr>
            <w:tcW w:w="7507" w:type="dxa"/>
          </w:tcPr>
          <w:p w14:paraId="5A04A183" w14:textId="60A308C3" w:rsidR="000F20DF" w:rsidRDefault="00B22F15" w:rsidP="000F20DF">
            <w:pPr>
              <w:rPr>
                <w:sz w:val="28"/>
                <w:szCs w:val="28"/>
              </w:rPr>
            </w:pPr>
            <w:r w:rsidRPr="000F20DF">
              <w:rPr>
                <w:sz w:val="20"/>
                <w:szCs w:val="20"/>
              </w:rPr>
              <w:t>radiostacja</w:t>
            </w:r>
            <w:r>
              <w:rPr>
                <w:sz w:val="24"/>
                <w:szCs w:val="24"/>
              </w:rPr>
              <w:t xml:space="preserve"> </w:t>
            </w:r>
            <w:r w:rsidRPr="000F20DF">
              <w:rPr>
                <w:sz w:val="28"/>
                <w:szCs w:val="28"/>
              </w:rPr>
              <w:t>R&amp;S VHF/UHF M36R</w:t>
            </w:r>
            <w:r>
              <w:rPr>
                <w:sz w:val="24"/>
                <w:szCs w:val="24"/>
              </w:rPr>
              <w:t xml:space="preserve"> serii </w:t>
            </w:r>
            <w:r w:rsidRPr="000F20DF">
              <w:rPr>
                <w:sz w:val="28"/>
                <w:szCs w:val="28"/>
              </w:rPr>
              <w:t>4400</w:t>
            </w:r>
            <w:r>
              <w:rPr>
                <w:sz w:val="24"/>
                <w:szCs w:val="24"/>
              </w:rPr>
              <w:t xml:space="preserve"> </w:t>
            </w:r>
            <w:r w:rsidRPr="000F20DF">
              <w:rPr>
                <w:sz w:val="20"/>
                <w:szCs w:val="20"/>
              </w:rPr>
              <w:t xml:space="preserve">na okręcie projektu 660 typu </w:t>
            </w:r>
            <w:r>
              <w:rPr>
                <w:sz w:val="20"/>
                <w:szCs w:val="20"/>
              </w:rPr>
              <w:t>ORKAN</w:t>
            </w:r>
          </w:p>
        </w:tc>
      </w:tr>
      <w:tr w:rsidR="000F20DF" w14:paraId="0B3EA909" w14:textId="77777777" w:rsidTr="001C6703">
        <w:tc>
          <w:tcPr>
            <w:tcW w:w="571" w:type="dxa"/>
          </w:tcPr>
          <w:p w14:paraId="03D2F5C9" w14:textId="786BA4AD" w:rsidR="000F20DF" w:rsidRDefault="00B22F15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984" w:type="dxa"/>
          </w:tcPr>
          <w:p w14:paraId="4F2BDCC9" w14:textId="359758CA" w:rsidR="000F20DF" w:rsidRDefault="001C6703" w:rsidP="000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2F15">
              <w:rPr>
                <w:sz w:val="28"/>
                <w:szCs w:val="28"/>
              </w:rPr>
              <w:t>03/19</w:t>
            </w:r>
          </w:p>
        </w:tc>
        <w:tc>
          <w:tcPr>
            <w:tcW w:w="7507" w:type="dxa"/>
          </w:tcPr>
          <w:p w14:paraId="60C1F0C5" w14:textId="6A93AC81" w:rsidR="00B22F15" w:rsidRDefault="00B22F15" w:rsidP="001C6703">
            <w:pPr>
              <w:rPr>
                <w:sz w:val="28"/>
                <w:szCs w:val="28"/>
              </w:rPr>
            </w:pPr>
            <w:r w:rsidRPr="000F20DF">
              <w:rPr>
                <w:sz w:val="20"/>
                <w:szCs w:val="20"/>
              </w:rPr>
              <w:t>radiostacja</w:t>
            </w:r>
            <w:r>
              <w:rPr>
                <w:sz w:val="24"/>
                <w:szCs w:val="24"/>
              </w:rPr>
              <w:t xml:space="preserve"> </w:t>
            </w:r>
            <w:r w:rsidRPr="000F20D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RC 9311AP </w:t>
            </w:r>
            <w:r w:rsidRPr="00B22F15">
              <w:t>za</w:t>
            </w:r>
            <w:r>
              <w:t>instalowana na Artyleryjskim Wozie Remontu Uzbrojenia</w:t>
            </w:r>
          </w:p>
        </w:tc>
      </w:tr>
      <w:bookmarkEnd w:id="1"/>
    </w:tbl>
    <w:p w14:paraId="49DEB069" w14:textId="77777777" w:rsidR="001C6703" w:rsidRDefault="001C6703" w:rsidP="0042515F">
      <w:pPr>
        <w:spacing w:line="240" w:lineRule="auto"/>
        <w:ind w:left="2124" w:firstLine="708"/>
        <w:jc w:val="right"/>
        <w:rPr>
          <w:sz w:val="24"/>
          <w:szCs w:val="24"/>
        </w:rPr>
      </w:pPr>
    </w:p>
    <w:p w14:paraId="181892EA" w14:textId="56CC47BB" w:rsidR="0042515F" w:rsidRPr="00E654A2" w:rsidRDefault="0042515F" w:rsidP="0042515F">
      <w:pPr>
        <w:spacing w:line="240" w:lineRule="auto"/>
        <w:ind w:left="2124" w:firstLine="708"/>
        <w:jc w:val="right"/>
        <w:rPr>
          <w:sz w:val="24"/>
          <w:szCs w:val="24"/>
        </w:rPr>
      </w:pPr>
      <w:r w:rsidRPr="00E654A2">
        <w:rPr>
          <w:sz w:val="24"/>
          <w:szCs w:val="24"/>
        </w:rPr>
        <w:lastRenderedPageBreak/>
        <w:t>Wydanie 1</w:t>
      </w:r>
      <w:r w:rsidRPr="00E654A2">
        <w:rPr>
          <w:sz w:val="24"/>
          <w:szCs w:val="24"/>
        </w:rPr>
        <w:br/>
      </w:r>
      <w:r w:rsidR="00A42DF5" w:rsidRPr="00C9252F">
        <w:rPr>
          <w:sz w:val="24"/>
          <w:szCs w:val="24"/>
        </w:rPr>
        <w:t xml:space="preserve">aktualizacja z dnia </w:t>
      </w:r>
      <w:r w:rsidR="00A42DF5">
        <w:rPr>
          <w:sz w:val="24"/>
          <w:szCs w:val="24"/>
        </w:rPr>
        <w:t>08.03.2021 r.</w:t>
      </w:r>
      <w:r w:rsidR="00A42DF5">
        <w:rPr>
          <w:sz w:val="24"/>
          <w:szCs w:val="24"/>
        </w:rPr>
        <w:br/>
        <w:t>str.3/6</w:t>
      </w:r>
    </w:p>
    <w:p w14:paraId="01C8E472" w14:textId="77777777" w:rsidR="0042515F" w:rsidRPr="00E654A2" w:rsidRDefault="0042515F" w:rsidP="0042515F">
      <w:pPr>
        <w:jc w:val="center"/>
        <w:rPr>
          <w:b/>
          <w:sz w:val="28"/>
          <w:szCs w:val="28"/>
        </w:rPr>
      </w:pPr>
      <w:r w:rsidRPr="00E654A2">
        <w:rPr>
          <w:b/>
          <w:sz w:val="28"/>
          <w:szCs w:val="28"/>
        </w:rPr>
        <w:t xml:space="preserve">WYKAZ POSTANOWIEŃ KWALIFIKACYJNYCH </w:t>
      </w:r>
      <w:r w:rsidRPr="00E654A2">
        <w:rPr>
          <w:b/>
          <w:sz w:val="28"/>
          <w:szCs w:val="28"/>
        </w:rPr>
        <w:br/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984"/>
        <w:gridCol w:w="7507"/>
      </w:tblGrid>
      <w:tr w:rsidR="0042515F" w14:paraId="1BE5EB99" w14:textId="77777777" w:rsidTr="001C6703">
        <w:tc>
          <w:tcPr>
            <w:tcW w:w="571" w:type="dxa"/>
          </w:tcPr>
          <w:p w14:paraId="12F08DD5" w14:textId="77777777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4" w:type="dxa"/>
          </w:tcPr>
          <w:p w14:paraId="317DE27F" w14:textId="57D3AAEE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 xml:space="preserve">Nr </w:t>
            </w:r>
          </w:p>
        </w:tc>
        <w:tc>
          <w:tcPr>
            <w:tcW w:w="7507" w:type="dxa"/>
          </w:tcPr>
          <w:p w14:paraId="456702DE" w14:textId="77777777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42515F" w14:paraId="016ADED9" w14:textId="77777777" w:rsidTr="001C6703">
        <w:tc>
          <w:tcPr>
            <w:tcW w:w="571" w:type="dxa"/>
          </w:tcPr>
          <w:p w14:paraId="5E8C041A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984" w:type="dxa"/>
          </w:tcPr>
          <w:p w14:paraId="3C864A23" w14:textId="69EF74A1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9</w:t>
            </w:r>
          </w:p>
        </w:tc>
        <w:tc>
          <w:tcPr>
            <w:tcW w:w="7507" w:type="dxa"/>
          </w:tcPr>
          <w:p w14:paraId="06D701C0" w14:textId="77777777" w:rsidR="0042515F" w:rsidRPr="009D76C5" w:rsidRDefault="0042515F" w:rsidP="009D750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diotelefon HYTERA MD 785 i</w:t>
            </w:r>
          </w:p>
        </w:tc>
      </w:tr>
      <w:tr w:rsidR="0042515F" w14:paraId="14F9F592" w14:textId="77777777" w:rsidTr="001C6703">
        <w:tc>
          <w:tcPr>
            <w:tcW w:w="571" w:type="dxa"/>
          </w:tcPr>
          <w:p w14:paraId="7BF3D1DE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984" w:type="dxa"/>
          </w:tcPr>
          <w:p w14:paraId="53C723D7" w14:textId="76B78945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9</w:t>
            </w:r>
          </w:p>
        </w:tc>
        <w:tc>
          <w:tcPr>
            <w:tcW w:w="7507" w:type="dxa"/>
          </w:tcPr>
          <w:p w14:paraId="19B6CD98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ządzenie IFF typu AN/APX-125 </w:t>
            </w:r>
            <w:r w:rsidRPr="006211D9">
              <w:rPr>
                <w:sz w:val="24"/>
                <w:szCs w:val="24"/>
              </w:rPr>
              <w:t>na samolocie MIG-29M</w:t>
            </w:r>
          </w:p>
        </w:tc>
      </w:tr>
      <w:tr w:rsidR="0042515F" w14:paraId="7665E93D" w14:textId="77777777" w:rsidTr="001C6703">
        <w:tc>
          <w:tcPr>
            <w:tcW w:w="571" w:type="dxa"/>
          </w:tcPr>
          <w:p w14:paraId="544EA21A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984" w:type="dxa"/>
          </w:tcPr>
          <w:p w14:paraId="67ADA4E5" w14:textId="56315B05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9</w:t>
            </w:r>
          </w:p>
        </w:tc>
        <w:tc>
          <w:tcPr>
            <w:tcW w:w="7507" w:type="dxa"/>
          </w:tcPr>
          <w:p w14:paraId="0B9BE326" w14:textId="77777777" w:rsidR="0042515F" w:rsidRPr="006211D9" w:rsidRDefault="0042515F" w:rsidP="009D750C">
            <w:pPr>
              <w:rPr>
                <w:sz w:val="28"/>
                <w:szCs w:val="28"/>
              </w:rPr>
            </w:pPr>
            <w:r w:rsidRPr="006211D9">
              <w:rPr>
                <w:sz w:val="28"/>
                <w:szCs w:val="28"/>
              </w:rPr>
              <w:t>TACAN 2010</w:t>
            </w:r>
          </w:p>
        </w:tc>
      </w:tr>
      <w:tr w:rsidR="0042515F" w14:paraId="1B161235" w14:textId="77777777" w:rsidTr="001C6703">
        <w:tc>
          <w:tcPr>
            <w:tcW w:w="571" w:type="dxa"/>
          </w:tcPr>
          <w:p w14:paraId="3EB1D175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984" w:type="dxa"/>
          </w:tcPr>
          <w:p w14:paraId="46BD3891" w14:textId="779EF0F9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9</w:t>
            </w:r>
          </w:p>
        </w:tc>
        <w:tc>
          <w:tcPr>
            <w:tcW w:w="7507" w:type="dxa"/>
          </w:tcPr>
          <w:p w14:paraId="642FDBF4" w14:textId="77777777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stacja HF/VHF AN/PRC-150</w:t>
            </w:r>
          </w:p>
        </w:tc>
      </w:tr>
      <w:tr w:rsidR="00104BC3" w14:paraId="14DB18E3" w14:textId="77777777" w:rsidTr="001C6703">
        <w:tc>
          <w:tcPr>
            <w:tcW w:w="571" w:type="dxa"/>
          </w:tcPr>
          <w:p w14:paraId="38C54AAE" w14:textId="26AF3FD5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984" w:type="dxa"/>
          </w:tcPr>
          <w:p w14:paraId="03CEBD5F" w14:textId="6A07482D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9</w:t>
            </w:r>
          </w:p>
        </w:tc>
        <w:tc>
          <w:tcPr>
            <w:tcW w:w="7507" w:type="dxa"/>
          </w:tcPr>
          <w:p w14:paraId="2D4395EB" w14:textId="07C4BE17" w:rsidR="00104BC3" w:rsidRDefault="00104BC3" w:rsidP="00104BC3">
            <w:pPr>
              <w:rPr>
                <w:sz w:val="28"/>
                <w:szCs w:val="28"/>
              </w:rPr>
            </w:pPr>
            <w:r w:rsidRPr="00104BC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kki Opancerzony Transport Rozpoznawczy (LOTR)</w:t>
            </w:r>
          </w:p>
        </w:tc>
      </w:tr>
      <w:tr w:rsidR="00104BC3" w14:paraId="09DFAC37" w14:textId="77777777" w:rsidTr="001C6703">
        <w:tc>
          <w:tcPr>
            <w:tcW w:w="571" w:type="dxa"/>
          </w:tcPr>
          <w:p w14:paraId="34567F01" w14:textId="7E8C9E1D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984" w:type="dxa"/>
          </w:tcPr>
          <w:p w14:paraId="7553083A" w14:textId="2EB06278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9</w:t>
            </w:r>
          </w:p>
        </w:tc>
        <w:tc>
          <w:tcPr>
            <w:tcW w:w="7507" w:type="dxa"/>
          </w:tcPr>
          <w:p w14:paraId="0D6F8220" w14:textId="0F950AD5" w:rsidR="00104BC3" w:rsidRPr="009D76C5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zenie wytwarzające pole elektromagnetyczne</w:t>
            </w:r>
            <w:r>
              <w:rPr>
                <w:sz w:val="28"/>
                <w:szCs w:val="28"/>
              </w:rPr>
              <w:br/>
            </w:r>
            <w:r w:rsidRPr="00104BC3">
              <w:rPr>
                <w:sz w:val="20"/>
                <w:szCs w:val="20"/>
              </w:rPr>
              <w:t>zai</w:t>
            </w:r>
            <w:r>
              <w:rPr>
                <w:sz w:val="20"/>
                <w:szCs w:val="20"/>
              </w:rPr>
              <w:t>nstalowane na holowniku projekt B860</w:t>
            </w:r>
          </w:p>
        </w:tc>
      </w:tr>
      <w:tr w:rsidR="00104BC3" w14:paraId="5FA32F75" w14:textId="77777777" w:rsidTr="001C6703">
        <w:tc>
          <w:tcPr>
            <w:tcW w:w="571" w:type="dxa"/>
          </w:tcPr>
          <w:p w14:paraId="64DE825C" w14:textId="13774045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473BEF18" w14:textId="501A0001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9</w:t>
            </w:r>
          </w:p>
        </w:tc>
        <w:tc>
          <w:tcPr>
            <w:tcW w:w="7507" w:type="dxa"/>
          </w:tcPr>
          <w:p w14:paraId="6150463B" w14:textId="74B5EB5C" w:rsidR="00104BC3" w:rsidRPr="006211D9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ki Robot Rozpoznawczy RI 1507</w:t>
            </w:r>
          </w:p>
        </w:tc>
      </w:tr>
      <w:tr w:rsidR="00104BC3" w14:paraId="098BB88E" w14:textId="77777777" w:rsidTr="001C6703">
        <w:tc>
          <w:tcPr>
            <w:tcW w:w="571" w:type="dxa"/>
          </w:tcPr>
          <w:p w14:paraId="1260762C" w14:textId="701A10F6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19A22138" w14:textId="381B027D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9</w:t>
            </w:r>
          </w:p>
        </w:tc>
        <w:tc>
          <w:tcPr>
            <w:tcW w:w="7507" w:type="dxa"/>
          </w:tcPr>
          <w:p w14:paraId="7BE133C3" w14:textId="1E42BF9E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 Saperski TALON IV</w:t>
            </w:r>
          </w:p>
        </w:tc>
      </w:tr>
      <w:tr w:rsidR="00104BC3" w14:paraId="2108B40F" w14:textId="77777777" w:rsidTr="001C6703">
        <w:tc>
          <w:tcPr>
            <w:tcW w:w="571" w:type="dxa"/>
          </w:tcPr>
          <w:p w14:paraId="5033C4AD" w14:textId="1143FA9B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6D0CF750" w14:textId="4B4FE87C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9</w:t>
            </w:r>
          </w:p>
        </w:tc>
        <w:tc>
          <w:tcPr>
            <w:tcW w:w="7507" w:type="dxa"/>
          </w:tcPr>
          <w:p w14:paraId="2578A96E" w14:textId="59998120" w:rsidR="00104BC3" w:rsidRDefault="00104BC3" w:rsidP="00104BC3">
            <w:pPr>
              <w:rPr>
                <w:sz w:val="28"/>
                <w:szCs w:val="28"/>
              </w:rPr>
            </w:pPr>
            <w:r w:rsidRPr="006211D9">
              <w:rPr>
                <w:sz w:val="28"/>
                <w:szCs w:val="28"/>
              </w:rPr>
              <w:t>Wykrywacz min</w:t>
            </w:r>
            <w:r>
              <w:rPr>
                <w:sz w:val="28"/>
                <w:szCs w:val="28"/>
              </w:rPr>
              <w:t xml:space="preserve"> z </w:t>
            </w:r>
            <w:proofErr w:type="spellStart"/>
            <w:r>
              <w:rPr>
                <w:sz w:val="28"/>
                <w:szCs w:val="28"/>
              </w:rPr>
              <w:t>georadarem</w:t>
            </w:r>
            <w:proofErr w:type="spellEnd"/>
            <w:r>
              <w:rPr>
                <w:sz w:val="28"/>
                <w:szCs w:val="28"/>
              </w:rPr>
              <w:t xml:space="preserve"> GROUND SHARK HDS2</w:t>
            </w:r>
          </w:p>
        </w:tc>
      </w:tr>
      <w:tr w:rsidR="00104BC3" w14:paraId="3F3193DA" w14:textId="77777777" w:rsidTr="001C6703">
        <w:tc>
          <w:tcPr>
            <w:tcW w:w="571" w:type="dxa"/>
          </w:tcPr>
          <w:p w14:paraId="65F067C8" w14:textId="10AAAFF2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52CA56AC" w14:textId="72374459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9</w:t>
            </w:r>
          </w:p>
        </w:tc>
        <w:tc>
          <w:tcPr>
            <w:tcW w:w="7507" w:type="dxa"/>
          </w:tcPr>
          <w:p w14:paraId="376BD75B" w14:textId="0FD040F8" w:rsidR="00104BC3" w:rsidRPr="0009724D" w:rsidRDefault="00104BC3" w:rsidP="00104BC3">
            <w:pPr>
              <w:rPr>
                <w:sz w:val="24"/>
                <w:szCs w:val="24"/>
              </w:rPr>
            </w:pPr>
            <w:r w:rsidRPr="006211D9">
              <w:rPr>
                <w:sz w:val="28"/>
                <w:szCs w:val="28"/>
              </w:rPr>
              <w:t>Wykrywacz min</w:t>
            </w:r>
            <w:r>
              <w:rPr>
                <w:sz w:val="28"/>
                <w:szCs w:val="28"/>
              </w:rPr>
              <w:t xml:space="preserve"> z </w:t>
            </w:r>
            <w:proofErr w:type="spellStart"/>
            <w:r>
              <w:rPr>
                <w:sz w:val="28"/>
                <w:szCs w:val="28"/>
              </w:rPr>
              <w:t>georadarem</w:t>
            </w:r>
            <w:proofErr w:type="spellEnd"/>
            <w:r>
              <w:rPr>
                <w:sz w:val="28"/>
                <w:szCs w:val="28"/>
              </w:rPr>
              <w:t xml:space="preserve"> VMR3</w:t>
            </w:r>
          </w:p>
        </w:tc>
      </w:tr>
      <w:tr w:rsidR="00104BC3" w14:paraId="45C44D6B" w14:textId="77777777" w:rsidTr="001C6703">
        <w:tc>
          <w:tcPr>
            <w:tcW w:w="571" w:type="dxa"/>
          </w:tcPr>
          <w:p w14:paraId="6C01EB35" w14:textId="6A0DF846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20A9485E" w14:textId="1ADE789E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9</w:t>
            </w:r>
          </w:p>
        </w:tc>
        <w:tc>
          <w:tcPr>
            <w:tcW w:w="7507" w:type="dxa"/>
          </w:tcPr>
          <w:p w14:paraId="1949F838" w14:textId="3CE69B2D" w:rsidR="00104BC3" w:rsidRPr="006D2038" w:rsidRDefault="00104BC3" w:rsidP="00104BC3">
            <w:pPr>
              <w:rPr>
                <w:sz w:val="28"/>
                <w:szCs w:val="28"/>
              </w:rPr>
            </w:pPr>
            <w:r w:rsidRPr="006211D9">
              <w:rPr>
                <w:sz w:val="28"/>
                <w:szCs w:val="28"/>
              </w:rPr>
              <w:t>Wykrywacz min</w:t>
            </w:r>
            <w:r>
              <w:rPr>
                <w:sz w:val="28"/>
                <w:szCs w:val="28"/>
              </w:rPr>
              <w:t xml:space="preserve"> AN-19/2</w:t>
            </w:r>
          </w:p>
        </w:tc>
      </w:tr>
      <w:tr w:rsidR="00104BC3" w14:paraId="522925E5" w14:textId="77777777" w:rsidTr="001C6703">
        <w:tc>
          <w:tcPr>
            <w:tcW w:w="571" w:type="dxa"/>
          </w:tcPr>
          <w:p w14:paraId="16DAC9E1" w14:textId="0B87C252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627F8591" w14:textId="5E447958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9</w:t>
            </w:r>
          </w:p>
        </w:tc>
        <w:tc>
          <w:tcPr>
            <w:tcW w:w="7507" w:type="dxa"/>
          </w:tcPr>
          <w:p w14:paraId="5133FACB" w14:textId="29375B10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aratownia RWŁC-10/T </w:t>
            </w:r>
            <w:r>
              <w:rPr>
                <w:sz w:val="24"/>
                <w:szCs w:val="24"/>
              </w:rPr>
              <w:t>na pojeździe Jelcz typ 442.32</w:t>
            </w:r>
          </w:p>
        </w:tc>
      </w:tr>
      <w:tr w:rsidR="00104BC3" w14:paraId="7C1E99B5" w14:textId="77777777" w:rsidTr="001C6703">
        <w:tc>
          <w:tcPr>
            <w:tcW w:w="571" w:type="dxa"/>
          </w:tcPr>
          <w:p w14:paraId="0F9FAE77" w14:textId="303969FA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3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7BF4D0C3" w14:textId="76F48754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9</w:t>
            </w:r>
          </w:p>
        </w:tc>
        <w:tc>
          <w:tcPr>
            <w:tcW w:w="7507" w:type="dxa"/>
          </w:tcPr>
          <w:p w14:paraId="79F9B841" w14:textId="659D6A62" w:rsidR="00104BC3" w:rsidRPr="006D2038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stacjonarny typ: MOTOROLA DM4600e</w:t>
            </w:r>
          </w:p>
        </w:tc>
      </w:tr>
      <w:tr w:rsidR="00104BC3" w14:paraId="48722E9C" w14:textId="77777777" w:rsidTr="001C6703">
        <w:tc>
          <w:tcPr>
            <w:tcW w:w="571" w:type="dxa"/>
          </w:tcPr>
          <w:p w14:paraId="3CFBBDF3" w14:textId="598182EC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20B2DD3C" w14:textId="21D3DE15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9</w:t>
            </w:r>
          </w:p>
        </w:tc>
        <w:tc>
          <w:tcPr>
            <w:tcW w:w="7507" w:type="dxa"/>
          </w:tcPr>
          <w:p w14:paraId="08DE04FE" w14:textId="68280AE2" w:rsidR="00104BC3" w:rsidRPr="006D2038" w:rsidRDefault="00104BC3" w:rsidP="00104BC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diotelefon przewoźny typ: MOTOROLA DM4600e</w:t>
            </w:r>
          </w:p>
        </w:tc>
      </w:tr>
      <w:tr w:rsidR="00104BC3" w14:paraId="695B6F6E" w14:textId="77777777" w:rsidTr="001C6703">
        <w:tc>
          <w:tcPr>
            <w:tcW w:w="571" w:type="dxa"/>
          </w:tcPr>
          <w:p w14:paraId="5F72E233" w14:textId="033CC032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555C9BF6" w14:textId="7C981A5F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9</w:t>
            </w:r>
          </w:p>
        </w:tc>
        <w:tc>
          <w:tcPr>
            <w:tcW w:w="7507" w:type="dxa"/>
          </w:tcPr>
          <w:p w14:paraId="5CD8199C" w14:textId="05879DBA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</w:tc>
      </w:tr>
      <w:tr w:rsidR="00104BC3" w14:paraId="626730B5" w14:textId="77777777" w:rsidTr="001C6703">
        <w:tc>
          <w:tcPr>
            <w:tcW w:w="571" w:type="dxa"/>
          </w:tcPr>
          <w:p w14:paraId="73CEAF2B" w14:textId="4C0BF3C5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5B22E727" w14:textId="32F4B9B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9</w:t>
            </w:r>
          </w:p>
        </w:tc>
        <w:tc>
          <w:tcPr>
            <w:tcW w:w="7507" w:type="dxa"/>
          </w:tcPr>
          <w:p w14:paraId="650A979C" w14:textId="292946D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typ: MOTOROLA DP4600e</w:t>
            </w:r>
          </w:p>
        </w:tc>
      </w:tr>
      <w:tr w:rsidR="00104BC3" w14:paraId="1015F699" w14:textId="77777777" w:rsidTr="001C6703">
        <w:tc>
          <w:tcPr>
            <w:tcW w:w="571" w:type="dxa"/>
          </w:tcPr>
          <w:p w14:paraId="2BC48551" w14:textId="1267D4DE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2D3B4E0B" w14:textId="120349B5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9</w:t>
            </w:r>
          </w:p>
        </w:tc>
        <w:tc>
          <w:tcPr>
            <w:tcW w:w="7507" w:type="dxa"/>
          </w:tcPr>
          <w:p w14:paraId="572DB8C3" w14:textId="6C7508CA" w:rsidR="00104BC3" w:rsidRPr="00361005" w:rsidRDefault="00104BC3" w:rsidP="00104BC3">
            <w:r>
              <w:rPr>
                <w:sz w:val="28"/>
                <w:szCs w:val="28"/>
              </w:rPr>
              <w:t>Radiotelefon przenośny typ: MOTOROLA DP4801e</w:t>
            </w:r>
          </w:p>
        </w:tc>
      </w:tr>
      <w:tr w:rsidR="00104BC3" w:rsidRPr="00A07388" w14:paraId="2E4AAC6D" w14:textId="77777777" w:rsidTr="001C6703">
        <w:tc>
          <w:tcPr>
            <w:tcW w:w="571" w:type="dxa"/>
          </w:tcPr>
          <w:p w14:paraId="35A1F252" w14:textId="17AC061F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20DA0A1C" w14:textId="417583ED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9</w:t>
            </w:r>
          </w:p>
        </w:tc>
        <w:tc>
          <w:tcPr>
            <w:tcW w:w="7507" w:type="dxa"/>
          </w:tcPr>
          <w:p w14:paraId="67C2913D" w14:textId="0FB35408" w:rsidR="00104BC3" w:rsidRPr="0042515F" w:rsidRDefault="00104BC3" w:rsidP="00104BC3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Radiotelefon przenośny TETRA, typ: </w:t>
            </w:r>
            <w:r w:rsidRPr="0069300E">
              <w:rPr>
                <w:b/>
                <w:bCs/>
                <w:sz w:val="20"/>
                <w:szCs w:val="20"/>
              </w:rPr>
              <w:t>MOTOROLA MTP 8550Ex</w:t>
            </w:r>
          </w:p>
        </w:tc>
      </w:tr>
      <w:tr w:rsidR="00104BC3" w:rsidRPr="00A07388" w14:paraId="5406FCB6" w14:textId="77777777" w:rsidTr="001C6703">
        <w:trPr>
          <w:trHeight w:val="208"/>
        </w:trPr>
        <w:tc>
          <w:tcPr>
            <w:tcW w:w="571" w:type="dxa"/>
          </w:tcPr>
          <w:p w14:paraId="01C58E38" w14:textId="18715F61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12EDABCD" w14:textId="11DB253B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9</w:t>
            </w:r>
          </w:p>
        </w:tc>
        <w:tc>
          <w:tcPr>
            <w:tcW w:w="7507" w:type="dxa"/>
          </w:tcPr>
          <w:p w14:paraId="42E48675" w14:textId="12160655" w:rsidR="00104BC3" w:rsidRPr="00A07388" w:rsidRDefault="00104BC3" w:rsidP="00104BC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Radiotelefon przenośny TETRA, typ: </w:t>
            </w:r>
            <w:r w:rsidRPr="0069300E">
              <w:rPr>
                <w:b/>
                <w:bCs/>
                <w:sz w:val="20"/>
                <w:szCs w:val="20"/>
              </w:rPr>
              <w:t xml:space="preserve">MOTOROLA </w:t>
            </w:r>
            <w:r>
              <w:rPr>
                <w:b/>
                <w:bCs/>
                <w:sz w:val="20"/>
                <w:szCs w:val="20"/>
              </w:rPr>
              <w:t>MTS-1</w:t>
            </w:r>
          </w:p>
        </w:tc>
      </w:tr>
      <w:tr w:rsidR="00104BC3" w:rsidRPr="00A07388" w14:paraId="400FA3DD" w14:textId="77777777" w:rsidTr="001C6703">
        <w:tc>
          <w:tcPr>
            <w:tcW w:w="571" w:type="dxa"/>
          </w:tcPr>
          <w:p w14:paraId="2B19B387" w14:textId="47ECF52E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1408FA9E" w14:textId="3D69C6B2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9</w:t>
            </w:r>
          </w:p>
        </w:tc>
        <w:tc>
          <w:tcPr>
            <w:tcW w:w="7507" w:type="dxa"/>
          </w:tcPr>
          <w:p w14:paraId="5F388EEE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37833832" w14:textId="17D032E1" w:rsidR="00104BC3" w:rsidRPr="00A07388" w:rsidRDefault="00104BC3" w:rsidP="00104BC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instalowany na sam. dużej ładowności .powiększonej. mobilności typ JELCZ 662D.43</w:t>
            </w:r>
          </w:p>
        </w:tc>
      </w:tr>
      <w:tr w:rsidR="00104BC3" w14:paraId="23CB1CBD" w14:textId="77777777" w:rsidTr="001C6703">
        <w:tc>
          <w:tcPr>
            <w:tcW w:w="571" w:type="dxa"/>
          </w:tcPr>
          <w:p w14:paraId="330E3CFD" w14:textId="171B771E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4446785F" w14:textId="7202B39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9</w:t>
            </w:r>
          </w:p>
        </w:tc>
        <w:tc>
          <w:tcPr>
            <w:tcW w:w="7507" w:type="dxa"/>
          </w:tcPr>
          <w:p w14:paraId="4D1B5C94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5E84B2C5" w14:textId="2DBB6751" w:rsidR="00104BC3" w:rsidRPr="00063B5A" w:rsidRDefault="00104BC3" w:rsidP="00104BC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ainstalowany na sam. ciężarowym z  urządzeniem </w:t>
            </w:r>
            <w:proofErr w:type="spellStart"/>
            <w:r>
              <w:rPr>
                <w:sz w:val="20"/>
                <w:szCs w:val="20"/>
              </w:rPr>
              <w:t>samozaładowczym</w:t>
            </w:r>
            <w:proofErr w:type="spellEnd"/>
            <w:r>
              <w:rPr>
                <w:sz w:val="20"/>
                <w:szCs w:val="20"/>
              </w:rPr>
              <w:t xml:space="preserve"> typ JELCZ 862D.43</w:t>
            </w:r>
          </w:p>
        </w:tc>
      </w:tr>
      <w:tr w:rsidR="00104BC3" w:rsidRPr="00A07388" w14:paraId="58F8E1CE" w14:textId="77777777" w:rsidTr="001C6703">
        <w:tc>
          <w:tcPr>
            <w:tcW w:w="571" w:type="dxa"/>
          </w:tcPr>
          <w:p w14:paraId="421A4B16" w14:textId="349EB19D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05BF6F53" w14:textId="6BB714B9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9</w:t>
            </w:r>
          </w:p>
        </w:tc>
        <w:tc>
          <w:tcPr>
            <w:tcW w:w="7507" w:type="dxa"/>
          </w:tcPr>
          <w:p w14:paraId="2B4B2934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1C1E7EF3" w14:textId="7D787678" w:rsidR="00104BC3" w:rsidRPr="00A07388" w:rsidRDefault="00104BC3" w:rsidP="00104BC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instalowany na sam. średniej ładowności .wysokiej. mobilności typ JELCZ 442.32</w:t>
            </w:r>
          </w:p>
        </w:tc>
      </w:tr>
      <w:tr w:rsidR="00104BC3" w:rsidRPr="00A07388" w14:paraId="2B7306D2" w14:textId="77777777" w:rsidTr="001C6703">
        <w:tc>
          <w:tcPr>
            <w:tcW w:w="571" w:type="dxa"/>
          </w:tcPr>
          <w:p w14:paraId="5EFB7825" w14:textId="64AF0A45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C3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703D1B40" w14:textId="72D5316C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9</w:t>
            </w:r>
          </w:p>
        </w:tc>
        <w:tc>
          <w:tcPr>
            <w:tcW w:w="7507" w:type="dxa"/>
          </w:tcPr>
          <w:p w14:paraId="65763B20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734B5118" w14:textId="03C72241" w:rsidR="00104BC3" w:rsidRPr="00A07388" w:rsidRDefault="00104BC3" w:rsidP="00104BC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instalowany na HMMWV w wersji opancerzonej typ M 1151A1</w:t>
            </w:r>
          </w:p>
        </w:tc>
      </w:tr>
      <w:tr w:rsidR="00104BC3" w:rsidRPr="00A07388" w14:paraId="06FA40BF" w14:textId="77777777" w:rsidTr="001C6703">
        <w:tc>
          <w:tcPr>
            <w:tcW w:w="571" w:type="dxa"/>
          </w:tcPr>
          <w:p w14:paraId="76D97EED" w14:textId="59CCADAB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10E745BC" w14:textId="0512B0C0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9</w:t>
            </w:r>
          </w:p>
        </w:tc>
        <w:tc>
          <w:tcPr>
            <w:tcW w:w="7507" w:type="dxa"/>
          </w:tcPr>
          <w:p w14:paraId="37A1D44A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136AE5B0" w14:textId="5659DE04" w:rsidR="00104BC3" w:rsidRPr="00A07388" w:rsidRDefault="00104BC3" w:rsidP="00104BC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instalowany na samochodzie sanitarnym wielonoszowym typ IVECO DAILY 40E15</w:t>
            </w:r>
          </w:p>
        </w:tc>
      </w:tr>
      <w:tr w:rsidR="00104BC3" w14:paraId="71A39627" w14:textId="77777777" w:rsidTr="001C6703">
        <w:tc>
          <w:tcPr>
            <w:tcW w:w="571" w:type="dxa"/>
          </w:tcPr>
          <w:p w14:paraId="49928E84" w14:textId="20AE5EC2" w:rsidR="00104BC3" w:rsidRDefault="00A60C3D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4BC3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16724176" w14:textId="447C9FED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9</w:t>
            </w:r>
          </w:p>
        </w:tc>
        <w:tc>
          <w:tcPr>
            <w:tcW w:w="7507" w:type="dxa"/>
          </w:tcPr>
          <w:p w14:paraId="13FFCF84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384607BC" w14:textId="57C8AC08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zainstalowany na pojeździe JELCZ 662 CD-10</w:t>
            </w:r>
          </w:p>
        </w:tc>
      </w:tr>
      <w:tr w:rsidR="00104BC3" w14:paraId="5D7C3C13" w14:textId="77777777" w:rsidTr="001C6703">
        <w:tc>
          <w:tcPr>
            <w:tcW w:w="571" w:type="dxa"/>
          </w:tcPr>
          <w:p w14:paraId="40DB85D5" w14:textId="357923D4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40AA16BE" w14:textId="09FE0CB3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19</w:t>
            </w:r>
          </w:p>
        </w:tc>
        <w:tc>
          <w:tcPr>
            <w:tcW w:w="7507" w:type="dxa"/>
          </w:tcPr>
          <w:p w14:paraId="30B36C0C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5837531C" w14:textId="6E44D0F6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zainstalowany na pojeździe mikrobus typ VW CRAFTER 2.0 TDI</w:t>
            </w:r>
          </w:p>
        </w:tc>
      </w:tr>
      <w:tr w:rsidR="00104BC3" w14:paraId="0267BCAF" w14:textId="77777777" w:rsidTr="001C6703">
        <w:tc>
          <w:tcPr>
            <w:tcW w:w="571" w:type="dxa"/>
          </w:tcPr>
          <w:p w14:paraId="10F2009E" w14:textId="5EBA2C90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</w:tcPr>
          <w:p w14:paraId="2F0E757B" w14:textId="7ED2E00C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19</w:t>
            </w:r>
          </w:p>
        </w:tc>
        <w:tc>
          <w:tcPr>
            <w:tcW w:w="7507" w:type="dxa"/>
          </w:tcPr>
          <w:p w14:paraId="7AEA1AA7" w14:textId="77777777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58BDBF7B" w14:textId="020D60E6" w:rsidR="00104BC3" w:rsidRDefault="00104BC3" w:rsidP="00104BC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zainstalowany na sam. ogólnego przeznaczenia małej ładowności typ VW CRAFTER 35</w:t>
            </w:r>
          </w:p>
        </w:tc>
      </w:tr>
    </w:tbl>
    <w:p w14:paraId="3D0B5FFD" w14:textId="371362A6" w:rsidR="00A42DF5" w:rsidRDefault="0042515F" w:rsidP="00A42DF5">
      <w:pPr>
        <w:spacing w:line="240" w:lineRule="auto"/>
        <w:ind w:left="2124" w:firstLine="708"/>
        <w:jc w:val="right"/>
        <w:rPr>
          <w:sz w:val="24"/>
          <w:szCs w:val="24"/>
        </w:rPr>
      </w:pPr>
      <w:bookmarkStart w:id="2" w:name="_Hlk42169185"/>
      <w:r w:rsidRPr="00E654A2">
        <w:rPr>
          <w:sz w:val="24"/>
          <w:szCs w:val="24"/>
        </w:rPr>
        <w:lastRenderedPageBreak/>
        <w:t>Wydanie 1</w:t>
      </w:r>
      <w:r w:rsidRPr="00E654A2">
        <w:rPr>
          <w:sz w:val="24"/>
          <w:szCs w:val="24"/>
        </w:rPr>
        <w:br/>
      </w:r>
      <w:r w:rsidR="00A42DF5" w:rsidRPr="00C9252F">
        <w:rPr>
          <w:sz w:val="24"/>
          <w:szCs w:val="24"/>
        </w:rPr>
        <w:t xml:space="preserve">aktualizacja z dnia </w:t>
      </w:r>
      <w:r w:rsidR="00A42DF5">
        <w:rPr>
          <w:sz w:val="24"/>
          <w:szCs w:val="24"/>
        </w:rPr>
        <w:t>08.03.2021 r.</w:t>
      </w:r>
      <w:r w:rsidR="00A42DF5">
        <w:rPr>
          <w:sz w:val="24"/>
          <w:szCs w:val="24"/>
        </w:rPr>
        <w:br/>
        <w:t>str.4/6</w:t>
      </w:r>
    </w:p>
    <w:p w14:paraId="2FCC40AE" w14:textId="69A01325" w:rsidR="0042515F" w:rsidRPr="00E654A2" w:rsidRDefault="0042515F" w:rsidP="00A42DF5">
      <w:pPr>
        <w:spacing w:line="240" w:lineRule="auto"/>
        <w:ind w:left="2124" w:firstLine="708"/>
        <w:jc w:val="center"/>
        <w:rPr>
          <w:b/>
          <w:sz w:val="28"/>
          <w:szCs w:val="28"/>
        </w:rPr>
      </w:pPr>
      <w:r w:rsidRPr="00E654A2">
        <w:rPr>
          <w:b/>
          <w:sz w:val="28"/>
          <w:szCs w:val="28"/>
        </w:rPr>
        <w:t xml:space="preserve">WYKAZ POSTANOWIEŃ KWALIFIKACYJNYCH </w:t>
      </w:r>
      <w:r w:rsidRPr="00E654A2">
        <w:rPr>
          <w:b/>
          <w:sz w:val="28"/>
          <w:szCs w:val="28"/>
        </w:rPr>
        <w:br/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3"/>
        <w:gridCol w:w="983"/>
        <w:gridCol w:w="7366"/>
      </w:tblGrid>
      <w:tr w:rsidR="0042515F" w14:paraId="79C4ED54" w14:textId="77777777" w:rsidTr="001C6703">
        <w:tc>
          <w:tcPr>
            <w:tcW w:w="713" w:type="dxa"/>
          </w:tcPr>
          <w:p w14:paraId="49DA245C" w14:textId="77777777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3" w:type="dxa"/>
          </w:tcPr>
          <w:p w14:paraId="50B1AC65" w14:textId="42C362CC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 xml:space="preserve">Nr </w:t>
            </w:r>
          </w:p>
        </w:tc>
        <w:tc>
          <w:tcPr>
            <w:tcW w:w="7366" w:type="dxa"/>
          </w:tcPr>
          <w:p w14:paraId="4B2F89C3" w14:textId="77777777" w:rsidR="0042515F" w:rsidRPr="001B0190" w:rsidRDefault="0042515F" w:rsidP="009D750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42515F" w14:paraId="4368F148" w14:textId="77777777" w:rsidTr="001C6703">
        <w:tc>
          <w:tcPr>
            <w:tcW w:w="713" w:type="dxa"/>
          </w:tcPr>
          <w:p w14:paraId="12D1BA83" w14:textId="3B62D6E4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2ECE4F8" w14:textId="5991EB40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9</w:t>
            </w:r>
          </w:p>
        </w:tc>
        <w:tc>
          <w:tcPr>
            <w:tcW w:w="7366" w:type="dxa"/>
          </w:tcPr>
          <w:p w14:paraId="6F5D2BC0" w14:textId="77777777" w:rsidR="009D750C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2518CC79" w14:textId="34766DC0" w:rsidR="0042515F" w:rsidRPr="009D76C5" w:rsidRDefault="009D750C" w:rsidP="009D750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instalowany na KTO ROSOMAK WRT (wóz rozpoznania technicznego)</w:t>
            </w:r>
          </w:p>
        </w:tc>
      </w:tr>
      <w:tr w:rsidR="0042515F" w14:paraId="22436495" w14:textId="77777777" w:rsidTr="001C6703">
        <w:tc>
          <w:tcPr>
            <w:tcW w:w="713" w:type="dxa"/>
          </w:tcPr>
          <w:p w14:paraId="2BFD4142" w14:textId="36098736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2DBD3C3F" w14:textId="2BF95DEA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9</w:t>
            </w:r>
          </w:p>
        </w:tc>
        <w:tc>
          <w:tcPr>
            <w:tcW w:w="7366" w:type="dxa"/>
          </w:tcPr>
          <w:p w14:paraId="33CC605B" w14:textId="77777777" w:rsidR="009D750C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4FBD0A5D" w14:textId="6ED4F6D9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instalowany na wozie ewakuacji medycznej na podwoziu KTO ROSOMAK </w:t>
            </w:r>
          </w:p>
        </w:tc>
      </w:tr>
      <w:tr w:rsidR="0042515F" w14:paraId="0E9D77CA" w14:textId="77777777" w:rsidTr="001C6703">
        <w:tc>
          <w:tcPr>
            <w:tcW w:w="713" w:type="dxa"/>
          </w:tcPr>
          <w:p w14:paraId="0E7676F5" w14:textId="3B4735F4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71BE4BC6" w14:textId="1993D6BA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9</w:t>
            </w:r>
          </w:p>
        </w:tc>
        <w:tc>
          <w:tcPr>
            <w:tcW w:w="7366" w:type="dxa"/>
          </w:tcPr>
          <w:p w14:paraId="1B63B573" w14:textId="77777777" w:rsidR="009D750C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2C6DE2AB" w14:textId="767DD215" w:rsidR="0042515F" w:rsidRPr="006211D9" w:rsidRDefault="009D750C" w:rsidP="009D750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zainstalowany na KTO ROSOMAK HITFIST-30 WÓZ DOWODZENIA</w:t>
            </w:r>
          </w:p>
        </w:tc>
      </w:tr>
      <w:tr w:rsidR="0042515F" w14:paraId="4305C1CB" w14:textId="77777777" w:rsidTr="001C6703">
        <w:tc>
          <w:tcPr>
            <w:tcW w:w="713" w:type="dxa"/>
          </w:tcPr>
          <w:p w14:paraId="4A0946AA" w14:textId="7A625925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60E8D022" w14:textId="62502F4C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19</w:t>
            </w:r>
          </w:p>
        </w:tc>
        <w:tc>
          <w:tcPr>
            <w:tcW w:w="7366" w:type="dxa"/>
          </w:tcPr>
          <w:p w14:paraId="5C331A03" w14:textId="77777777" w:rsidR="009D750C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5E85832A" w14:textId="703EF85C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instalowany na KTO ROSOMAK HITFIST-30 </w:t>
            </w:r>
          </w:p>
        </w:tc>
      </w:tr>
      <w:tr w:rsidR="0042515F" w14:paraId="0610DE28" w14:textId="77777777" w:rsidTr="001C6703">
        <w:tc>
          <w:tcPr>
            <w:tcW w:w="713" w:type="dxa"/>
          </w:tcPr>
          <w:p w14:paraId="4EE852ED" w14:textId="4A79B6CF" w:rsidR="0042515F" w:rsidRDefault="0042515F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1C22131" w14:textId="03B2DA26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19</w:t>
            </w:r>
          </w:p>
        </w:tc>
        <w:tc>
          <w:tcPr>
            <w:tcW w:w="7366" w:type="dxa"/>
          </w:tcPr>
          <w:p w14:paraId="48FADC72" w14:textId="77777777" w:rsidR="009D750C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woźny typ: MOTOROLA DM4601e</w:t>
            </w:r>
          </w:p>
          <w:p w14:paraId="4F803F7F" w14:textId="5666EFED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zainstalowany na pojeździe JELCZ 662 CW-10</w:t>
            </w:r>
          </w:p>
        </w:tc>
      </w:tr>
      <w:tr w:rsidR="0042515F" w14:paraId="12A060C9" w14:textId="77777777" w:rsidTr="001C6703">
        <w:tc>
          <w:tcPr>
            <w:tcW w:w="713" w:type="dxa"/>
          </w:tcPr>
          <w:p w14:paraId="5027510A" w14:textId="1E5EFF47" w:rsidR="0042515F" w:rsidRDefault="009976A4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0C3D">
              <w:rPr>
                <w:sz w:val="28"/>
                <w:szCs w:val="28"/>
              </w:rPr>
              <w:t>9</w:t>
            </w:r>
            <w:r w:rsidR="0042515F"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F5CC26E" w14:textId="42322D34" w:rsidR="0042515F" w:rsidRDefault="009D750C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9</w:t>
            </w:r>
          </w:p>
        </w:tc>
        <w:tc>
          <w:tcPr>
            <w:tcW w:w="7366" w:type="dxa"/>
          </w:tcPr>
          <w:p w14:paraId="749BA89C" w14:textId="40E568B7" w:rsidR="0042515F" w:rsidRPr="009D76C5" w:rsidRDefault="0042515F" w:rsidP="009D750C">
            <w:pPr>
              <w:rPr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42515F" w14:paraId="22ED8200" w14:textId="77777777" w:rsidTr="001C6703">
        <w:tc>
          <w:tcPr>
            <w:tcW w:w="713" w:type="dxa"/>
          </w:tcPr>
          <w:p w14:paraId="2DADB917" w14:textId="752A27B5" w:rsidR="0042515F" w:rsidRDefault="00A60C3D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983" w:type="dxa"/>
          </w:tcPr>
          <w:p w14:paraId="7CA2786D" w14:textId="1DAC7BAC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D750C">
              <w:rPr>
                <w:sz w:val="28"/>
                <w:szCs w:val="28"/>
              </w:rPr>
              <w:t>/19</w:t>
            </w:r>
          </w:p>
        </w:tc>
        <w:tc>
          <w:tcPr>
            <w:tcW w:w="7366" w:type="dxa"/>
          </w:tcPr>
          <w:p w14:paraId="7FF2DBF7" w14:textId="38521B13" w:rsidR="0042515F" w:rsidRPr="009D750C" w:rsidRDefault="009D750C" w:rsidP="00F3795C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Radiostacja R&amp;S</w:t>
            </w:r>
            <w:r w:rsidR="00F379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F M3SR serii 4100</w:t>
            </w:r>
            <w:r w:rsidR="00F3795C">
              <w:rPr>
                <w:sz w:val="28"/>
                <w:szCs w:val="28"/>
              </w:rPr>
              <w:t xml:space="preserve"> </w:t>
            </w:r>
            <w:r w:rsidRPr="00F3795C">
              <w:rPr>
                <w:sz w:val="28"/>
                <w:szCs w:val="20"/>
              </w:rPr>
              <w:t>na okręcie ORP Piast</w:t>
            </w:r>
          </w:p>
        </w:tc>
      </w:tr>
      <w:tr w:rsidR="0042515F" w14:paraId="21159BA2" w14:textId="77777777" w:rsidTr="001C6703">
        <w:tc>
          <w:tcPr>
            <w:tcW w:w="713" w:type="dxa"/>
          </w:tcPr>
          <w:p w14:paraId="0CA109CD" w14:textId="23426AC1" w:rsidR="0042515F" w:rsidRDefault="00A60C3D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7D6C7E"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901C21C" w14:textId="1ADDE32F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19</w:t>
            </w:r>
          </w:p>
        </w:tc>
        <w:tc>
          <w:tcPr>
            <w:tcW w:w="7366" w:type="dxa"/>
          </w:tcPr>
          <w:p w14:paraId="73806E55" w14:textId="6B5859BC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migłowiec S-70i</w:t>
            </w:r>
          </w:p>
        </w:tc>
      </w:tr>
      <w:tr w:rsidR="0042515F" w14:paraId="2F2A43C1" w14:textId="77777777" w:rsidTr="001C6703">
        <w:tc>
          <w:tcPr>
            <w:tcW w:w="713" w:type="dxa"/>
          </w:tcPr>
          <w:p w14:paraId="550046EE" w14:textId="75406425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6ADF154" w14:textId="68DFB423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9</w:t>
            </w:r>
          </w:p>
        </w:tc>
        <w:tc>
          <w:tcPr>
            <w:tcW w:w="7366" w:type="dxa"/>
          </w:tcPr>
          <w:p w14:paraId="5A0FE753" w14:textId="3B0F4384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ratownia RWŁC-10/T na podwoziu JELCZ typ 442.32</w:t>
            </w:r>
          </w:p>
        </w:tc>
      </w:tr>
      <w:tr w:rsidR="0042515F" w14:paraId="25A17FC2" w14:textId="77777777" w:rsidTr="001C6703">
        <w:tc>
          <w:tcPr>
            <w:tcW w:w="713" w:type="dxa"/>
          </w:tcPr>
          <w:p w14:paraId="03760C79" w14:textId="643A6D77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62C92AC3" w14:textId="05C77A6F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9</w:t>
            </w:r>
          </w:p>
        </w:tc>
        <w:tc>
          <w:tcPr>
            <w:tcW w:w="7366" w:type="dxa"/>
          </w:tcPr>
          <w:p w14:paraId="5A7A6C81" w14:textId="6384B1C4" w:rsidR="0042515F" w:rsidRPr="00A222B7" w:rsidRDefault="00A222B7" w:rsidP="009D750C">
            <w:pPr>
              <w:rPr>
                <w:sz w:val="28"/>
                <w:szCs w:val="28"/>
              </w:rPr>
            </w:pPr>
            <w:r w:rsidRPr="00A222B7">
              <w:rPr>
                <w:sz w:val="28"/>
                <w:szCs w:val="28"/>
              </w:rPr>
              <w:t>Urządzenie do ochrony</w:t>
            </w:r>
            <w:r>
              <w:rPr>
                <w:sz w:val="28"/>
                <w:szCs w:val="28"/>
              </w:rPr>
              <w:t xml:space="preserve"> perymetrycznej </w:t>
            </w:r>
            <w:r w:rsidRPr="00A222B7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lotniskach wojskowych</w:t>
            </w:r>
          </w:p>
        </w:tc>
      </w:tr>
      <w:tr w:rsidR="0042515F" w14:paraId="22173E57" w14:textId="77777777" w:rsidTr="001C6703">
        <w:tc>
          <w:tcPr>
            <w:tcW w:w="713" w:type="dxa"/>
          </w:tcPr>
          <w:p w14:paraId="3FAF08B9" w14:textId="30866452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38EE737B" w14:textId="6D07B969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19</w:t>
            </w:r>
          </w:p>
        </w:tc>
        <w:tc>
          <w:tcPr>
            <w:tcW w:w="7366" w:type="dxa"/>
          </w:tcPr>
          <w:p w14:paraId="2ED0FA18" w14:textId="51FD34CD" w:rsidR="0042515F" w:rsidRPr="006D2038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MOTOROLA, typ DP4601e VHF</w:t>
            </w:r>
          </w:p>
        </w:tc>
      </w:tr>
      <w:tr w:rsidR="0042515F" w14:paraId="6D28BCA2" w14:textId="77777777" w:rsidTr="001C6703">
        <w:tc>
          <w:tcPr>
            <w:tcW w:w="713" w:type="dxa"/>
          </w:tcPr>
          <w:p w14:paraId="70BF5E5A" w14:textId="17985DCA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78939F39" w14:textId="3A86BAA0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9</w:t>
            </w:r>
          </w:p>
        </w:tc>
        <w:tc>
          <w:tcPr>
            <w:tcW w:w="7366" w:type="dxa"/>
          </w:tcPr>
          <w:p w14:paraId="525049B6" w14:textId="1B6BC7F1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HYTERA, typ HYT TC620 VHF</w:t>
            </w:r>
          </w:p>
        </w:tc>
      </w:tr>
      <w:tr w:rsidR="0042515F" w:rsidRPr="00F3795C" w14:paraId="35183A1A" w14:textId="77777777" w:rsidTr="001C6703">
        <w:tc>
          <w:tcPr>
            <w:tcW w:w="713" w:type="dxa"/>
          </w:tcPr>
          <w:p w14:paraId="4ED973CF" w14:textId="43118D81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73CA7D7" w14:textId="2B10DE9D" w:rsidR="0042515F" w:rsidRDefault="00A222B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19</w:t>
            </w:r>
          </w:p>
        </w:tc>
        <w:tc>
          <w:tcPr>
            <w:tcW w:w="7366" w:type="dxa"/>
          </w:tcPr>
          <w:p w14:paraId="3CFF9C34" w14:textId="56B79B66" w:rsidR="0042515F" w:rsidRPr="00F3795C" w:rsidRDefault="00A222B7" w:rsidP="009D7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F3795C">
              <w:rPr>
                <w:sz w:val="28"/>
                <w:szCs w:val="28"/>
                <w:lang w:val="en-US"/>
              </w:rPr>
              <w:t>Stacja</w:t>
            </w:r>
            <w:proofErr w:type="spellEnd"/>
            <w:r w:rsidRPr="00F379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795C">
              <w:rPr>
                <w:sz w:val="28"/>
                <w:szCs w:val="28"/>
                <w:lang w:val="en-US"/>
              </w:rPr>
              <w:t>bazowa</w:t>
            </w:r>
            <w:proofErr w:type="spellEnd"/>
            <w:r w:rsidRPr="00F3795C">
              <w:rPr>
                <w:sz w:val="28"/>
                <w:szCs w:val="28"/>
                <w:lang w:val="en-US"/>
              </w:rPr>
              <w:t xml:space="preserve"> TETRA outdoor </w:t>
            </w:r>
            <w:r w:rsidR="00E513D7" w:rsidRPr="00F3795C">
              <w:rPr>
                <w:sz w:val="28"/>
                <w:szCs w:val="28"/>
                <w:lang w:val="en-US"/>
              </w:rPr>
              <w:br/>
            </w:r>
            <w:r w:rsidRPr="00F3795C">
              <w:rPr>
                <w:sz w:val="20"/>
                <w:szCs w:val="20"/>
                <w:lang w:val="en-US"/>
              </w:rPr>
              <w:t>(</w:t>
            </w:r>
            <w:r w:rsidR="00E513D7" w:rsidRPr="00F3795C">
              <w:rPr>
                <w:sz w:val="20"/>
                <w:szCs w:val="20"/>
                <w:lang w:val="en-US"/>
              </w:rPr>
              <w:t>full outdoor TETRA Motorola Solutions MTS1)</w:t>
            </w:r>
          </w:p>
        </w:tc>
      </w:tr>
      <w:tr w:rsidR="0042515F" w14:paraId="6CCE42CC" w14:textId="77777777" w:rsidTr="001C6703">
        <w:tc>
          <w:tcPr>
            <w:tcW w:w="713" w:type="dxa"/>
          </w:tcPr>
          <w:p w14:paraId="7D79CEA9" w14:textId="5C5DB186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4FA13B8" w14:textId="49780C3C" w:rsidR="0042515F" w:rsidRDefault="00E513D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19</w:t>
            </w:r>
          </w:p>
        </w:tc>
        <w:tc>
          <w:tcPr>
            <w:tcW w:w="7366" w:type="dxa"/>
          </w:tcPr>
          <w:p w14:paraId="48D34A17" w14:textId="332B3FC2" w:rsidR="0042515F" w:rsidRPr="00E513D7" w:rsidRDefault="0042515F" w:rsidP="009D750C">
            <w:pPr>
              <w:rPr>
                <w:sz w:val="28"/>
                <w:szCs w:val="28"/>
              </w:rPr>
            </w:pPr>
          </w:p>
        </w:tc>
      </w:tr>
      <w:tr w:rsidR="0042515F" w14:paraId="058BE7E3" w14:textId="77777777" w:rsidTr="001C6703">
        <w:tc>
          <w:tcPr>
            <w:tcW w:w="713" w:type="dxa"/>
          </w:tcPr>
          <w:p w14:paraId="3FE58246" w14:textId="1D6E038A" w:rsidR="0042515F" w:rsidRDefault="007D6C7E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0C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62C37C23" w14:textId="5AC43C6A" w:rsidR="0042515F" w:rsidRDefault="00E513D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9</w:t>
            </w:r>
          </w:p>
        </w:tc>
        <w:tc>
          <w:tcPr>
            <w:tcW w:w="7366" w:type="dxa"/>
          </w:tcPr>
          <w:p w14:paraId="007E3A36" w14:textId="5BDD3E1B" w:rsidR="0042515F" w:rsidRDefault="00E513D7" w:rsidP="009D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60C3D">
              <w:rPr>
                <w:sz w:val="28"/>
                <w:szCs w:val="28"/>
              </w:rPr>
              <w:t xml:space="preserve">ołowy </w:t>
            </w:r>
            <w:r>
              <w:rPr>
                <w:sz w:val="28"/>
                <w:szCs w:val="28"/>
              </w:rPr>
              <w:t>T</w:t>
            </w:r>
            <w:r w:rsidR="00A60C3D">
              <w:rPr>
                <w:sz w:val="28"/>
                <w:szCs w:val="28"/>
              </w:rPr>
              <w:t xml:space="preserve">ransporter </w:t>
            </w:r>
            <w:r>
              <w:rPr>
                <w:sz w:val="28"/>
                <w:szCs w:val="28"/>
              </w:rPr>
              <w:t>O</w:t>
            </w:r>
            <w:r w:rsidR="00A60C3D">
              <w:rPr>
                <w:sz w:val="28"/>
                <w:szCs w:val="28"/>
              </w:rPr>
              <w:t>pancerzony (KTO)</w:t>
            </w:r>
            <w:r>
              <w:rPr>
                <w:sz w:val="28"/>
                <w:szCs w:val="28"/>
              </w:rPr>
              <w:t xml:space="preserve"> Rosomak W</w:t>
            </w:r>
            <w:r w:rsidR="00A60C3D">
              <w:rPr>
                <w:sz w:val="28"/>
                <w:szCs w:val="28"/>
              </w:rPr>
              <w:t xml:space="preserve">óz </w:t>
            </w:r>
            <w:r>
              <w:rPr>
                <w:sz w:val="28"/>
                <w:szCs w:val="28"/>
              </w:rPr>
              <w:t>R</w:t>
            </w:r>
            <w:r w:rsidR="00A60C3D">
              <w:rPr>
                <w:sz w:val="28"/>
                <w:szCs w:val="28"/>
              </w:rPr>
              <w:t xml:space="preserve">ozpoznania </w:t>
            </w:r>
            <w:r>
              <w:rPr>
                <w:sz w:val="28"/>
                <w:szCs w:val="28"/>
              </w:rPr>
              <w:t>T</w:t>
            </w:r>
            <w:r w:rsidR="00A60C3D">
              <w:rPr>
                <w:sz w:val="28"/>
                <w:szCs w:val="28"/>
              </w:rPr>
              <w:t>echnicznego (WRT)</w:t>
            </w:r>
          </w:p>
        </w:tc>
      </w:tr>
      <w:tr w:rsidR="00E16943" w14:paraId="0894A2D2" w14:textId="77777777" w:rsidTr="004C1151">
        <w:tc>
          <w:tcPr>
            <w:tcW w:w="713" w:type="dxa"/>
          </w:tcPr>
          <w:p w14:paraId="5D46E8E8" w14:textId="51287C43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983" w:type="dxa"/>
          </w:tcPr>
          <w:p w14:paraId="0461F629" w14:textId="32448FA4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19</w:t>
            </w:r>
          </w:p>
        </w:tc>
        <w:tc>
          <w:tcPr>
            <w:tcW w:w="7366" w:type="dxa"/>
          </w:tcPr>
          <w:p w14:paraId="3D2D2942" w14:textId="3B075B0A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8PL</w:t>
            </w:r>
          </w:p>
        </w:tc>
      </w:tr>
      <w:tr w:rsidR="00E16943" w14:paraId="49CF5254" w14:textId="77777777" w:rsidTr="004C1151">
        <w:tc>
          <w:tcPr>
            <w:tcW w:w="713" w:type="dxa"/>
          </w:tcPr>
          <w:p w14:paraId="4936FD99" w14:textId="6D3D02BF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983" w:type="dxa"/>
          </w:tcPr>
          <w:p w14:paraId="5DABAFF8" w14:textId="53BF7776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9</w:t>
            </w:r>
          </w:p>
        </w:tc>
        <w:tc>
          <w:tcPr>
            <w:tcW w:w="7366" w:type="dxa"/>
          </w:tcPr>
          <w:p w14:paraId="1E8AB1AF" w14:textId="1FD9A7FB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cja Bazowa </w:t>
            </w:r>
            <w:r w:rsidRPr="00F9312B">
              <w:t>Wojskowego Systemu Łączności Satelitarnej</w:t>
            </w:r>
            <w:r>
              <w:t xml:space="preserve"> 9,0 m pasmo C</w:t>
            </w:r>
          </w:p>
        </w:tc>
      </w:tr>
      <w:tr w:rsidR="00E16943" w:rsidRPr="00A222B7" w14:paraId="268E81DE" w14:textId="77777777" w:rsidTr="004C1151">
        <w:tc>
          <w:tcPr>
            <w:tcW w:w="713" w:type="dxa"/>
          </w:tcPr>
          <w:p w14:paraId="31962C7E" w14:textId="23525F47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983" w:type="dxa"/>
          </w:tcPr>
          <w:p w14:paraId="6935BEA7" w14:textId="38EDFD69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9</w:t>
            </w:r>
          </w:p>
        </w:tc>
        <w:tc>
          <w:tcPr>
            <w:tcW w:w="7366" w:type="dxa"/>
          </w:tcPr>
          <w:p w14:paraId="4DE0078D" w14:textId="7E860BCB" w:rsidR="00E16943" w:rsidRPr="00A222B7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cja Bazowa </w:t>
            </w:r>
            <w:r w:rsidRPr="00F9312B">
              <w:t>Wojskowego Systemu Łączności Satelitarnej</w:t>
            </w:r>
            <w:r>
              <w:t xml:space="preserve"> 9,0 m pasmo X</w:t>
            </w:r>
          </w:p>
        </w:tc>
      </w:tr>
      <w:tr w:rsidR="00E16943" w:rsidRPr="006D2038" w14:paraId="49711519" w14:textId="77777777" w:rsidTr="004C1151">
        <w:tc>
          <w:tcPr>
            <w:tcW w:w="713" w:type="dxa"/>
          </w:tcPr>
          <w:p w14:paraId="4418ECBA" w14:textId="3973E70F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983" w:type="dxa"/>
          </w:tcPr>
          <w:p w14:paraId="0B3E7590" w14:textId="2A1535C2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19</w:t>
            </w:r>
          </w:p>
        </w:tc>
        <w:tc>
          <w:tcPr>
            <w:tcW w:w="7366" w:type="dxa"/>
          </w:tcPr>
          <w:p w14:paraId="7630CE8E" w14:textId="5EAD7027" w:rsidR="00E16943" w:rsidRPr="006D2038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cja Bazowa </w:t>
            </w:r>
            <w:r w:rsidRPr="00F9312B">
              <w:t>Wojskowego Systemu Łączności Satelitarnej</w:t>
            </w:r>
            <w:r>
              <w:t xml:space="preserve"> 6,3 m pasmo Ku</w:t>
            </w:r>
          </w:p>
        </w:tc>
      </w:tr>
      <w:tr w:rsidR="00E16943" w14:paraId="2954A003" w14:textId="77777777" w:rsidTr="004C1151">
        <w:tc>
          <w:tcPr>
            <w:tcW w:w="713" w:type="dxa"/>
          </w:tcPr>
          <w:p w14:paraId="12432F22" w14:textId="2F448D9E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983" w:type="dxa"/>
          </w:tcPr>
          <w:p w14:paraId="3673F708" w14:textId="6E3AD132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/19</w:t>
            </w:r>
          </w:p>
        </w:tc>
        <w:tc>
          <w:tcPr>
            <w:tcW w:w="7366" w:type="dxa"/>
          </w:tcPr>
          <w:p w14:paraId="19D8B2EB" w14:textId="4656697B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wersalny Kontenerowy Warsztat Obsługowo-Naprawczy</w:t>
            </w:r>
          </w:p>
        </w:tc>
      </w:tr>
      <w:tr w:rsidR="00E16943" w:rsidRPr="00A222B7" w14:paraId="21827CD7" w14:textId="77777777" w:rsidTr="004C1151">
        <w:tc>
          <w:tcPr>
            <w:tcW w:w="713" w:type="dxa"/>
          </w:tcPr>
          <w:p w14:paraId="2E8B673C" w14:textId="23933EB6" w:rsidR="00E16943" w:rsidRDefault="00E1694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983" w:type="dxa"/>
          </w:tcPr>
          <w:p w14:paraId="350441F6" w14:textId="1A29D0E4" w:rsidR="00E16943" w:rsidRDefault="00F9312B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9</w:t>
            </w:r>
          </w:p>
        </w:tc>
        <w:tc>
          <w:tcPr>
            <w:tcW w:w="7366" w:type="dxa"/>
          </w:tcPr>
          <w:p w14:paraId="7F635A0C" w14:textId="2275783D" w:rsidR="00E16943" w:rsidRPr="00F9312B" w:rsidRDefault="00F9312B" w:rsidP="004C1151">
            <w:pPr>
              <w:rPr>
                <w:sz w:val="28"/>
                <w:szCs w:val="28"/>
              </w:rPr>
            </w:pPr>
            <w:r w:rsidRPr="00F9312B">
              <w:rPr>
                <w:sz w:val="28"/>
                <w:szCs w:val="28"/>
              </w:rPr>
              <w:t>GCA-200</w:t>
            </w:r>
            <w:r>
              <w:rPr>
                <w:sz w:val="28"/>
                <w:szCs w:val="28"/>
              </w:rPr>
              <w:t>0 nr 5010</w:t>
            </w:r>
          </w:p>
        </w:tc>
      </w:tr>
      <w:tr w:rsidR="00F9312B" w:rsidRPr="00E513D7" w14:paraId="7E5638C5" w14:textId="77777777" w:rsidTr="004C1151">
        <w:tc>
          <w:tcPr>
            <w:tcW w:w="713" w:type="dxa"/>
          </w:tcPr>
          <w:p w14:paraId="25FC0EF6" w14:textId="0E022220" w:rsidR="00F9312B" w:rsidRDefault="00F9312B" w:rsidP="00F9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983" w:type="dxa"/>
          </w:tcPr>
          <w:p w14:paraId="51D6B873" w14:textId="3B1D6D3D" w:rsidR="00F9312B" w:rsidRDefault="002F5C3A" w:rsidP="00F9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</w:t>
            </w:r>
          </w:p>
        </w:tc>
        <w:tc>
          <w:tcPr>
            <w:tcW w:w="7366" w:type="dxa"/>
          </w:tcPr>
          <w:p w14:paraId="356EFFC0" w14:textId="7E806002" w:rsidR="00F9312B" w:rsidRPr="00E513D7" w:rsidRDefault="002F5C3A" w:rsidP="00F9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yleryjski Wóz Rozpoznawczy na podwoziu Żubra</w:t>
            </w:r>
          </w:p>
        </w:tc>
      </w:tr>
      <w:tr w:rsidR="002F5C3A" w14:paraId="49E3A187" w14:textId="77777777" w:rsidTr="004C1151">
        <w:tc>
          <w:tcPr>
            <w:tcW w:w="713" w:type="dxa"/>
          </w:tcPr>
          <w:p w14:paraId="4CCCDD78" w14:textId="62B8EB4A" w:rsidR="002F5C3A" w:rsidRDefault="002F5C3A" w:rsidP="002F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983" w:type="dxa"/>
          </w:tcPr>
          <w:p w14:paraId="6A5920D4" w14:textId="2CF03CB8" w:rsidR="002F5C3A" w:rsidRDefault="002F5C3A" w:rsidP="002F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</w:t>
            </w:r>
          </w:p>
        </w:tc>
        <w:tc>
          <w:tcPr>
            <w:tcW w:w="7366" w:type="dxa"/>
          </w:tcPr>
          <w:p w14:paraId="784D55DB" w14:textId="321E2D14" w:rsidR="002F5C3A" w:rsidRDefault="002F5C3A" w:rsidP="002F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INTEK typ HT 174 SCR VHF</w:t>
            </w:r>
          </w:p>
        </w:tc>
      </w:tr>
      <w:tr w:rsidR="002F5C3A" w:rsidRPr="00E513D7" w14:paraId="2A7ACB1A" w14:textId="77777777" w:rsidTr="004C1151">
        <w:tc>
          <w:tcPr>
            <w:tcW w:w="713" w:type="dxa"/>
          </w:tcPr>
          <w:p w14:paraId="238AD4AC" w14:textId="05BD8F3A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983" w:type="dxa"/>
          </w:tcPr>
          <w:p w14:paraId="200D9D6F" w14:textId="450A7D51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</w:t>
            </w:r>
          </w:p>
        </w:tc>
        <w:tc>
          <w:tcPr>
            <w:tcW w:w="7366" w:type="dxa"/>
          </w:tcPr>
          <w:p w14:paraId="455D61B9" w14:textId="23445088" w:rsidR="002F5C3A" w:rsidRPr="00E513D7" w:rsidRDefault="002F5C3A" w:rsidP="004C1151">
            <w:pPr>
              <w:rPr>
                <w:sz w:val="28"/>
                <w:szCs w:val="28"/>
              </w:rPr>
            </w:pPr>
            <w:r w:rsidRPr="002F5C3A">
              <w:rPr>
                <w:sz w:val="24"/>
                <w:szCs w:val="24"/>
              </w:rPr>
              <w:t>Przenośny taktyczny radar obserwacji pola walki</w:t>
            </w:r>
            <w:r>
              <w:rPr>
                <w:sz w:val="28"/>
                <w:szCs w:val="28"/>
              </w:rPr>
              <w:t xml:space="preserve"> AN/PPS-5C MSTAR</w:t>
            </w:r>
          </w:p>
        </w:tc>
      </w:tr>
      <w:tr w:rsidR="002F5C3A" w14:paraId="2A557625" w14:textId="77777777" w:rsidTr="004C1151">
        <w:tc>
          <w:tcPr>
            <w:tcW w:w="713" w:type="dxa"/>
          </w:tcPr>
          <w:p w14:paraId="43CE7691" w14:textId="321C7E66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983" w:type="dxa"/>
          </w:tcPr>
          <w:p w14:paraId="62A77583" w14:textId="04850E9E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</w:t>
            </w:r>
          </w:p>
        </w:tc>
        <w:tc>
          <w:tcPr>
            <w:tcW w:w="7366" w:type="dxa"/>
          </w:tcPr>
          <w:p w14:paraId="4D53FE74" w14:textId="772645E8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ja radiolokacyjna SRL-97</w:t>
            </w:r>
          </w:p>
        </w:tc>
      </w:tr>
      <w:bookmarkEnd w:id="2"/>
    </w:tbl>
    <w:p w14:paraId="0FD29C00" w14:textId="1DB76CAA" w:rsidR="00E16943" w:rsidRDefault="00E16943" w:rsidP="00104BC3">
      <w:pPr>
        <w:spacing w:line="240" w:lineRule="auto"/>
        <w:ind w:left="2124" w:firstLine="708"/>
        <w:jc w:val="right"/>
        <w:rPr>
          <w:b/>
          <w:sz w:val="28"/>
          <w:szCs w:val="28"/>
        </w:rPr>
      </w:pPr>
    </w:p>
    <w:p w14:paraId="5FA153A4" w14:textId="43A723A4" w:rsidR="002F5C3A" w:rsidRPr="00E654A2" w:rsidRDefault="002F5C3A" w:rsidP="002F5C3A">
      <w:pPr>
        <w:spacing w:line="240" w:lineRule="auto"/>
        <w:ind w:left="2124" w:firstLine="708"/>
        <w:jc w:val="right"/>
        <w:rPr>
          <w:sz w:val="24"/>
          <w:szCs w:val="24"/>
        </w:rPr>
      </w:pPr>
      <w:r w:rsidRPr="00E654A2">
        <w:rPr>
          <w:sz w:val="24"/>
          <w:szCs w:val="24"/>
        </w:rPr>
        <w:lastRenderedPageBreak/>
        <w:t>Wydanie 1</w:t>
      </w:r>
      <w:r w:rsidRPr="00E654A2">
        <w:rPr>
          <w:sz w:val="24"/>
          <w:szCs w:val="24"/>
        </w:rPr>
        <w:br/>
      </w:r>
      <w:r w:rsidR="00A42DF5" w:rsidRPr="00C9252F">
        <w:rPr>
          <w:sz w:val="24"/>
          <w:szCs w:val="24"/>
        </w:rPr>
        <w:t xml:space="preserve">aktualizacja z dnia </w:t>
      </w:r>
      <w:r w:rsidR="00A42DF5">
        <w:rPr>
          <w:sz w:val="24"/>
          <w:szCs w:val="24"/>
        </w:rPr>
        <w:t>08.03.2021 r.</w:t>
      </w:r>
      <w:r w:rsidR="00A42DF5">
        <w:rPr>
          <w:sz w:val="24"/>
          <w:szCs w:val="24"/>
        </w:rPr>
        <w:br/>
        <w:t>str.5/6</w:t>
      </w:r>
    </w:p>
    <w:p w14:paraId="4B12B6E2" w14:textId="77777777" w:rsidR="002F5C3A" w:rsidRPr="00E654A2" w:rsidRDefault="002F5C3A" w:rsidP="002F5C3A">
      <w:pPr>
        <w:jc w:val="center"/>
        <w:rPr>
          <w:b/>
          <w:sz w:val="28"/>
          <w:szCs w:val="28"/>
        </w:rPr>
      </w:pPr>
      <w:r w:rsidRPr="00E654A2">
        <w:rPr>
          <w:b/>
          <w:sz w:val="28"/>
          <w:szCs w:val="28"/>
        </w:rPr>
        <w:t xml:space="preserve">WYKAZ POSTANOWIEŃ KWALIFIKACYJNYCH </w:t>
      </w:r>
      <w:r w:rsidRPr="00E654A2">
        <w:rPr>
          <w:b/>
          <w:sz w:val="28"/>
          <w:szCs w:val="28"/>
        </w:rPr>
        <w:br/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3"/>
        <w:gridCol w:w="983"/>
        <w:gridCol w:w="7366"/>
      </w:tblGrid>
      <w:tr w:rsidR="002F5C3A" w14:paraId="181984CB" w14:textId="77777777" w:rsidTr="004C1151">
        <w:tc>
          <w:tcPr>
            <w:tcW w:w="713" w:type="dxa"/>
          </w:tcPr>
          <w:p w14:paraId="27FEE30E" w14:textId="77777777" w:rsidR="002F5C3A" w:rsidRPr="001B0190" w:rsidRDefault="002F5C3A" w:rsidP="004C1151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3" w:type="dxa"/>
          </w:tcPr>
          <w:p w14:paraId="78595996" w14:textId="77777777" w:rsidR="002F5C3A" w:rsidRPr="001B0190" w:rsidRDefault="002F5C3A" w:rsidP="004C1151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 xml:space="preserve">Nr </w:t>
            </w:r>
          </w:p>
        </w:tc>
        <w:tc>
          <w:tcPr>
            <w:tcW w:w="7366" w:type="dxa"/>
          </w:tcPr>
          <w:p w14:paraId="16CED6F7" w14:textId="77777777" w:rsidR="002F5C3A" w:rsidRPr="001B0190" w:rsidRDefault="002F5C3A" w:rsidP="004C1151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D2109C" w14:paraId="020FF517" w14:textId="77777777" w:rsidTr="004C1151">
        <w:tc>
          <w:tcPr>
            <w:tcW w:w="713" w:type="dxa"/>
          </w:tcPr>
          <w:p w14:paraId="778BAE6B" w14:textId="1D10AA07" w:rsidR="00D2109C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983" w:type="dxa"/>
          </w:tcPr>
          <w:p w14:paraId="44AF26CC" w14:textId="32A42A43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</w:t>
            </w:r>
          </w:p>
        </w:tc>
        <w:tc>
          <w:tcPr>
            <w:tcW w:w="7366" w:type="dxa"/>
          </w:tcPr>
          <w:p w14:paraId="0E70378E" w14:textId="77777777" w:rsidR="00D2109C" w:rsidRDefault="00D2109C" w:rsidP="004C1151">
            <w:pPr>
              <w:rPr>
                <w:sz w:val="24"/>
                <w:szCs w:val="24"/>
              </w:rPr>
            </w:pPr>
          </w:p>
        </w:tc>
      </w:tr>
      <w:tr w:rsidR="002F5C3A" w14:paraId="511CBFAF" w14:textId="77777777" w:rsidTr="004C1151">
        <w:tc>
          <w:tcPr>
            <w:tcW w:w="713" w:type="dxa"/>
          </w:tcPr>
          <w:p w14:paraId="26082907" w14:textId="12845A41" w:rsidR="002F5C3A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2F5C3A"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221ABDBF" w14:textId="68948E50" w:rsidR="002F5C3A" w:rsidRDefault="002F5C3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</w:t>
            </w:r>
          </w:p>
        </w:tc>
        <w:tc>
          <w:tcPr>
            <w:tcW w:w="7366" w:type="dxa"/>
          </w:tcPr>
          <w:p w14:paraId="27144EB8" w14:textId="4E9487D1" w:rsidR="002F5C3A" w:rsidRPr="002F5C3A" w:rsidRDefault="002F5C3A" w:rsidP="004C1151">
            <w:pPr>
              <w:rPr>
                <w:sz w:val="28"/>
                <w:szCs w:val="28"/>
              </w:rPr>
            </w:pPr>
          </w:p>
        </w:tc>
      </w:tr>
      <w:tr w:rsidR="002F5C3A" w14:paraId="05EC40C3" w14:textId="77777777" w:rsidTr="004C1151">
        <w:tc>
          <w:tcPr>
            <w:tcW w:w="713" w:type="dxa"/>
          </w:tcPr>
          <w:p w14:paraId="56F28A6B" w14:textId="2E796E19" w:rsidR="002F5C3A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31B50FA7" w14:textId="4C35CA18" w:rsidR="002F5C3A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</w:t>
            </w:r>
          </w:p>
        </w:tc>
        <w:tc>
          <w:tcPr>
            <w:tcW w:w="7366" w:type="dxa"/>
          </w:tcPr>
          <w:p w14:paraId="776201CE" w14:textId="240EAAC7" w:rsidR="002F5C3A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MOTOROLA DP4800e</w:t>
            </w:r>
          </w:p>
        </w:tc>
      </w:tr>
      <w:tr w:rsidR="002F5C3A" w14:paraId="0C5F081C" w14:textId="77777777" w:rsidTr="004C1151">
        <w:tc>
          <w:tcPr>
            <w:tcW w:w="713" w:type="dxa"/>
          </w:tcPr>
          <w:p w14:paraId="537D354E" w14:textId="1804F712" w:rsidR="002F5C3A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572E195" w14:textId="5F32FB68" w:rsidR="002F5C3A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</w:t>
            </w:r>
          </w:p>
        </w:tc>
        <w:tc>
          <w:tcPr>
            <w:tcW w:w="7366" w:type="dxa"/>
          </w:tcPr>
          <w:p w14:paraId="20C6F984" w14:textId="1433EA8B" w:rsidR="002F5C3A" w:rsidRPr="006211D9" w:rsidRDefault="003C6BFA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bazowy MOTOROLA DM4601e VHF</w:t>
            </w:r>
          </w:p>
        </w:tc>
      </w:tr>
      <w:tr w:rsidR="001F1388" w:rsidRPr="002F5C3A" w14:paraId="40F08900" w14:textId="77777777" w:rsidTr="004C1151">
        <w:tc>
          <w:tcPr>
            <w:tcW w:w="713" w:type="dxa"/>
          </w:tcPr>
          <w:p w14:paraId="1D183BD5" w14:textId="0969185A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5BC1A11" w14:textId="6B8CB506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</w:t>
            </w:r>
          </w:p>
        </w:tc>
        <w:tc>
          <w:tcPr>
            <w:tcW w:w="7366" w:type="dxa"/>
          </w:tcPr>
          <w:p w14:paraId="5C40E726" w14:textId="47D58244" w:rsidR="001F1388" w:rsidRPr="002F5C3A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ensorów Rozpoznawczych (SSR)</w:t>
            </w:r>
          </w:p>
        </w:tc>
      </w:tr>
      <w:tr w:rsidR="001F1388" w14:paraId="5B6FABCF" w14:textId="77777777" w:rsidTr="004C1151">
        <w:tc>
          <w:tcPr>
            <w:tcW w:w="713" w:type="dxa"/>
          </w:tcPr>
          <w:p w14:paraId="66C4A9ED" w14:textId="3846396B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21B7DCA4" w14:textId="197C7E35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</w:t>
            </w:r>
          </w:p>
        </w:tc>
        <w:tc>
          <w:tcPr>
            <w:tcW w:w="7366" w:type="dxa"/>
          </w:tcPr>
          <w:p w14:paraId="25983681" w14:textId="5D48D808" w:rsidR="001F1388" w:rsidRDefault="001F1388" w:rsidP="004C1151">
            <w:pPr>
              <w:rPr>
                <w:sz w:val="28"/>
                <w:szCs w:val="28"/>
              </w:rPr>
            </w:pPr>
          </w:p>
        </w:tc>
      </w:tr>
      <w:tr w:rsidR="00D2109C" w14:paraId="791DD9D4" w14:textId="77777777" w:rsidTr="004C1151">
        <w:tc>
          <w:tcPr>
            <w:tcW w:w="713" w:type="dxa"/>
          </w:tcPr>
          <w:p w14:paraId="10AB2304" w14:textId="4928584B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06B1A7C" w14:textId="77686453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0</w:t>
            </w:r>
          </w:p>
        </w:tc>
        <w:tc>
          <w:tcPr>
            <w:tcW w:w="7366" w:type="dxa"/>
          </w:tcPr>
          <w:p w14:paraId="77E3CC34" w14:textId="47F82C48" w:rsidR="00D2109C" w:rsidRDefault="00F55C03" w:rsidP="004C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stacja osobista </w:t>
            </w:r>
            <w:r w:rsidRPr="00F55C03">
              <w:rPr>
                <w:sz w:val="28"/>
                <w:szCs w:val="28"/>
              </w:rPr>
              <w:t>PERAD 5010-R 1.1</w:t>
            </w:r>
          </w:p>
        </w:tc>
      </w:tr>
      <w:tr w:rsidR="00D2109C" w14:paraId="3DDA1589" w14:textId="77777777" w:rsidTr="004C1151">
        <w:tc>
          <w:tcPr>
            <w:tcW w:w="713" w:type="dxa"/>
          </w:tcPr>
          <w:p w14:paraId="1436AA71" w14:textId="68AE875A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0357277" w14:textId="01ECE8B0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</w:t>
            </w:r>
          </w:p>
        </w:tc>
        <w:tc>
          <w:tcPr>
            <w:tcW w:w="7366" w:type="dxa"/>
          </w:tcPr>
          <w:p w14:paraId="6D7508A8" w14:textId="147EBDED" w:rsidR="00D2109C" w:rsidRPr="00F55C03" w:rsidRDefault="00F55C03" w:rsidP="00F3795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adiostacja osobista </w:t>
            </w:r>
            <w:r w:rsidRPr="00F55C03">
              <w:rPr>
                <w:sz w:val="28"/>
                <w:szCs w:val="28"/>
              </w:rPr>
              <w:t>PERAD 5010-R 1.1</w:t>
            </w:r>
            <w:r>
              <w:rPr>
                <w:sz w:val="28"/>
                <w:szCs w:val="28"/>
              </w:rPr>
              <w:t xml:space="preserve"> </w:t>
            </w:r>
            <w:r w:rsidRPr="00F3795C">
              <w:rPr>
                <w:sz w:val="28"/>
                <w:szCs w:val="20"/>
              </w:rPr>
              <w:t>ze</w:t>
            </w:r>
            <w:r w:rsidR="00F3795C">
              <w:rPr>
                <w:sz w:val="28"/>
                <w:szCs w:val="20"/>
              </w:rPr>
              <w:t xml:space="preserve"> w</w:t>
            </w:r>
            <w:r w:rsidRPr="00F3795C">
              <w:rPr>
                <w:sz w:val="28"/>
                <w:szCs w:val="20"/>
              </w:rPr>
              <w:t xml:space="preserve">zmacniaczem </w:t>
            </w:r>
            <w:r w:rsidR="00F3795C">
              <w:rPr>
                <w:sz w:val="28"/>
                <w:szCs w:val="20"/>
              </w:rPr>
              <w:t>p</w:t>
            </w:r>
            <w:r w:rsidRPr="00F3795C">
              <w:rPr>
                <w:sz w:val="28"/>
                <w:szCs w:val="20"/>
              </w:rPr>
              <w:t>ojazdowym PERAD 5010-VS 1.1</w:t>
            </w:r>
          </w:p>
        </w:tc>
      </w:tr>
      <w:tr w:rsidR="001F1388" w:rsidRPr="00F3795C" w14:paraId="34A586AA" w14:textId="77777777" w:rsidTr="004C1151">
        <w:tc>
          <w:tcPr>
            <w:tcW w:w="713" w:type="dxa"/>
          </w:tcPr>
          <w:p w14:paraId="661EFFD6" w14:textId="219F45A2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E499433" w14:textId="56E2605D" w:rsidR="001F1388" w:rsidRDefault="001F1388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0</w:t>
            </w:r>
          </w:p>
        </w:tc>
        <w:tc>
          <w:tcPr>
            <w:tcW w:w="7366" w:type="dxa"/>
          </w:tcPr>
          <w:p w14:paraId="77C75219" w14:textId="403C10A9" w:rsidR="001F1388" w:rsidRPr="00F3795C" w:rsidRDefault="001F1388" w:rsidP="004C1151">
            <w:pPr>
              <w:rPr>
                <w:sz w:val="24"/>
                <w:szCs w:val="24"/>
                <w:lang w:val="en-US"/>
              </w:rPr>
            </w:pPr>
            <w:r w:rsidRPr="00F3795C">
              <w:rPr>
                <w:sz w:val="32"/>
                <w:szCs w:val="24"/>
              </w:rPr>
              <w:t xml:space="preserve">terminal satelitarny </w:t>
            </w:r>
            <w:r w:rsidR="00F3795C" w:rsidRPr="00F3795C">
              <w:rPr>
                <w:sz w:val="32"/>
                <w:szCs w:val="24"/>
              </w:rPr>
              <w:t xml:space="preserve">VSAT typy SLAVE </w:t>
            </w:r>
            <w:proofErr w:type="spellStart"/>
            <w:r w:rsidR="00F3795C" w:rsidRPr="00F3795C">
              <w:rPr>
                <w:sz w:val="32"/>
                <w:szCs w:val="24"/>
              </w:rPr>
              <w:t>SatPack</w:t>
            </w:r>
            <w:proofErr w:type="spellEnd"/>
            <w:r w:rsidR="00F3795C" w:rsidRPr="00F3795C">
              <w:rPr>
                <w:sz w:val="32"/>
                <w:szCs w:val="24"/>
                <w:lang w:val="en-US"/>
              </w:rPr>
              <w:t xml:space="preserve"> </w:t>
            </w:r>
            <w:proofErr w:type="spellStart"/>
            <w:r w:rsidR="00F3795C" w:rsidRPr="00F3795C">
              <w:rPr>
                <w:sz w:val="32"/>
                <w:szCs w:val="24"/>
                <w:lang w:val="en-US"/>
              </w:rPr>
              <w:t>FlyAwey</w:t>
            </w:r>
            <w:proofErr w:type="spellEnd"/>
          </w:p>
        </w:tc>
      </w:tr>
      <w:tr w:rsidR="001F1388" w:rsidRPr="002F5C3A" w14:paraId="73585061" w14:textId="77777777" w:rsidTr="004C1151">
        <w:tc>
          <w:tcPr>
            <w:tcW w:w="713" w:type="dxa"/>
          </w:tcPr>
          <w:p w14:paraId="4D2BEBB8" w14:textId="6BC4E5A2" w:rsidR="001F1388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28FEC205" w14:textId="3E2CF70F" w:rsidR="001F1388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0</w:t>
            </w:r>
          </w:p>
        </w:tc>
        <w:tc>
          <w:tcPr>
            <w:tcW w:w="7366" w:type="dxa"/>
          </w:tcPr>
          <w:p w14:paraId="5065FAEE" w14:textId="182E30AC" w:rsidR="001F1388" w:rsidRPr="002F5C3A" w:rsidRDefault="004C1151" w:rsidP="00F3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stacje typu</w:t>
            </w:r>
            <w:r w:rsidR="00F3795C">
              <w:rPr>
                <w:sz w:val="28"/>
                <w:szCs w:val="28"/>
              </w:rPr>
              <w:t xml:space="preserve"> </w:t>
            </w:r>
            <w:r w:rsidR="00F3795C">
              <w:rPr>
                <w:sz w:val="28"/>
                <w:szCs w:val="28"/>
              </w:rPr>
              <w:t>XT4410M</w:t>
            </w:r>
            <w:r>
              <w:rPr>
                <w:sz w:val="28"/>
                <w:szCs w:val="28"/>
              </w:rPr>
              <w:t>zainstalowana na okręcie typ 820</w:t>
            </w:r>
          </w:p>
        </w:tc>
      </w:tr>
      <w:tr w:rsidR="004C1151" w14:paraId="60EFB273" w14:textId="77777777" w:rsidTr="004C1151">
        <w:tc>
          <w:tcPr>
            <w:tcW w:w="713" w:type="dxa"/>
          </w:tcPr>
          <w:p w14:paraId="1E1083DD" w14:textId="5417967D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56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7A9F7B0A" w14:textId="6ACF0B8A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0</w:t>
            </w:r>
          </w:p>
        </w:tc>
        <w:tc>
          <w:tcPr>
            <w:tcW w:w="7366" w:type="dxa"/>
          </w:tcPr>
          <w:p w14:paraId="534032F5" w14:textId="234AC4F8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stacje typu XT4410M zainstalowana na okręcie typ Z8</w:t>
            </w:r>
          </w:p>
        </w:tc>
      </w:tr>
      <w:tr w:rsidR="004C1151" w:rsidRPr="006211D9" w14:paraId="58DA87B6" w14:textId="77777777" w:rsidTr="004C1151">
        <w:tc>
          <w:tcPr>
            <w:tcW w:w="713" w:type="dxa"/>
          </w:tcPr>
          <w:p w14:paraId="669DD0A0" w14:textId="07A0CE23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F5964B6" w14:textId="733120CC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0</w:t>
            </w:r>
          </w:p>
        </w:tc>
        <w:tc>
          <w:tcPr>
            <w:tcW w:w="7366" w:type="dxa"/>
          </w:tcPr>
          <w:p w14:paraId="33798B1C" w14:textId="10BD1D9D" w:rsidR="004C1151" w:rsidRPr="00F3795C" w:rsidRDefault="004C1151" w:rsidP="00F3795C">
            <w:pPr>
              <w:rPr>
                <w:sz w:val="28"/>
                <w:szCs w:val="28"/>
              </w:rPr>
            </w:pPr>
            <w:r w:rsidRPr="00F3795C">
              <w:rPr>
                <w:sz w:val="28"/>
                <w:szCs w:val="28"/>
              </w:rPr>
              <w:t>Radiotelefony Motorola typu DM4601e na pojazdach SKODA typu SUPERB A</w:t>
            </w:r>
          </w:p>
        </w:tc>
      </w:tr>
      <w:tr w:rsidR="004C1151" w:rsidRPr="002F5C3A" w14:paraId="1EE8FCEA" w14:textId="77777777" w:rsidTr="004C1151">
        <w:tc>
          <w:tcPr>
            <w:tcW w:w="713" w:type="dxa"/>
          </w:tcPr>
          <w:p w14:paraId="52954974" w14:textId="1496CB97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42FB60A" w14:textId="39CC29A1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0</w:t>
            </w:r>
          </w:p>
        </w:tc>
        <w:tc>
          <w:tcPr>
            <w:tcW w:w="7366" w:type="dxa"/>
          </w:tcPr>
          <w:p w14:paraId="756781BC" w14:textId="61AB0261" w:rsidR="004C1151" w:rsidRPr="002F5C3A" w:rsidRDefault="004C1151" w:rsidP="00F3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iotelefon </w:t>
            </w:r>
            <w:r w:rsidRPr="00F3795C">
              <w:rPr>
                <w:sz w:val="28"/>
                <w:szCs w:val="28"/>
              </w:rPr>
              <w:t xml:space="preserve">EXCERA EM 8100U1 </w:t>
            </w:r>
            <w:r w:rsidR="00F3795C" w:rsidRPr="00F3795C">
              <w:rPr>
                <w:sz w:val="28"/>
                <w:szCs w:val="28"/>
              </w:rPr>
              <w:t xml:space="preserve">na </w:t>
            </w:r>
            <w:proofErr w:type="spellStart"/>
            <w:r w:rsidRPr="00F3795C">
              <w:rPr>
                <w:sz w:val="28"/>
                <w:szCs w:val="28"/>
              </w:rPr>
              <w:t>na</w:t>
            </w:r>
            <w:proofErr w:type="spellEnd"/>
            <w:r w:rsidRPr="00F3795C">
              <w:rPr>
                <w:sz w:val="28"/>
                <w:szCs w:val="28"/>
              </w:rPr>
              <w:t xml:space="preserve"> pojeździ</w:t>
            </w:r>
            <w:r w:rsidR="00F3795C" w:rsidRPr="00F3795C">
              <w:rPr>
                <w:sz w:val="28"/>
                <w:szCs w:val="28"/>
              </w:rPr>
              <w:t>e Jelcz 442.32</w:t>
            </w:r>
          </w:p>
        </w:tc>
      </w:tr>
      <w:tr w:rsidR="00D2109C" w:rsidRPr="002F5C3A" w14:paraId="72F2C678" w14:textId="77777777" w:rsidTr="004C1151">
        <w:tc>
          <w:tcPr>
            <w:tcW w:w="713" w:type="dxa"/>
          </w:tcPr>
          <w:p w14:paraId="432C9564" w14:textId="595313F5" w:rsidR="00D2109C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983" w:type="dxa"/>
          </w:tcPr>
          <w:p w14:paraId="206C07BB" w14:textId="1F9DF783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0</w:t>
            </w:r>
          </w:p>
        </w:tc>
        <w:tc>
          <w:tcPr>
            <w:tcW w:w="7366" w:type="dxa"/>
          </w:tcPr>
          <w:p w14:paraId="6B7141B6" w14:textId="28BA1467" w:rsidR="00D2109C" w:rsidRPr="00F55C03" w:rsidRDefault="00F55C03" w:rsidP="004C115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Stanowisko Dowodzenia Systemu PILICA </w:t>
            </w:r>
          </w:p>
        </w:tc>
      </w:tr>
      <w:tr w:rsidR="00D2109C" w:rsidRPr="002F5C3A" w14:paraId="51491EB7" w14:textId="77777777" w:rsidTr="004C1151">
        <w:tc>
          <w:tcPr>
            <w:tcW w:w="713" w:type="dxa"/>
          </w:tcPr>
          <w:p w14:paraId="725107E0" w14:textId="32188F2A" w:rsidR="00D2109C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983" w:type="dxa"/>
          </w:tcPr>
          <w:p w14:paraId="29A7FFF5" w14:textId="24786847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0</w:t>
            </w:r>
          </w:p>
        </w:tc>
        <w:tc>
          <w:tcPr>
            <w:tcW w:w="7366" w:type="dxa"/>
          </w:tcPr>
          <w:p w14:paraId="2D131CEB" w14:textId="33C09A4B" w:rsidR="00D2109C" w:rsidRPr="00F55C03" w:rsidRDefault="00F55C03" w:rsidP="004C115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Pojazd Transportowy oraz</w:t>
            </w:r>
            <w:r w:rsidR="00F3795C">
              <w:rPr>
                <w:sz w:val="28"/>
                <w:szCs w:val="28"/>
              </w:rPr>
              <w:t xml:space="preserve"> Pojazd Amunicyjny PSR-A PILICA</w:t>
            </w:r>
          </w:p>
        </w:tc>
      </w:tr>
      <w:tr w:rsidR="00D2109C" w:rsidRPr="002F5C3A" w14:paraId="172B9FE0" w14:textId="77777777" w:rsidTr="004C1151">
        <w:tc>
          <w:tcPr>
            <w:tcW w:w="713" w:type="dxa"/>
          </w:tcPr>
          <w:p w14:paraId="3CCF5A58" w14:textId="2AD56C2A" w:rsidR="00D2109C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983" w:type="dxa"/>
          </w:tcPr>
          <w:p w14:paraId="79C9BCDB" w14:textId="0A7937D1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</w:p>
        </w:tc>
        <w:tc>
          <w:tcPr>
            <w:tcW w:w="7366" w:type="dxa"/>
          </w:tcPr>
          <w:p w14:paraId="4B5F040F" w14:textId="5156FF9F" w:rsidR="00D2109C" w:rsidRDefault="00F55C0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  <w:r w:rsidR="00F3795C">
              <w:rPr>
                <w:sz w:val="28"/>
                <w:szCs w:val="28"/>
              </w:rPr>
              <w:t>ągnik Artyleryjski PRS-A PILICA</w:t>
            </w:r>
          </w:p>
        </w:tc>
      </w:tr>
      <w:tr w:rsidR="00D2109C" w:rsidRPr="002F5C3A" w14:paraId="7A6562E6" w14:textId="77777777" w:rsidTr="004C1151">
        <w:tc>
          <w:tcPr>
            <w:tcW w:w="713" w:type="dxa"/>
          </w:tcPr>
          <w:p w14:paraId="7D02CF78" w14:textId="6C4C31F4" w:rsidR="00D2109C" w:rsidRDefault="00C356A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983" w:type="dxa"/>
          </w:tcPr>
          <w:p w14:paraId="6FDE3457" w14:textId="25BEF8EA" w:rsidR="00D2109C" w:rsidRDefault="00D2109C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56A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366" w:type="dxa"/>
          </w:tcPr>
          <w:p w14:paraId="3A8AD049" w14:textId="24D753F6" w:rsidR="00D2109C" w:rsidRDefault="00F55C03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stka Ogniowa PRS-A PILICA</w:t>
            </w:r>
          </w:p>
        </w:tc>
      </w:tr>
      <w:tr w:rsidR="004C1151" w14:paraId="392C4A27" w14:textId="77777777" w:rsidTr="004C1151">
        <w:tc>
          <w:tcPr>
            <w:tcW w:w="713" w:type="dxa"/>
          </w:tcPr>
          <w:p w14:paraId="6B3B5AF9" w14:textId="0BEB1CDF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26.</w:t>
            </w:r>
          </w:p>
        </w:tc>
        <w:tc>
          <w:tcPr>
            <w:tcW w:w="983" w:type="dxa"/>
          </w:tcPr>
          <w:p w14:paraId="5F1DE49D" w14:textId="425013C5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0</w:t>
            </w:r>
          </w:p>
        </w:tc>
        <w:tc>
          <w:tcPr>
            <w:tcW w:w="7366" w:type="dxa"/>
          </w:tcPr>
          <w:p w14:paraId="18D83314" w14:textId="76B490CE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TETRA,  Motorola, typ MTP 6650</w:t>
            </w:r>
          </w:p>
        </w:tc>
      </w:tr>
      <w:tr w:rsidR="004C1151" w:rsidRPr="006211D9" w14:paraId="2B0322A1" w14:textId="77777777" w:rsidTr="004C1151">
        <w:tc>
          <w:tcPr>
            <w:tcW w:w="713" w:type="dxa"/>
          </w:tcPr>
          <w:p w14:paraId="7325835F" w14:textId="19C1D9D7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56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12DBF1D" w14:textId="41C92674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0</w:t>
            </w:r>
          </w:p>
        </w:tc>
        <w:tc>
          <w:tcPr>
            <w:tcW w:w="7366" w:type="dxa"/>
          </w:tcPr>
          <w:p w14:paraId="530968B7" w14:textId="00A76F56" w:rsidR="004C1151" w:rsidRPr="006211D9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TETRA,  Motorola, typ ST 7000</w:t>
            </w:r>
          </w:p>
        </w:tc>
      </w:tr>
      <w:tr w:rsidR="004C1151" w14:paraId="7DE275AA" w14:textId="77777777" w:rsidTr="004C1151">
        <w:tc>
          <w:tcPr>
            <w:tcW w:w="713" w:type="dxa"/>
          </w:tcPr>
          <w:p w14:paraId="233FD323" w14:textId="65768680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56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6293A6AD" w14:textId="4DD21A88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0</w:t>
            </w:r>
          </w:p>
        </w:tc>
        <w:tc>
          <w:tcPr>
            <w:tcW w:w="7366" w:type="dxa"/>
          </w:tcPr>
          <w:p w14:paraId="556E2731" w14:textId="34AC740C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przenośny TETRA,  Motorola, typ ST 7500</w:t>
            </w:r>
          </w:p>
        </w:tc>
      </w:tr>
      <w:tr w:rsidR="004C1151" w:rsidRPr="006211D9" w14:paraId="65C3C9C7" w14:textId="77777777" w:rsidTr="004C1151">
        <w:tc>
          <w:tcPr>
            <w:tcW w:w="713" w:type="dxa"/>
          </w:tcPr>
          <w:p w14:paraId="73C8E60D" w14:textId="619E3794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56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7D2E851E" w14:textId="14A2658B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</w:t>
            </w:r>
          </w:p>
        </w:tc>
        <w:tc>
          <w:tcPr>
            <w:tcW w:w="7366" w:type="dxa"/>
          </w:tcPr>
          <w:p w14:paraId="7CB5CE99" w14:textId="63EB2FC2" w:rsidR="004C1151" w:rsidRPr="006211D9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S 15 M/ODRA na pojazdach Jelcz P882D.43, Jelcz P662D.43</w:t>
            </w:r>
          </w:p>
        </w:tc>
      </w:tr>
      <w:tr w:rsidR="004C1151" w14:paraId="4D53C623" w14:textId="77777777" w:rsidTr="004C1151">
        <w:tc>
          <w:tcPr>
            <w:tcW w:w="713" w:type="dxa"/>
          </w:tcPr>
          <w:p w14:paraId="04BF90A4" w14:textId="40A56C05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441CA285" w14:textId="7DC37537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</w:t>
            </w:r>
          </w:p>
        </w:tc>
        <w:tc>
          <w:tcPr>
            <w:tcW w:w="7366" w:type="dxa"/>
          </w:tcPr>
          <w:p w14:paraId="199391F9" w14:textId="532071FE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tawy testowe: CNC, FQR, CA</w:t>
            </w:r>
          </w:p>
        </w:tc>
      </w:tr>
      <w:tr w:rsidR="004C1151" w:rsidRPr="006211D9" w14:paraId="3F060052" w14:textId="77777777" w:rsidTr="004C1151">
        <w:tc>
          <w:tcPr>
            <w:tcW w:w="713" w:type="dxa"/>
          </w:tcPr>
          <w:p w14:paraId="21E50DE6" w14:textId="44ABC6AA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6B52FA95" w14:textId="0D0BE03C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0</w:t>
            </w:r>
          </w:p>
        </w:tc>
        <w:tc>
          <w:tcPr>
            <w:tcW w:w="7366" w:type="dxa"/>
          </w:tcPr>
          <w:p w14:paraId="696411A6" w14:textId="6C4CA2C4" w:rsidR="004C1151" w:rsidRPr="00F3795C" w:rsidRDefault="009A7AE6" w:rsidP="00F3795C">
            <w:pPr>
              <w:rPr>
                <w:sz w:val="26"/>
                <w:szCs w:val="26"/>
              </w:rPr>
            </w:pPr>
            <w:r w:rsidRPr="00F3795C">
              <w:rPr>
                <w:sz w:val="26"/>
                <w:szCs w:val="26"/>
              </w:rPr>
              <w:t xml:space="preserve">Zestaw do transportu ciężkiego sprzętu na pojeździe Jelcz </w:t>
            </w:r>
            <w:r w:rsidR="00F3795C" w:rsidRPr="00F3795C">
              <w:rPr>
                <w:sz w:val="26"/>
                <w:szCs w:val="26"/>
              </w:rPr>
              <w:t>C882.62</w:t>
            </w:r>
          </w:p>
        </w:tc>
      </w:tr>
      <w:tr w:rsidR="004C1151" w:rsidRPr="00F3795C" w14:paraId="3CA9DEC2" w14:textId="77777777" w:rsidTr="004C1151">
        <w:tc>
          <w:tcPr>
            <w:tcW w:w="713" w:type="dxa"/>
          </w:tcPr>
          <w:p w14:paraId="4187EB74" w14:textId="0BDC1F0F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66092E4" w14:textId="0F7C06FA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0</w:t>
            </w:r>
          </w:p>
        </w:tc>
        <w:tc>
          <w:tcPr>
            <w:tcW w:w="7366" w:type="dxa"/>
          </w:tcPr>
          <w:p w14:paraId="11EFEED3" w14:textId="08E273F2" w:rsidR="004C1151" w:rsidRPr="00F3795C" w:rsidRDefault="009A7AE6" w:rsidP="004C1151">
            <w:pPr>
              <w:rPr>
                <w:sz w:val="28"/>
                <w:szCs w:val="28"/>
                <w:lang w:val="en-US"/>
              </w:rPr>
            </w:pPr>
            <w:r w:rsidRPr="00F3795C">
              <w:rPr>
                <w:sz w:val="28"/>
                <w:szCs w:val="28"/>
              </w:rPr>
              <w:t>Radiostacja</w:t>
            </w:r>
            <w:r w:rsidRPr="00F3795C">
              <w:rPr>
                <w:sz w:val="28"/>
                <w:szCs w:val="28"/>
                <w:lang w:val="en-US"/>
              </w:rPr>
              <w:t xml:space="preserve"> L3 HARRIS FALCON IV AN/PRC-158</w:t>
            </w:r>
          </w:p>
        </w:tc>
      </w:tr>
      <w:tr w:rsidR="004C1151" w:rsidRPr="00F3795C" w14:paraId="74D40A13" w14:textId="77777777" w:rsidTr="004C1151">
        <w:tc>
          <w:tcPr>
            <w:tcW w:w="713" w:type="dxa"/>
          </w:tcPr>
          <w:p w14:paraId="5BD3849A" w14:textId="50599E93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5C92F6C3" w14:textId="13BFFBBB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20</w:t>
            </w:r>
          </w:p>
        </w:tc>
        <w:tc>
          <w:tcPr>
            <w:tcW w:w="7366" w:type="dxa"/>
          </w:tcPr>
          <w:p w14:paraId="0D11897C" w14:textId="389C6D57" w:rsidR="004C1151" w:rsidRPr="00F3795C" w:rsidRDefault="009A7AE6" w:rsidP="004C1151">
            <w:pPr>
              <w:rPr>
                <w:sz w:val="28"/>
                <w:szCs w:val="28"/>
                <w:lang w:val="en-US"/>
              </w:rPr>
            </w:pPr>
            <w:r w:rsidRPr="00F3795C">
              <w:rPr>
                <w:sz w:val="28"/>
                <w:szCs w:val="28"/>
              </w:rPr>
              <w:t>Radiostacja</w:t>
            </w:r>
            <w:r w:rsidRPr="00F3795C">
              <w:rPr>
                <w:sz w:val="28"/>
                <w:szCs w:val="28"/>
                <w:lang w:val="en-US"/>
              </w:rPr>
              <w:t xml:space="preserve"> L3 HARRIS FALCON III AN/PRC-160</w:t>
            </w:r>
          </w:p>
        </w:tc>
      </w:tr>
      <w:tr w:rsidR="004C1151" w14:paraId="25BD9020" w14:textId="77777777" w:rsidTr="004C1151">
        <w:tc>
          <w:tcPr>
            <w:tcW w:w="713" w:type="dxa"/>
          </w:tcPr>
          <w:p w14:paraId="0593654E" w14:textId="179697ED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02A2121E" w14:textId="4B71120E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0</w:t>
            </w:r>
          </w:p>
        </w:tc>
        <w:tc>
          <w:tcPr>
            <w:tcW w:w="7366" w:type="dxa"/>
          </w:tcPr>
          <w:p w14:paraId="1E9DC5E4" w14:textId="2F0725A0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HYTERA, typ X1p</w:t>
            </w:r>
          </w:p>
        </w:tc>
      </w:tr>
      <w:tr w:rsidR="004C1151" w:rsidRPr="006211D9" w14:paraId="543EF8FD" w14:textId="77777777" w:rsidTr="004C1151">
        <w:tc>
          <w:tcPr>
            <w:tcW w:w="713" w:type="dxa"/>
          </w:tcPr>
          <w:p w14:paraId="744EF35D" w14:textId="326E2C7E" w:rsidR="004C1151" w:rsidRDefault="004C1151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56A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</w:tcPr>
          <w:p w14:paraId="13DB2B87" w14:textId="2D7635F0" w:rsidR="004C1151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20</w:t>
            </w:r>
          </w:p>
        </w:tc>
        <w:tc>
          <w:tcPr>
            <w:tcW w:w="7366" w:type="dxa"/>
          </w:tcPr>
          <w:p w14:paraId="5A218D84" w14:textId="778B82A3" w:rsidR="004C1151" w:rsidRPr="006211D9" w:rsidRDefault="009A7AE6" w:rsidP="004C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HYTERA, typ MD 785i</w:t>
            </w:r>
          </w:p>
        </w:tc>
      </w:tr>
    </w:tbl>
    <w:p w14:paraId="654732A0" w14:textId="77777777" w:rsidR="00A42DF5" w:rsidRDefault="00A42DF5" w:rsidP="00A42DF5">
      <w:pPr>
        <w:spacing w:line="240" w:lineRule="auto"/>
        <w:ind w:left="2124" w:firstLine="708"/>
        <w:jc w:val="right"/>
        <w:rPr>
          <w:sz w:val="24"/>
          <w:szCs w:val="24"/>
        </w:rPr>
      </w:pPr>
      <w:r w:rsidRPr="00E654A2">
        <w:rPr>
          <w:sz w:val="24"/>
          <w:szCs w:val="24"/>
        </w:rPr>
        <w:t>Wydanie 1</w:t>
      </w:r>
      <w:r w:rsidRPr="00E654A2">
        <w:rPr>
          <w:sz w:val="24"/>
          <w:szCs w:val="24"/>
        </w:rPr>
        <w:br/>
      </w:r>
      <w:r w:rsidRPr="00C9252F">
        <w:rPr>
          <w:sz w:val="24"/>
          <w:szCs w:val="24"/>
        </w:rPr>
        <w:t xml:space="preserve">aktualizacja z dnia </w:t>
      </w:r>
      <w:r>
        <w:rPr>
          <w:sz w:val="24"/>
          <w:szCs w:val="24"/>
        </w:rPr>
        <w:t>08.03.2021 r.</w:t>
      </w:r>
      <w:r>
        <w:rPr>
          <w:sz w:val="24"/>
          <w:szCs w:val="24"/>
        </w:rPr>
        <w:br/>
        <w:t>str.6/6</w:t>
      </w:r>
    </w:p>
    <w:p w14:paraId="56B383C5" w14:textId="0AB1E267" w:rsidR="00A42DF5" w:rsidRPr="00A42DF5" w:rsidRDefault="00A42DF5" w:rsidP="00A42DF5">
      <w:pPr>
        <w:spacing w:line="240" w:lineRule="auto"/>
        <w:ind w:left="2124" w:firstLine="708"/>
        <w:jc w:val="center"/>
        <w:rPr>
          <w:sz w:val="24"/>
          <w:szCs w:val="24"/>
        </w:rPr>
      </w:pPr>
      <w:r w:rsidRPr="00E654A2">
        <w:rPr>
          <w:b/>
          <w:sz w:val="28"/>
          <w:szCs w:val="28"/>
        </w:rPr>
        <w:lastRenderedPageBreak/>
        <w:t xml:space="preserve">WYKAZ POSTANOWIEŃ KWALIFIKACYJNYCH </w:t>
      </w:r>
      <w:r w:rsidRPr="00E654A2">
        <w:rPr>
          <w:b/>
          <w:sz w:val="28"/>
          <w:szCs w:val="28"/>
        </w:rPr>
        <w:br/>
        <w:t>WYDANYCH NA PODSTAWIE DECYZJII 171/MON Z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3"/>
        <w:gridCol w:w="983"/>
        <w:gridCol w:w="7366"/>
      </w:tblGrid>
      <w:tr w:rsidR="00A42DF5" w14:paraId="51947AA3" w14:textId="77777777" w:rsidTr="00D2109C">
        <w:tc>
          <w:tcPr>
            <w:tcW w:w="713" w:type="dxa"/>
          </w:tcPr>
          <w:p w14:paraId="3FD2FBF3" w14:textId="77777777" w:rsidR="00A42DF5" w:rsidRPr="001B0190" w:rsidRDefault="00A42DF5" w:rsidP="00D2109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983" w:type="dxa"/>
          </w:tcPr>
          <w:p w14:paraId="1C187BE3" w14:textId="77777777" w:rsidR="00A42DF5" w:rsidRPr="001B0190" w:rsidRDefault="00A42DF5" w:rsidP="00D2109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 xml:space="preserve">Nr </w:t>
            </w:r>
          </w:p>
        </w:tc>
        <w:tc>
          <w:tcPr>
            <w:tcW w:w="7366" w:type="dxa"/>
          </w:tcPr>
          <w:p w14:paraId="72556870" w14:textId="77777777" w:rsidR="00A42DF5" w:rsidRPr="001B0190" w:rsidRDefault="00A42DF5" w:rsidP="00D2109C">
            <w:pPr>
              <w:rPr>
                <w:b/>
                <w:bCs/>
                <w:sz w:val="28"/>
                <w:szCs w:val="28"/>
              </w:rPr>
            </w:pPr>
            <w:r w:rsidRPr="001B0190">
              <w:rPr>
                <w:b/>
                <w:bCs/>
                <w:sz w:val="28"/>
                <w:szCs w:val="28"/>
              </w:rPr>
              <w:t>Nazwa Urządzenia</w:t>
            </w:r>
          </w:p>
        </w:tc>
      </w:tr>
      <w:tr w:rsidR="00942AA6" w:rsidRPr="00803CDA" w14:paraId="6FF67877" w14:textId="77777777" w:rsidTr="00F55C03">
        <w:tc>
          <w:tcPr>
            <w:tcW w:w="713" w:type="dxa"/>
          </w:tcPr>
          <w:p w14:paraId="1429C883" w14:textId="07FF7DC3" w:rsidR="00942AA6" w:rsidRDefault="00942AA6" w:rsidP="00F5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983" w:type="dxa"/>
          </w:tcPr>
          <w:p w14:paraId="21FDF4AD" w14:textId="6D6A4048" w:rsidR="00942AA6" w:rsidRDefault="00942AA6" w:rsidP="00F5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20</w:t>
            </w:r>
          </w:p>
        </w:tc>
        <w:tc>
          <w:tcPr>
            <w:tcW w:w="7366" w:type="dxa"/>
          </w:tcPr>
          <w:p w14:paraId="26A05556" w14:textId="3FDC1021" w:rsidR="00942AA6" w:rsidRDefault="00942AA6" w:rsidP="00F5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iennik HYTERA, typ RD 965</w:t>
            </w:r>
          </w:p>
        </w:tc>
      </w:tr>
      <w:tr w:rsidR="00942AA6" w:rsidRPr="00803CDA" w14:paraId="6067C9DE" w14:textId="77777777" w:rsidTr="00F55C03">
        <w:tc>
          <w:tcPr>
            <w:tcW w:w="713" w:type="dxa"/>
          </w:tcPr>
          <w:p w14:paraId="3DEB0088" w14:textId="5426C5E2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983" w:type="dxa"/>
          </w:tcPr>
          <w:p w14:paraId="7B803A31" w14:textId="2A1866EA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0</w:t>
            </w:r>
          </w:p>
        </w:tc>
        <w:tc>
          <w:tcPr>
            <w:tcW w:w="7366" w:type="dxa"/>
          </w:tcPr>
          <w:p w14:paraId="01457360" w14:textId="09A0F13F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telefon HYTERA, typ PD 795EX</w:t>
            </w:r>
          </w:p>
        </w:tc>
      </w:tr>
      <w:tr w:rsidR="00942AA6" w:rsidRPr="00803CDA" w14:paraId="0A0D41FF" w14:textId="77777777" w:rsidTr="00F55C03">
        <w:tc>
          <w:tcPr>
            <w:tcW w:w="713" w:type="dxa"/>
          </w:tcPr>
          <w:p w14:paraId="0C0CD60A" w14:textId="5BA575C9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983" w:type="dxa"/>
          </w:tcPr>
          <w:p w14:paraId="637C0018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20</w:t>
            </w:r>
          </w:p>
        </w:tc>
        <w:tc>
          <w:tcPr>
            <w:tcW w:w="7366" w:type="dxa"/>
          </w:tcPr>
          <w:p w14:paraId="271C76FB" w14:textId="77777777" w:rsidR="00942AA6" w:rsidRPr="00803CDA" w:rsidRDefault="00942AA6" w:rsidP="00942AA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adiotelefony Motorola, typ DM4601e</w:t>
            </w:r>
            <w:r>
              <w:rPr>
                <w:sz w:val="20"/>
                <w:szCs w:val="20"/>
              </w:rPr>
              <w:t xml:space="preserve">(na pojazdach </w:t>
            </w:r>
            <w:proofErr w:type="spellStart"/>
            <w:r>
              <w:rPr>
                <w:sz w:val="20"/>
                <w:szCs w:val="20"/>
              </w:rPr>
              <w:t>Mecedes</w:t>
            </w:r>
            <w:proofErr w:type="spellEnd"/>
            <w:r>
              <w:rPr>
                <w:sz w:val="20"/>
                <w:szCs w:val="20"/>
              </w:rPr>
              <w:t>-Benz)</w:t>
            </w:r>
          </w:p>
        </w:tc>
      </w:tr>
      <w:tr w:rsidR="00942AA6" w14:paraId="529672DF" w14:textId="77777777" w:rsidTr="00F55C03">
        <w:tc>
          <w:tcPr>
            <w:tcW w:w="713" w:type="dxa"/>
          </w:tcPr>
          <w:p w14:paraId="39A979B3" w14:textId="44EEBB8C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983" w:type="dxa"/>
          </w:tcPr>
          <w:p w14:paraId="35AEAC5B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0</w:t>
            </w:r>
          </w:p>
        </w:tc>
        <w:tc>
          <w:tcPr>
            <w:tcW w:w="7366" w:type="dxa"/>
          </w:tcPr>
          <w:p w14:paraId="09170138" w14:textId="29F3A734" w:rsidR="00942AA6" w:rsidRDefault="00942AA6" w:rsidP="00942AA6">
            <w:pPr>
              <w:rPr>
                <w:sz w:val="28"/>
                <w:szCs w:val="28"/>
              </w:rPr>
            </w:pPr>
          </w:p>
        </w:tc>
      </w:tr>
      <w:tr w:rsidR="00942AA6" w:rsidRPr="00803CDA" w14:paraId="1D172C6C" w14:textId="77777777" w:rsidTr="00F55C03">
        <w:tc>
          <w:tcPr>
            <w:tcW w:w="713" w:type="dxa"/>
          </w:tcPr>
          <w:p w14:paraId="70C1B152" w14:textId="67337986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983" w:type="dxa"/>
          </w:tcPr>
          <w:p w14:paraId="51BC8E99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20</w:t>
            </w:r>
          </w:p>
        </w:tc>
        <w:tc>
          <w:tcPr>
            <w:tcW w:w="7366" w:type="dxa"/>
          </w:tcPr>
          <w:p w14:paraId="49B76E81" w14:textId="04BEE213" w:rsidR="00942AA6" w:rsidRPr="00803CDA" w:rsidRDefault="00942AA6" w:rsidP="00942AA6">
            <w:pPr>
              <w:rPr>
                <w:sz w:val="20"/>
                <w:szCs w:val="20"/>
              </w:rPr>
            </w:pPr>
          </w:p>
        </w:tc>
      </w:tr>
      <w:tr w:rsidR="00942AA6" w14:paraId="2B3458A9" w14:textId="77777777" w:rsidTr="00F55C03">
        <w:tc>
          <w:tcPr>
            <w:tcW w:w="713" w:type="dxa"/>
          </w:tcPr>
          <w:p w14:paraId="1D0FF1BF" w14:textId="25F996DC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983" w:type="dxa"/>
          </w:tcPr>
          <w:p w14:paraId="07B9DCF2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20</w:t>
            </w:r>
          </w:p>
        </w:tc>
        <w:tc>
          <w:tcPr>
            <w:tcW w:w="7366" w:type="dxa"/>
          </w:tcPr>
          <w:p w14:paraId="005DD801" w14:textId="3100BF7D" w:rsidR="00942AA6" w:rsidRDefault="00942AA6" w:rsidP="00942AA6">
            <w:pPr>
              <w:rPr>
                <w:sz w:val="28"/>
                <w:szCs w:val="28"/>
              </w:rPr>
            </w:pPr>
          </w:p>
        </w:tc>
      </w:tr>
      <w:tr w:rsidR="00942AA6" w:rsidRPr="006211D9" w14:paraId="515499CF" w14:textId="77777777" w:rsidTr="00F55C03">
        <w:tc>
          <w:tcPr>
            <w:tcW w:w="713" w:type="dxa"/>
          </w:tcPr>
          <w:p w14:paraId="123A0B03" w14:textId="65FE63B2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983" w:type="dxa"/>
          </w:tcPr>
          <w:p w14:paraId="57C53C1E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20</w:t>
            </w:r>
          </w:p>
        </w:tc>
        <w:tc>
          <w:tcPr>
            <w:tcW w:w="7366" w:type="dxa"/>
          </w:tcPr>
          <w:p w14:paraId="44A0366C" w14:textId="77777777" w:rsidR="00942AA6" w:rsidRPr="006211D9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azd BRDM 2</w:t>
            </w:r>
          </w:p>
        </w:tc>
      </w:tr>
      <w:tr w:rsidR="00942AA6" w14:paraId="345471F9" w14:textId="77777777" w:rsidTr="00F55C03">
        <w:tc>
          <w:tcPr>
            <w:tcW w:w="713" w:type="dxa"/>
          </w:tcPr>
          <w:p w14:paraId="359D8C77" w14:textId="1D7D880B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983" w:type="dxa"/>
          </w:tcPr>
          <w:p w14:paraId="78228B24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0</w:t>
            </w:r>
          </w:p>
        </w:tc>
        <w:tc>
          <w:tcPr>
            <w:tcW w:w="7366" w:type="dxa"/>
          </w:tcPr>
          <w:p w14:paraId="6040E314" w14:textId="77777777" w:rsidR="00942AA6" w:rsidRPr="00F3795C" w:rsidRDefault="00942AA6" w:rsidP="00942AA6">
            <w:pPr>
              <w:tabs>
                <w:tab w:val="left" w:pos="1890"/>
              </w:tabs>
              <w:rPr>
                <w:sz w:val="28"/>
                <w:szCs w:val="28"/>
              </w:rPr>
            </w:pPr>
            <w:r w:rsidRPr="00F3795C">
              <w:rPr>
                <w:sz w:val="28"/>
                <w:szCs w:val="28"/>
              </w:rPr>
              <w:t>RRPW typ  PGSR-31 „Beagle”</w:t>
            </w:r>
          </w:p>
        </w:tc>
      </w:tr>
      <w:tr w:rsidR="00942AA6" w:rsidRPr="006211D9" w14:paraId="1240D488" w14:textId="77777777" w:rsidTr="00F55C03">
        <w:tc>
          <w:tcPr>
            <w:tcW w:w="713" w:type="dxa"/>
          </w:tcPr>
          <w:p w14:paraId="26A53307" w14:textId="0734410D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983" w:type="dxa"/>
          </w:tcPr>
          <w:p w14:paraId="2AA357A8" w14:textId="77777777" w:rsidR="00942AA6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20</w:t>
            </w:r>
          </w:p>
        </w:tc>
        <w:tc>
          <w:tcPr>
            <w:tcW w:w="7366" w:type="dxa"/>
          </w:tcPr>
          <w:p w14:paraId="57667FC7" w14:textId="77777777" w:rsidR="00942AA6" w:rsidRPr="006211D9" w:rsidRDefault="00942AA6" w:rsidP="0094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azd BRDM 2 R5</w:t>
            </w:r>
          </w:p>
        </w:tc>
      </w:tr>
    </w:tbl>
    <w:p w14:paraId="20D0863C" w14:textId="77777777" w:rsidR="00E16943" w:rsidRPr="00E654A2" w:rsidRDefault="00E16943" w:rsidP="00104BC3">
      <w:pPr>
        <w:spacing w:line="240" w:lineRule="auto"/>
        <w:ind w:left="2124" w:firstLine="708"/>
        <w:jc w:val="right"/>
        <w:rPr>
          <w:b/>
          <w:sz w:val="28"/>
          <w:szCs w:val="28"/>
        </w:rPr>
      </w:pPr>
    </w:p>
    <w:sectPr w:rsidR="00E16943" w:rsidRPr="00E6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C"/>
    <w:rsid w:val="00063B5A"/>
    <w:rsid w:val="000650CE"/>
    <w:rsid w:val="0009724D"/>
    <w:rsid w:val="000F20DF"/>
    <w:rsid w:val="00104BC3"/>
    <w:rsid w:val="001326A1"/>
    <w:rsid w:val="00162F35"/>
    <w:rsid w:val="00165428"/>
    <w:rsid w:val="00191373"/>
    <w:rsid w:val="001B0190"/>
    <w:rsid w:val="001C6703"/>
    <w:rsid w:val="001F1388"/>
    <w:rsid w:val="002529F3"/>
    <w:rsid w:val="002A21E6"/>
    <w:rsid w:val="002D68F2"/>
    <w:rsid w:val="002F5C3A"/>
    <w:rsid w:val="00361005"/>
    <w:rsid w:val="003A185D"/>
    <w:rsid w:val="003C6BFA"/>
    <w:rsid w:val="003E2FBF"/>
    <w:rsid w:val="003E44DE"/>
    <w:rsid w:val="00423B18"/>
    <w:rsid w:val="0042515F"/>
    <w:rsid w:val="00431FC2"/>
    <w:rsid w:val="004C1151"/>
    <w:rsid w:val="005479A4"/>
    <w:rsid w:val="006211D9"/>
    <w:rsid w:val="00686D4D"/>
    <w:rsid w:val="0069300E"/>
    <w:rsid w:val="006D2038"/>
    <w:rsid w:val="006E5F19"/>
    <w:rsid w:val="007D6C7E"/>
    <w:rsid w:val="00803CDA"/>
    <w:rsid w:val="00942AA6"/>
    <w:rsid w:val="00964108"/>
    <w:rsid w:val="009976A4"/>
    <w:rsid w:val="009A7AE6"/>
    <w:rsid w:val="009D750C"/>
    <w:rsid w:val="009D76C5"/>
    <w:rsid w:val="00A07388"/>
    <w:rsid w:val="00A222B7"/>
    <w:rsid w:val="00A23693"/>
    <w:rsid w:val="00A42DF5"/>
    <w:rsid w:val="00A60C3D"/>
    <w:rsid w:val="00B13866"/>
    <w:rsid w:val="00B22F15"/>
    <w:rsid w:val="00B36D0C"/>
    <w:rsid w:val="00B860D6"/>
    <w:rsid w:val="00C315C9"/>
    <w:rsid w:val="00C356A6"/>
    <w:rsid w:val="00C63DF0"/>
    <w:rsid w:val="00C9252F"/>
    <w:rsid w:val="00D2109C"/>
    <w:rsid w:val="00D307B7"/>
    <w:rsid w:val="00D82DEF"/>
    <w:rsid w:val="00E16943"/>
    <w:rsid w:val="00E513D7"/>
    <w:rsid w:val="00E654A2"/>
    <w:rsid w:val="00EC0CA3"/>
    <w:rsid w:val="00F3795C"/>
    <w:rsid w:val="00F55C03"/>
    <w:rsid w:val="00F9312B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0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9E6F-8ED3-4411-B41D-6CB7F95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Antkowiak</dc:creator>
  <cp:lastModifiedBy>Jarek</cp:lastModifiedBy>
  <cp:revision>2</cp:revision>
  <dcterms:created xsi:type="dcterms:W3CDTF">2021-03-18T13:15:00Z</dcterms:created>
  <dcterms:modified xsi:type="dcterms:W3CDTF">2021-03-18T13:15:00Z</dcterms:modified>
</cp:coreProperties>
</file>